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62BD" w14:textId="77777777" w:rsidR="00EE5C10" w:rsidRDefault="00C41889">
      <w:pPr>
        <w:ind w:left="670" w:right="-15"/>
        <w:rPr>
          <w:sz w:val="20"/>
        </w:rPr>
      </w:pPr>
      <w:r w:rsidRPr="00C749DF">
        <w:rPr>
          <w:noProof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C2F64F4" wp14:editId="214010F6">
            <wp:simplePos x="0" y="0"/>
            <wp:positionH relativeFrom="margin">
              <wp:posOffset>276225</wp:posOffset>
            </wp:positionH>
            <wp:positionV relativeFrom="paragraph">
              <wp:posOffset>-104140</wp:posOffset>
            </wp:positionV>
            <wp:extent cx="809625" cy="809625"/>
            <wp:effectExtent l="0" t="0" r="0" b="9525"/>
            <wp:wrapNone/>
            <wp:docPr id="2" name="Imagem 2" descr="C:\Users\Raquel Medeiros\Desktop\PHOTO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quel Medeiros\Desktop\PHOTOSH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FABAD" w14:textId="77777777" w:rsidR="00C41889" w:rsidRDefault="00C41889">
      <w:pPr>
        <w:ind w:left="670" w:right="-15"/>
        <w:rPr>
          <w:sz w:val="20"/>
        </w:rPr>
      </w:pPr>
    </w:p>
    <w:p w14:paraId="7D69DC78" w14:textId="77777777" w:rsidR="00C41889" w:rsidRDefault="00C41889">
      <w:pPr>
        <w:ind w:left="670" w:right="-15"/>
        <w:rPr>
          <w:sz w:val="20"/>
        </w:rPr>
      </w:pPr>
    </w:p>
    <w:p w14:paraId="613BD284" w14:textId="77777777" w:rsidR="00C41889" w:rsidRDefault="00C41889">
      <w:pPr>
        <w:ind w:left="670" w:right="-15"/>
        <w:rPr>
          <w:sz w:val="20"/>
        </w:rPr>
      </w:pPr>
    </w:p>
    <w:p w14:paraId="4F07F396" w14:textId="70AA89D1" w:rsidR="00C41889" w:rsidRDefault="00C41889">
      <w:pPr>
        <w:ind w:left="670" w:right="-15"/>
        <w:rPr>
          <w:sz w:val="20"/>
        </w:rPr>
      </w:pPr>
    </w:p>
    <w:p w14:paraId="7F188EF7" w14:textId="27B73289" w:rsidR="00C41889" w:rsidRDefault="008E1632">
      <w:pPr>
        <w:ind w:left="670" w:right="-15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B29104" wp14:editId="3F530066">
                <wp:simplePos x="0" y="0"/>
                <wp:positionH relativeFrom="page">
                  <wp:posOffset>633730</wp:posOffset>
                </wp:positionH>
                <wp:positionV relativeFrom="paragraph">
                  <wp:posOffset>86360</wp:posOffset>
                </wp:positionV>
                <wp:extent cx="2056130" cy="1547495"/>
                <wp:effectExtent l="0" t="0" r="1270" b="1460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1396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4"/>
                              <w:gridCol w:w="444"/>
                              <w:gridCol w:w="444"/>
                              <w:gridCol w:w="444"/>
                              <w:gridCol w:w="444"/>
                              <w:gridCol w:w="518"/>
                              <w:gridCol w:w="444"/>
                              <w:gridCol w:w="2738"/>
                              <w:gridCol w:w="2738"/>
                              <w:gridCol w:w="2738"/>
                            </w:tblGrid>
                            <w:tr w:rsidR="000373BA" w14:paraId="44DCCDA6" w14:textId="77777777" w:rsidTr="00486B2B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  <w:shd w:val="clear" w:color="auto" w:fill="000080"/>
                                </w:tcPr>
                                <w:p w14:paraId="3977E63E" w14:textId="77777777" w:rsidR="000373BA" w:rsidRDefault="000373BA">
                                  <w:pPr>
                                    <w:pStyle w:val="TableParagraph"/>
                                    <w:ind w:left="1276" w:right="12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Janeiro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000080"/>
                                </w:tcPr>
                                <w:p w14:paraId="47C8ABC5" w14:textId="77777777" w:rsidR="000373BA" w:rsidRDefault="000373BA">
                                  <w:pPr>
                                    <w:pStyle w:val="TableParagraph"/>
                                    <w:ind w:left="1276" w:right="1242"/>
                                    <w:jc w:val="center"/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000080"/>
                                </w:tcPr>
                                <w:p w14:paraId="787276D6" w14:textId="77777777" w:rsidR="000373BA" w:rsidRDefault="000373BA">
                                  <w:pPr>
                                    <w:pStyle w:val="TableParagraph"/>
                                    <w:ind w:left="1276" w:right="1242"/>
                                    <w:jc w:val="center"/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  <w:shd w:val="clear" w:color="auto" w:fill="000080"/>
                                </w:tcPr>
                                <w:p w14:paraId="5A45DA84" w14:textId="77777777" w:rsidR="000373BA" w:rsidRDefault="000373BA">
                                  <w:pPr>
                                    <w:pStyle w:val="TableParagraph"/>
                                    <w:ind w:left="1276" w:right="1242"/>
                                    <w:jc w:val="center"/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73839CD7" w14:textId="77777777" w:rsidTr="00486B2B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65CA2F05" w14:textId="77777777" w:rsidR="000373BA" w:rsidRDefault="000373BA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87ACB3B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9D345F0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92EE82B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78DAD9D" w14:textId="77777777" w:rsidR="000373BA" w:rsidRDefault="000373BA">
                                  <w:pPr>
                                    <w:pStyle w:val="TableParagraph"/>
                                    <w:ind w:left="1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14A1A68" w14:textId="77777777" w:rsidR="000373BA" w:rsidRDefault="000373BA">
                                  <w:pPr>
                                    <w:pStyle w:val="TableParagraph"/>
                                    <w:ind w:left="2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2E3CE5E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7870A3AB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1443C7D2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07556EAD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0720B56E" w14:textId="77777777" w:rsidTr="00AF528A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B24D493" w14:textId="260C59CC" w:rsidR="000373BA" w:rsidRPr="00E9083D" w:rsidRDefault="000373BA" w:rsidP="00E9083D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EFBD79A" w14:textId="2797061B" w:rsidR="000373BA" w:rsidRPr="00E9083D" w:rsidRDefault="000F1391" w:rsidP="00E9083D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E8B24BB" w14:textId="67D21273" w:rsidR="000373BA" w:rsidRPr="00E9083D" w:rsidRDefault="000F1391" w:rsidP="00E9083D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B0D0874" w14:textId="011AB20E" w:rsidR="000373BA" w:rsidRPr="00E9083D" w:rsidRDefault="000F1391" w:rsidP="00E9083D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E0A20E8" w14:textId="782D6241" w:rsidR="000373BA" w:rsidRPr="00E9083D" w:rsidRDefault="000373BA" w:rsidP="00E9083D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F1391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E9083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auto"/>
                                </w:tcPr>
                                <w:p w14:paraId="759D4B28" w14:textId="001F4709" w:rsidR="000373BA" w:rsidRPr="00E9083D" w:rsidRDefault="000F1391" w:rsidP="00E9083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F1391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E59266F" w14:textId="74F7AF67" w:rsidR="000373BA" w:rsidRPr="00E9083D" w:rsidRDefault="000F1391" w:rsidP="000F1391">
                                  <w:pPr>
                                    <w:pStyle w:val="TableParagrap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6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D242F31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0332D7C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664E137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190375A3" w14:textId="77777777" w:rsidTr="002A38BA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0CDCE427" w14:textId="628438B3" w:rsidR="000373BA" w:rsidRDefault="000F1391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1295F92" w14:textId="05801B46" w:rsidR="000373BA" w:rsidRPr="002A38BA" w:rsidRDefault="000F1391">
                                  <w:pPr>
                                    <w:pStyle w:val="TableParagraph"/>
                                    <w:ind w:left="172"/>
                                    <w:rPr>
                                      <w:color w:val="FFFFFF" w:themeColor="background1"/>
                                      <w:sz w:val="18"/>
                                      <w:highlight w:val="lightGray"/>
                                    </w:rPr>
                                  </w:pPr>
                                  <w:r w:rsidRPr="000F1391">
                                    <w:rPr>
                                      <w:sz w:val="18"/>
                                      <w:highlight w:val="lightGray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B442EBD" w14:textId="34CA836D" w:rsidR="000373BA" w:rsidRPr="002A38BA" w:rsidRDefault="000373BA" w:rsidP="00E9083D">
                                  <w:pPr>
                                    <w:pStyle w:val="TableParagraph"/>
                                    <w:rPr>
                                      <w:sz w:val="18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8"/>
                                    </w:rPr>
                                    <w:t xml:space="preserve">  </w:t>
                                  </w:r>
                                  <w:r w:rsidR="000F1391">
                                    <w:rPr>
                                      <w:w w:val="102"/>
                                      <w:sz w:val="18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1C20C8A" w14:textId="7A8C5DD3" w:rsidR="000373BA" w:rsidRPr="002A38BA" w:rsidRDefault="000F1391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C67B1A0" w14:textId="5187D1FC" w:rsidR="000373BA" w:rsidRPr="002A38BA" w:rsidRDefault="000F1391" w:rsidP="000F139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0115F00B" w14:textId="004EC5EA" w:rsidR="000373BA" w:rsidRPr="002A38BA" w:rsidRDefault="000F1391">
                                  <w:pPr>
                                    <w:pStyle w:val="TableParagraph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1A680D9" w14:textId="1884DC09" w:rsidR="000373BA" w:rsidRPr="002A38BA" w:rsidRDefault="000F1391" w:rsidP="000F139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3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BA9CB85" w14:textId="77777777" w:rsidR="000373BA" w:rsidRPr="002A38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BF17EB1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A9609D1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w w:val="102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4A61015C" w14:textId="77777777" w:rsidTr="002A38BA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34C4B878" w14:textId="04157788" w:rsidR="000373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9E5ADA8" w14:textId="34FD4CFE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B43EC9B" w14:textId="58439AFF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7D8E9C5" w14:textId="2C2B1B7F" w:rsidR="000373BA" w:rsidRPr="002A38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78D2752" w14:textId="52766C39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5D2A5F43" w14:textId="5F36AF60" w:rsidR="000373BA" w:rsidRPr="002A38BA" w:rsidRDefault="000F1391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D956B73" w14:textId="331CD9E0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847FA03" w14:textId="77777777" w:rsidR="000373BA" w:rsidRPr="002A38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C4F19C2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319C0B0F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416880F6" w14:textId="77777777" w:rsidTr="002A38BA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067E0822" w14:textId="31AFA6AC" w:rsidR="000373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C0AAE6F" w14:textId="3EF9B095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0D2A700" w14:textId="487A4693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C5D7A34" w14:textId="0EAB2E9C" w:rsidR="000373BA" w:rsidRPr="002A38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925D024" w14:textId="090A2AE9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4AAED835" w14:textId="7FAEB5D3" w:rsidR="000373BA" w:rsidRPr="002A38BA" w:rsidRDefault="000F1391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0A94F02" w14:textId="5DB30830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A48CCD3" w14:textId="77777777" w:rsidR="000373BA" w:rsidRPr="002A38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05E6B756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7F141B4E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09E05B57" w14:textId="77777777" w:rsidTr="002A38BA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6128407F" w14:textId="234C6784" w:rsidR="000373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03F2DE3" w14:textId="439234D6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2D050ED" w14:textId="6E26A893" w:rsidR="000373BA" w:rsidRPr="002A38BA" w:rsidRDefault="000F1391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CBD90C7" w14:textId="08D378DA" w:rsidR="000373BA" w:rsidRPr="002A38BA" w:rsidRDefault="000F1391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F6805B9" w14:textId="77777777" w:rsidR="000373BA" w:rsidRPr="002A38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64B06578" w14:textId="77777777" w:rsidR="000373BA" w:rsidRPr="002A38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E318F93" w14:textId="77777777" w:rsidR="000373BA" w:rsidRPr="002A38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2E5DD238" w14:textId="77777777" w:rsidR="000373BA" w:rsidRPr="002A38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05683AF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7206CC81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02842A40" w14:textId="77777777" w:rsidTr="00486B2B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</w:tcPr>
                                <w:p w14:paraId="7F1CD06C" w14:textId="77777777" w:rsidR="000373BA" w:rsidRPr="00CF438B" w:rsidRDefault="000373BA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–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Confraternização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0F74CBCE" w14:textId="77777777" w:rsidR="000373BA" w:rsidRPr="00CF438B" w:rsidRDefault="000373BA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0EBB4806" w14:textId="77777777" w:rsidR="000373BA" w:rsidRPr="00CF438B" w:rsidRDefault="000373BA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41C6CBC5" w14:textId="77777777" w:rsidR="000373BA" w:rsidRPr="00CF438B" w:rsidRDefault="000373BA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8E1632" w14:paraId="487C4139" w14:textId="77777777" w:rsidTr="00486B2B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</w:tcPr>
                                <w:p w14:paraId="7A988569" w14:textId="5FB64A7B" w:rsidR="008E1632" w:rsidRPr="00CF438B" w:rsidRDefault="008E1632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 xml:space="preserve">2 a 31 – Projeto Verão </w:t>
                                  </w: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484307CD" w14:textId="77777777" w:rsidR="008E1632" w:rsidRPr="00CF438B" w:rsidRDefault="008E1632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4E8F2AA6" w14:textId="77777777" w:rsidR="008E1632" w:rsidRPr="00CF438B" w:rsidRDefault="008E1632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8" w:type="dxa"/>
                                </w:tcPr>
                                <w:p w14:paraId="656400B6" w14:textId="77777777" w:rsidR="008E1632" w:rsidRPr="00CF438B" w:rsidRDefault="008E1632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557906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91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9.9pt;margin-top:6.8pt;width:161.9pt;height:121.8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11396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4"/>
                        <w:gridCol w:w="444"/>
                        <w:gridCol w:w="444"/>
                        <w:gridCol w:w="444"/>
                        <w:gridCol w:w="444"/>
                        <w:gridCol w:w="518"/>
                        <w:gridCol w:w="444"/>
                        <w:gridCol w:w="2738"/>
                        <w:gridCol w:w="2738"/>
                        <w:gridCol w:w="2738"/>
                      </w:tblGrid>
                      <w:tr w:rsidR="000373BA" w14:paraId="44DCCDA6" w14:textId="77777777" w:rsidTr="00486B2B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  <w:shd w:val="clear" w:color="auto" w:fill="000080"/>
                          </w:tcPr>
                          <w:p w14:paraId="3977E63E" w14:textId="77777777" w:rsidR="000373BA" w:rsidRDefault="000373BA">
                            <w:pPr>
                              <w:pStyle w:val="TableParagraph"/>
                              <w:ind w:left="1276" w:right="12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Janeiro</w:t>
                            </w:r>
                          </w:p>
                        </w:tc>
                        <w:tc>
                          <w:tcPr>
                            <w:tcW w:w="2738" w:type="dxa"/>
                            <w:shd w:val="clear" w:color="auto" w:fill="000080"/>
                          </w:tcPr>
                          <w:p w14:paraId="47C8ABC5" w14:textId="77777777" w:rsidR="000373BA" w:rsidRDefault="000373BA">
                            <w:pPr>
                              <w:pStyle w:val="TableParagraph"/>
                              <w:ind w:left="1276" w:right="1242"/>
                              <w:jc w:val="center"/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  <w:shd w:val="clear" w:color="auto" w:fill="000080"/>
                          </w:tcPr>
                          <w:p w14:paraId="787276D6" w14:textId="77777777" w:rsidR="000373BA" w:rsidRDefault="000373BA">
                            <w:pPr>
                              <w:pStyle w:val="TableParagraph"/>
                              <w:ind w:left="1276" w:right="1242"/>
                              <w:jc w:val="center"/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  <w:shd w:val="clear" w:color="auto" w:fill="000080"/>
                          </w:tcPr>
                          <w:p w14:paraId="5A45DA84" w14:textId="77777777" w:rsidR="000373BA" w:rsidRDefault="000373BA">
                            <w:pPr>
                              <w:pStyle w:val="TableParagraph"/>
                              <w:ind w:left="1276" w:right="1242"/>
                              <w:jc w:val="center"/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73839CD7" w14:textId="77777777" w:rsidTr="00486B2B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65CA2F05" w14:textId="77777777" w:rsidR="000373BA" w:rsidRDefault="000373BA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87ACB3B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9D345F0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92EE82B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78DAD9D" w14:textId="77777777" w:rsidR="000373BA" w:rsidRDefault="000373BA">
                            <w:pPr>
                              <w:pStyle w:val="TableParagraph"/>
                              <w:ind w:left="1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314A1A68" w14:textId="77777777" w:rsidR="000373BA" w:rsidRDefault="000373BA">
                            <w:pPr>
                              <w:pStyle w:val="TableParagraph"/>
                              <w:ind w:left="2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2E3CE5E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7870A3AB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1443C7D2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07556EAD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0720B56E" w14:textId="77777777" w:rsidTr="00AF528A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B24D493" w14:textId="260C59CC" w:rsidR="000373BA" w:rsidRPr="00E9083D" w:rsidRDefault="000373BA" w:rsidP="00E9083D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6EFBD79A" w14:textId="2797061B" w:rsidR="000373BA" w:rsidRPr="00E9083D" w:rsidRDefault="000F1391" w:rsidP="00E9083D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E8B24BB" w14:textId="67D21273" w:rsidR="000373BA" w:rsidRPr="00E9083D" w:rsidRDefault="000F1391" w:rsidP="00E9083D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B0D0874" w14:textId="011AB20E" w:rsidR="000373BA" w:rsidRPr="00E9083D" w:rsidRDefault="000F1391" w:rsidP="00E9083D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E0A20E8" w14:textId="782D6241" w:rsidR="000373BA" w:rsidRPr="00E9083D" w:rsidRDefault="000373BA" w:rsidP="00E9083D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9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Pr="00E908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auto"/>
                          </w:tcPr>
                          <w:p w14:paraId="759D4B28" w14:textId="001F4709" w:rsidR="000373BA" w:rsidRPr="00E9083D" w:rsidRDefault="000F1391" w:rsidP="00E9083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F139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E59266F" w14:textId="74F7AF67" w:rsidR="000373BA" w:rsidRPr="00E9083D" w:rsidRDefault="000F1391" w:rsidP="000F1391">
                            <w:pPr>
                              <w:pStyle w:val="TableParagrap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6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2D242F31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60332D7C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2664E137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190375A3" w14:textId="77777777" w:rsidTr="002A38BA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0CDCE427" w14:textId="628438B3" w:rsidR="000373BA" w:rsidRDefault="000F1391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1295F92" w14:textId="05801B46" w:rsidR="000373BA" w:rsidRPr="002A38BA" w:rsidRDefault="000F1391">
                            <w:pPr>
                              <w:pStyle w:val="TableParagraph"/>
                              <w:ind w:left="172"/>
                              <w:rPr>
                                <w:color w:val="FFFFFF" w:themeColor="background1"/>
                                <w:sz w:val="18"/>
                                <w:highlight w:val="lightGray"/>
                              </w:rPr>
                            </w:pPr>
                            <w:r w:rsidRPr="000F1391">
                              <w:rPr>
                                <w:sz w:val="18"/>
                                <w:highlight w:val="lightGray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B442EBD" w14:textId="34CA836D" w:rsidR="000373BA" w:rsidRPr="002A38BA" w:rsidRDefault="000373BA" w:rsidP="00E9083D">
                            <w:pPr>
                              <w:pStyle w:val="TableParagraph"/>
                              <w:rPr>
                                <w:sz w:val="18"/>
                                <w:highlight w:val="lightGray"/>
                              </w:rPr>
                            </w:pPr>
                            <w:r>
                              <w:rPr>
                                <w:w w:val="102"/>
                                <w:sz w:val="18"/>
                              </w:rPr>
                              <w:t xml:space="preserve">  </w:t>
                            </w:r>
                            <w:r w:rsidR="000F1391">
                              <w:rPr>
                                <w:w w:val="102"/>
                                <w:sz w:val="18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1C20C8A" w14:textId="7A8C5DD3" w:rsidR="000373BA" w:rsidRPr="002A38BA" w:rsidRDefault="000F1391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C67B1A0" w14:textId="5187D1FC" w:rsidR="000373BA" w:rsidRPr="002A38BA" w:rsidRDefault="000F1391" w:rsidP="000F139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0115F00B" w14:textId="004EC5EA" w:rsidR="000373BA" w:rsidRPr="002A38BA" w:rsidRDefault="000F1391">
                            <w:pPr>
                              <w:pStyle w:val="TableParagraph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1A680D9" w14:textId="1884DC09" w:rsidR="000373BA" w:rsidRPr="002A38BA" w:rsidRDefault="000F1391" w:rsidP="000F139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3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2BA9CB85" w14:textId="77777777" w:rsidR="000373BA" w:rsidRPr="002A38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2BF17EB1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6A9609D1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w w:val="102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4A61015C" w14:textId="77777777" w:rsidTr="002A38BA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34C4B878" w14:textId="04157788" w:rsidR="000373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9E5ADA8" w14:textId="34FD4CFE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B43EC9B" w14:textId="58439AFF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7D8E9C5" w14:textId="2C2B1B7F" w:rsidR="000373BA" w:rsidRPr="002A38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78D2752" w14:textId="52766C39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5D2A5F43" w14:textId="5F36AF60" w:rsidR="000373BA" w:rsidRPr="002A38BA" w:rsidRDefault="000F1391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D956B73" w14:textId="331CD9E0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2847FA03" w14:textId="77777777" w:rsidR="000373BA" w:rsidRPr="002A38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6C4F19C2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319C0B0F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416880F6" w14:textId="77777777" w:rsidTr="002A38BA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067E0822" w14:textId="31AFA6AC" w:rsidR="000373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C0AAE6F" w14:textId="3EF9B095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0D2A700" w14:textId="487A4693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C5D7A34" w14:textId="0EAB2E9C" w:rsidR="000373BA" w:rsidRPr="002A38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925D024" w14:textId="090A2AE9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4AAED835" w14:textId="7FAEB5D3" w:rsidR="000373BA" w:rsidRPr="002A38BA" w:rsidRDefault="000F1391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0A94F02" w14:textId="5DB30830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6A48CCD3" w14:textId="77777777" w:rsidR="000373BA" w:rsidRPr="002A38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05E6B756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7F141B4E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09E05B57" w14:textId="77777777" w:rsidTr="002A38BA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6128407F" w14:textId="234C6784" w:rsidR="000373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4" w:type="dxa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03F2DE3" w14:textId="439234D6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2D050ED" w14:textId="6E26A893" w:rsidR="000373BA" w:rsidRPr="002A38BA" w:rsidRDefault="000F1391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CBD90C7" w14:textId="08D378DA" w:rsidR="000373BA" w:rsidRPr="002A38BA" w:rsidRDefault="000F1391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F6805B9" w14:textId="77777777" w:rsidR="000373BA" w:rsidRPr="002A38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64B06578" w14:textId="77777777" w:rsidR="000373BA" w:rsidRPr="002A38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5E318F93" w14:textId="77777777" w:rsidR="000373BA" w:rsidRPr="002A38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2E5DD238" w14:textId="77777777" w:rsidR="000373BA" w:rsidRPr="002A38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605683AF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7206CC81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02842A40" w14:textId="77777777" w:rsidTr="00486B2B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</w:tcPr>
                          <w:p w14:paraId="7F1CD06C" w14:textId="77777777" w:rsidR="000373BA" w:rsidRPr="00CF438B" w:rsidRDefault="000373BA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1</w:t>
                            </w:r>
                            <w:r w:rsidRPr="00CF438B">
                              <w:rPr>
                                <w:rFonts w:ascii="Arial" w:hAnsi="Arial" w:cs="Arial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–</w:t>
                            </w:r>
                            <w:r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Confraternização</w:t>
                            </w:r>
                            <w:r w:rsidRPr="00CF438B">
                              <w:rPr>
                                <w:rFonts w:ascii="Arial" w:hAnsi="Arial" w:cs="Arial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0F74CBCE" w14:textId="77777777" w:rsidR="000373BA" w:rsidRPr="00CF438B" w:rsidRDefault="000373BA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0EBB4806" w14:textId="77777777" w:rsidR="000373BA" w:rsidRPr="00CF438B" w:rsidRDefault="000373BA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41C6CBC5" w14:textId="77777777" w:rsidR="000373BA" w:rsidRPr="00CF438B" w:rsidRDefault="000373BA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</w:tr>
                      <w:tr w:rsidR="008E1632" w14:paraId="487C4139" w14:textId="77777777" w:rsidTr="00486B2B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</w:tcPr>
                          <w:p w14:paraId="7A988569" w14:textId="5FB64A7B" w:rsidR="008E1632" w:rsidRPr="00CF438B" w:rsidRDefault="008E1632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 xml:space="preserve">2 a 31 – Projeto Verão </w:t>
                            </w:r>
                          </w:p>
                        </w:tc>
                        <w:tc>
                          <w:tcPr>
                            <w:tcW w:w="2738" w:type="dxa"/>
                          </w:tcPr>
                          <w:p w14:paraId="484307CD" w14:textId="77777777" w:rsidR="008E1632" w:rsidRPr="00CF438B" w:rsidRDefault="008E1632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4E8F2AA6" w14:textId="77777777" w:rsidR="008E1632" w:rsidRPr="00CF438B" w:rsidRDefault="008E1632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38" w:type="dxa"/>
                          </w:tcPr>
                          <w:p w14:paraId="656400B6" w14:textId="77777777" w:rsidR="008E1632" w:rsidRPr="00CF438B" w:rsidRDefault="008E1632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3557906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3192E3" w14:textId="79F0D8B9" w:rsidR="00EE5C10" w:rsidRDefault="00EE5C10">
      <w:pPr>
        <w:rPr>
          <w:sz w:val="20"/>
        </w:rPr>
      </w:pPr>
    </w:p>
    <w:p w14:paraId="44DD03BA" w14:textId="77777777" w:rsidR="00EE5C10" w:rsidRDefault="00EE5C10">
      <w:pPr>
        <w:rPr>
          <w:sz w:val="20"/>
        </w:rPr>
      </w:pPr>
    </w:p>
    <w:p w14:paraId="6DE4DABF" w14:textId="77777777" w:rsidR="00EE5C10" w:rsidRDefault="00EE5C10">
      <w:pPr>
        <w:rPr>
          <w:sz w:val="20"/>
        </w:rPr>
      </w:pPr>
    </w:p>
    <w:p w14:paraId="7FA8CBF7" w14:textId="77777777" w:rsidR="00EE5C10" w:rsidRDefault="00EE5C10">
      <w:pPr>
        <w:rPr>
          <w:sz w:val="20"/>
        </w:rPr>
      </w:pPr>
    </w:p>
    <w:p w14:paraId="09A5C93B" w14:textId="77777777" w:rsidR="00EE5C10" w:rsidRDefault="00EE5C10">
      <w:pPr>
        <w:rPr>
          <w:sz w:val="20"/>
        </w:rPr>
      </w:pPr>
    </w:p>
    <w:p w14:paraId="382591B5" w14:textId="77777777" w:rsidR="00EE5C10" w:rsidRDefault="00EE5C10">
      <w:pPr>
        <w:rPr>
          <w:sz w:val="20"/>
        </w:rPr>
      </w:pPr>
    </w:p>
    <w:p w14:paraId="1453AC37" w14:textId="77777777" w:rsidR="00EE5C10" w:rsidRDefault="00EE5C10">
      <w:pPr>
        <w:rPr>
          <w:sz w:val="20"/>
        </w:rPr>
      </w:pPr>
    </w:p>
    <w:p w14:paraId="69027D30" w14:textId="77777777" w:rsidR="00EE5C10" w:rsidRDefault="00EE5C10">
      <w:pPr>
        <w:rPr>
          <w:sz w:val="20"/>
        </w:rPr>
      </w:pPr>
    </w:p>
    <w:p w14:paraId="1F899805" w14:textId="77777777" w:rsidR="00EE5C10" w:rsidRDefault="00EE5C10">
      <w:pPr>
        <w:rPr>
          <w:sz w:val="20"/>
        </w:rPr>
      </w:pPr>
    </w:p>
    <w:p w14:paraId="7C99BBC6" w14:textId="77777777" w:rsidR="00EE5C10" w:rsidRDefault="00EE5C10">
      <w:pPr>
        <w:rPr>
          <w:sz w:val="20"/>
        </w:rPr>
      </w:pPr>
    </w:p>
    <w:p w14:paraId="30C59178" w14:textId="77777777" w:rsidR="00EE5C10" w:rsidRDefault="000940E4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4D49D55" wp14:editId="5AF8E163">
                <wp:simplePos x="0" y="0"/>
                <wp:positionH relativeFrom="page">
                  <wp:align>center</wp:align>
                </wp:positionH>
                <wp:positionV relativeFrom="paragraph">
                  <wp:posOffset>155575</wp:posOffset>
                </wp:positionV>
                <wp:extent cx="2226310" cy="1849120"/>
                <wp:effectExtent l="0" t="0" r="2540" b="1778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357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0"/>
                              <w:gridCol w:w="444"/>
                              <w:gridCol w:w="444"/>
                              <w:gridCol w:w="444"/>
                              <w:gridCol w:w="490"/>
                              <w:gridCol w:w="538"/>
                              <w:gridCol w:w="567"/>
                            </w:tblGrid>
                            <w:tr w:rsidR="000373BA" w14:paraId="32245E34" w14:textId="77777777" w:rsidTr="00CF438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1354AAAD" w14:textId="77777777" w:rsidR="000373BA" w:rsidRDefault="000373BA">
                                  <w:pPr>
                                    <w:pStyle w:val="TableParagraph"/>
                                    <w:ind w:left="1233" w:right="120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Maio</w:t>
                                  </w:r>
                                </w:p>
                              </w:tc>
                            </w:tr>
                            <w:tr w:rsidR="000373BA" w14:paraId="2D3ABC0B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383EC2F0" w14:textId="77777777" w:rsidR="000373BA" w:rsidRDefault="000373BA">
                                  <w:pPr>
                                    <w:pStyle w:val="TableParagraph"/>
                                    <w:ind w:left="14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AC9470E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6B7C411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2E9B42B" w14:textId="77777777" w:rsidR="000373BA" w:rsidRDefault="000373B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5AB18FFD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14:paraId="68EDC9DB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65CB73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35E431E3" w14:textId="77777777" w:rsidTr="007B0E7B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414CAD7D" w14:textId="77777777" w:rsidR="000373BA" w:rsidRPr="005470DC" w:rsidRDefault="000373B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5A876CB" w14:textId="61D893B7" w:rsidR="000373BA" w:rsidRPr="005470DC" w:rsidRDefault="000373B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AE2102E" w14:textId="085BACB2" w:rsidR="000373BA" w:rsidRPr="005470DC" w:rsidRDefault="000373B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0000"/>
                                </w:tcPr>
                                <w:p w14:paraId="6D9384A8" w14:textId="2FC7BD4E" w:rsidR="000373BA" w:rsidRPr="005470DC" w:rsidRDefault="00796AE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4F5519F7" w14:textId="1CB62790" w:rsidR="000373BA" w:rsidRPr="005470DC" w:rsidRDefault="00796AE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FFFF" w:themeFill="background1"/>
                                </w:tcPr>
                                <w:p w14:paraId="0ED1F92B" w14:textId="13188B11" w:rsidR="000373BA" w:rsidRPr="005470DC" w:rsidRDefault="00796AEA" w:rsidP="005470DC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</w:tcPr>
                                <w:p w14:paraId="28509155" w14:textId="2F9BD728" w:rsidR="000373BA" w:rsidRDefault="00796AE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373BA" w14:paraId="1856F743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0E5A9A4C" w14:textId="1F49DF2B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4DE1E5D" w14:textId="70033FB2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83FBDF0" w14:textId="47AF9004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1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0666618" w14:textId="3534C923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5367929D" w14:textId="45151BD5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3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FFFF" w:themeFill="background1"/>
                                </w:tcPr>
                                <w:p w14:paraId="47708074" w14:textId="14D913E2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41FCBFCD" w14:textId="35C23824" w:rsidR="000373BA" w:rsidRDefault="00796AEA">
                                  <w:pPr>
                                    <w:pStyle w:val="TableParagraph"/>
                                    <w:spacing w:line="176" w:lineRule="exact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373BA" w14:paraId="77C464FF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5B588C5F" w14:textId="4CA5D56B" w:rsidR="000373BA" w:rsidRDefault="00796AEA" w:rsidP="00796AE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F0DF9D7" w14:textId="794D451E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636AB70" w14:textId="45934FB2" w:rsidR="000373BA" w:rsidRDefault="00796AEA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A5BA4C0" w14:textId="27DD8CBD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28CC5B61" w14:textId="62C17826" w:rsidR="000373BA" w:rsidRDefault="00796AEA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FFFF" w:themeFill="background1"/>
                                </w:tcPr>
                                <w:p w14:paraId="42DA5501" w14:textId="1DDD0ABF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4CFBED1E" w14:textId="37A42D6B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0373BA" w14:paraId="40922ACF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44638751" w14:textId="36300858" w:rsidR="000373BA" w:rsidRDefault="00796AEA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94B11DB" w14:textId="0463C208" w:rsidR="000373BA" w:rsidRDefault="007B0E7B" w:rsidP="00796AEA">
                                  <w:pPr>
                                    <w:pStyle w:val="TableParagraph"/>
                                    <w:ind w:left="55" w:righ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="00796AEA"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FF8D9D3" w14:textId="4B18C19F" w:rsidR="000373BA" w:rsidRDefault="00796AEA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8C93045" w14:textId="22C6E200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394D9EE2" w14:textId="177F973F" w:rsidR="000373BA" w:rsidRDefault="00796AEA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FFFF" w:themeFill="background1"/>
                                </w:tcPr>
                                <w:p w14:paraId="71D51971" w14:textId="0C374CAA" w:rsidR="000373BA" w:rsidRDefault="00796AEA" w:rsidP="003E2C10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173DFFFC" w14:textId="427085BA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0373BA" w14:paraId="674424C8" w14:textId="77777777" w:rsidTr="007B0E7B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42810CE2" w14:textId="7A6BC0E2" w:rsidR="000373BA" w:rsidRDefault="00796AEA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BD81117" w14:textId="5C69DCB3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B149B23" w14:textId="3AC83EDC" w:rsidR="000373BA" w:rsidRDefault="00796AEA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0906A40" w14:textId="0452A25B" w:rsidR="000373BA" w:rsidRDefault="00796AE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0000"/>
                                </w:tcPr>
                                <w:p w14:paraId="7F48FF99" w14:textId="209E6D32" w:rsidR="000373BA" w:rsidRDefault="00796AEA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shd w:val="clear" w:color="auto" w:fill="FFFF00"/>
                                </w:tcPr>
                                <w:p w14:paraId="2E82956E" w14:textId="3C194C99" w:rsidR="000373BA" w:rsidRDefault="00ED7394" w:rsidP="003E2C10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62AB78BF" w14:textId="77777777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150DDAE1" w14:textId="77777777" w:rsidTr="00CF438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C43EDFD" w14:textId="77777777" w:rsidR="000373BA" w:rsidRPr="00CF438B" w:rsidRDefault="000373BA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1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-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Dia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do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4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Trabalhador</w:t>
                                  </w:r>
                                </w:p>
                              </w:tc>
                            </w:tr>
                            <w:tr w:rsidR="000373BA" w14:paraId="4810485B" w14:textId="77777777" w:rsidTr="00CF438B">
                              <w:trPr>
                                <w:trHeight w:val="5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F92A6A8" w14:textId="5BC21A22" w:rsidR="000373BA" w:rsidRDefault="007B0E7B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4 – Sábado Letivo (Ed. Inf. E Ens. Fund I)</w:t>
                                  </w:r>
                                </w:p>
                              </w:tc>
                            </w:tr>
                            <w:tr w:rsidR="000373BA" w14:paraId="36C1BF39" w14:textId="77777777" w:rsidTr="00CF438B">
                              <w:trPr>
                                <w:trHeight w:val="5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3B4B648" w14:textId="40F5F948" w:rsidR="000373BA" w:rsidRDefault="007B0E7B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9 – Dia de Santa Luisa de Marillac</w:t>
                                  </w:r>
                                </w:p>
                              </w:tc>
                            </w:tr>
                            <w:tr w:rsidR="007B0E7B" w14:paraId="75E2333D" w14:textId="77777777" w:rsidTr="00CF438B">
                              <w:trPr>
                                <w:trHeight w:val="5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55B402F4" w14:textId="58FC06B9" w:rsidR="007B0E7B" w:rsidRDefault="007B0E7B" w:rsidP="00311B90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21 – Aniversário de 78 anos do Colégio</w:t>
                                  </w:r>
                                </w:p>
                              </w:tc>
                            </w:tr>
                            <w:tr w:rsidR="007B0E7B" w14:paraId="2842D323" w14:textId="77777777" w:rsidTr="00CF438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1D1CA18" w14:textId="384F7FAC" w:rsidR="007B0E7B" w:rsidRPr="00CF438B" w:rsidRDefault="007B0E7B" w:rsidP="00466FFC">
                                  <w:pPr>
                                    <w:pStyle w:val="TableParagraph"/>
                                    <w:tabs>
                                      <w:tab w:val="left" w:pos="488"/>
                                    </w:tabs>
                                    <w:spacing w:before="10" w:line="164" w:lineRule="exact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 xml:space="preserve">30 -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Corpu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1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Chisti</w:t>
                                  </w:r>
                                  <w:r w:rsidR="00466FFC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 /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 21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26AAA615" w14:textId="77777777" w:rsidR="000373BA" w:rsidRDefault="000373BA" w:rsidP="000713BF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49D55" id="Text Box 11" o:spid="_x0000_s1027" type="#_x0000_t202" style="position:absolute;margin-left:0;margin-top:12.25pt;width:175.3pt;height:145.6pt;z-index:-25165772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3357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0"/>
                        <w:gridCol w:w="444"/>
                        <w:gridCol w:w="444"/>
                        <w:gridCol w:w="444"/>
                        <w:gridCol w:w="490"/>
                        <w:gridCol w:w="538"/>
                        <w:gridCol w:w="567"/>
                      </w:tblGrid>
                      <w:tr w:rsidR="000373BA" w14:paraId="32245E34" w14:textId="77777777" w:rsidTr="00CF438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1354AAAD" w14:textId="77777777" w:rsidR="000373BA" w:rsidRDefault="000373BA">
                            <w:pPr>
                              <w:pStyle w:val="TableParagraph"/>
                              <w:ind w:left="1233" w:right="120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Maio</w:t>
                            </w:r>
                          </w:p>
                        </w:tc>
                      </w:tr>
                      <w:tr w:rsidR="000373BA" w14:paraId="2D3ABC0B" w14:textId="77777777" w:rsidTr="003824C3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383EC2F0" w14:textId="77777777" w:rsidR="000373BA" w:rsidRDefault="000373BA">
                            <w:pPr>
                              <w:pStyle w:val="TableParagraph"/>
                              <w:ind w:left="14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AC9470E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6B7C411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2E9B42B" w14:textId="77777777" w:rsidR="000373BA" w:rsidRDefault="000373B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5AB18FFD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14:paraId="68EDC9DB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565CB73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35E431E3" w14:textId="77777777" w:rsidTr="007B0E7B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414CAD7D" w14:textId="77777777" w:rsidR="000373BA" w:rsidRPr="005470DC" w:rsidRDefault="000373B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5A876CB" w14:textId="61D893B7" w:rsidR="000373BA" w:rsidRPr="005470DC" w:rsidRDefault="000373B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AE2102E" w14:textId="085BACB2" w:rsidR="000373BA" w:rsidRPr="005470DC" w:rsidRDefault="000373B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0000"/>
                          </w:tcPr>
                          <w:p w14:paraId="6D9384A8" w14:textId="2FC7BD4E" w:rsidR="000373BA" w:rsidRPr="005470DC" w:rsidRDefault="00796AE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4F5519F7" w14:textId="1CB62790" w:rsidR="000373BA" w:rsidRPr="005470DC" w:rsidRDefault="00796AE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FFFF" w:themeFill="background1"/>
                          </w:tcPr>
                          <w:p w14:paraId="0ED1F92B" w14:textId="13188B11" w:rsidR="000373BA" w:rsidRPr="005470DC" w:rsidRDefault="00796AEA" w:rsidP="005470DC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</w:tcPr>
                          <w:p w14:paraId="28509155" w14:textId="2F9BD728" w:rsidR="000373BA" w:rsidRDefault="00796AE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0373BA" w14:paraId="1856F743" w14:textId="77777777" w:rsidTr="003824C3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0E5A9A4C" w14:textId="1F49DF2B" w:rsidR="000373BA" w:rsidRDefault="00796AEA">
                            <w:pPr>
                              <w:pStyle w:val="TableParagraph"/>
                              <w:spacing w:line="176" w:lineRule="exact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4DE1E5D" w14:textId="70033FB2" w:rsidR="000373BA" w:rsidRDefault="00796AEA">
                            <w:pPr>
                              <w:pStyle w:val="TableParagraph"/>
                              <w:spacing w:line="176" w:lineRule="exact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83FBDF0" w14:textId="47AF9004" w:rsidR="000373BA" w:rsidRDefault="00796AEA">
                            <w:pPr>
                              <w:pStyle w:val="TableParagraph"/>
                              <w:spacing w:line="176" w:lineRule="exact"/>
                              <w:ind w:lef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0666618" w14:textId="3534C923" w:rsidR="000373BA" w:rsidRDefault="00796AEA">
                            <w:pPr>
                              <w:pStyle w:val="TableParagraph"/>
                              <w:spacing w:line="176" w:lineRule="exact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5367929D" w14:textId="45151BD5" w:rsidR="000373BA" w:rsidRDefault="00796AEA">
                            <w:pPr>
                              <w:pStyle w:val="TableParagraph"/>
                              <w:spacing w:line="176" w:lineRule="exact"/>
                              <w:ind w:left="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FFFF" w:themeFill="background1"/>
                          </w:tcPr>
                          <w:p w14:paraId="47708074" w14:textId="14D913E2" w:rsidR="000373BA" w:rsidRDefault="00796AEA">
                            <w:pPr>
                              <w:pStyle w:val="TableParagraph"/>
                              <w:spacing w:line="176" w:lineRule="exact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41FCBFCD" w14:textId="35C23824" w:rsidR="000373BA" w:rsidRDefault="00796AEA">
                            <w:pPr>
                              <w:pStyle w:val="TableParagraph"/>
                              <w:spacing w:line="176" w:lineRule="exact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0373BA" w14:paraId="77C464FF" w14:textId="77777777" w:rsidTr="003824C3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5B588C5F" w14:textId="4CA5D56B" w:rsidR="000373BA" w:rsidRDefault="00796AEA" w:rsidP="00796AE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F0DF9D7" w14:textId="794D451E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636AB70" w14:textId="45934FB2" w:rsidR="000373BA" w:rsidRDefault="00796AEA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A5BA4C0" w14:textId="27DD8CBD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28CC5B61" w14:textId="62C17826" w:rsidR="000373BA" w:rsidRDefault="00796AEA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FFFF" w:themeFill="background1"/>
                          </w:tcPr>
                          <w:p w14:paraId="42DA5501" w14:textId="1DDD0ABF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4CFBED1E" w14:textId="37A42D6B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</w:tr>
                      <w:tr w:rsidR="000373BA" w14:paraId="40922ACF" w14:textId="77777777" w:rsidTr="003824C3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44638751" w14:textId="36300858" w:rsidR="000373BA" w:rsidRDefault="00796AEA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94B11DB" w14:textId="0463C208" w:rsidR="000373BA" w:rsidRDefault="007B0E7B" w:rsidP="00796AEA">
                            <w:pPr>
                              <w:pStyle w:val="TableParagraph"/>
                              <w:ind w:left="55" w:righ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796AEA"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FF8D9D3" w14:textId="4B18C19F" w:rsidR="000373BA" w:rsidRDefault="00796AEA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8C93045" w14:textId="22C6E200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394D9EE2" w14:textId="177F973F" w:rsidR="000373BA" w:rsidRDefault="00796AEA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FFFF" w:themeFill="background1"/>
                          </w:tcPr>
                          <w:p w14:paraId="71D51971" w14:textId="0C374CAA" w:rsidR="000373BA" w:rsidRDefault="00796AEA" w:rsidP="003E2C10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173DFFFC" w14:textId="427085BA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c>
                      </w:tr>
                      <w:tr w:rsidR="000373BA" w14:paraId="674424C8" w14:textId="77777777" w:rsidTr="007B0E7B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42810CE2" w14:textId="7A6BC0E2" w:rsidR="000373BA" w:rsidRDefault="00796AEA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BD81117" w14:textId="5C69DCB3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B149B23" w14:textId="3AC83EDC" w:rsidR="000373BA" w:rsidRDefault="00796AEA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0906A40" w14:textId="0452A25B" w:rsidR="000373BA" w:rsidRDefault="00796AE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0000"/>
                          </w:tcPr>
                          <w:p w14:paraId="7F48FF99" w14:textId="209E6D32" w:rsidR="000373BA" w:rsidRDefault="00796AEA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8" w:type="dxa"/>
                            <w:shd w:val="clear" w:color="auto" w:fill="FFFF00"/>
                          </w:tcPr>
                          <w:p w14:paraId="2E82956E" w14:textId="3C194C99" w:rsidR="000373BA" w:rsidRDefault="00ED7394" w:rsidP="003E2C10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62AB78BF" w14:textId="77777777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150DDAE1" w14:textId="77777777" w:rsidTr="00CF438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C43EDFD" w14:textId="77777777" w:rsidR="000373BA" w:rsidRPr="00CF438B" w:rsidRDefault="000373BA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1</w:t>
                            </w:r>
                            <w:r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-</w:t>
                            </w:r>
                            <w:r w:rsidRPr="00CF438B">
                              <w:rPr>
                                <w:rFonts w:ascii="Arial" w:hAnsi="Arial" w:cs="Arial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Dia</w:t>
                            </w:r>
                            <w:r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do</w:t>
                            </w:r>
                            <w:r w:rsidRPr="00CF438B">
                              <w:rPr>
                                <w:rFonts w:ascii="Arial" w:hAnsi="Arial" w:cs="Arial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Trabalhador</w:t>
                            </w:r>
                          </w:p>
                        </w:tc>
                      </w:tr>
                      <w:tr w:rsidR="000373BA" w14:paraId="4810485B" w14:textId="77777777" w:rsidTr="00CF438B">
                        <w:trPr>
                          <w:trHeight w:val="5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F92A6A8" w14:textId="5BC21A22" w:rsidR="000373BA" w:rsidRDefault="007B0E7B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4 – Sábado Letivo (Ed. Inf. E Ens. Fund I)</w:t>
                            </w:r>
                          </w:p>
                        </w:tc>
                      </w:tr>
                      <w:tr w:rsidR="000373BA" w14:paraId="36C1BF39" w14:textId="77777777" w:rsidTr="00CF438B">
                        <w:trPr>
                          <w:trHeight w:val="5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3B4B648" w14:textId="40F5F948" w:rsidR="000373BA" w:rsidRDefault="007B0E7B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9 – Dia de Santa Luisa de Marillac</w:t>
                            </w:r>
                          </w:p>
                        </w:tc>
                      </w:tr>
                      <w:tr w:rsidR="007B0E7B" w14:paraId="75E2333D" w14:textId="77777777" w:rsidTr="00CF438B">
                        <w:trPr>
                          <w:trHeight w:val="5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55B402F4" w14:textId="58FC06B9" w:rsidR="007B0E7B" w:rsidRDefault="007B0E7B" w:rsidP="00311B90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21 – Aniversário de 78 anos do Colégio</w:t>
                            </w:r>
                          </w:p>
                        </w:tc>
                      </w:tr>
                      <w:tr w:rsidR="007B0E7B" w14:paraId="2842D323" w14:textId="77777777" w:rsidTr="00CF438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1D1CA18" w14:textId="384F7FAC" w:rsidR="007B0E7B" w:rsidRPr="00CF438B" w:rsidRDefault="007B0E7B" w:rsidP="00466FFC">
                            <w:pPr>
                              <w:pStyle w:val="TableParagraph"/>
                              <w:tabs>
                                <w:tab w:val="left" w:pos="488"/>
                              </w:tabs>
                              <w:spacing w:before="10" w:line="164" w:lineRule="exact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 xml:space="preserve">30 -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Corpus</w:t>
                            </w:r>
                            <w:r w:rsidRPr="00CF438B">
                              <w:rPr>
                                <w:rFonts w:ascii="Arial" w:hAnsi="Arial" w:cs="Arial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Chisti</w:t>
                            </w:r>
                            <w:r w:rsidR="00466FFC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 xml:space="preserve"> 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 xml:space="preserve">  21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26AAA615" w14:textId="77777777" w:rsidR="000373BA" w:rsidRDefault="000373BA" w:rsidP="000713BF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6A69DC" w14:textId="77777777" w:rsidR="00EE5C10" w:rsidRDefault="008768A4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FE10A5" wp14:editId="2AD1431D">
                <wp:simplePos x="0" y="0"/>
                <wp:positionH relativeFrom="page">
                  <wp:posOffset>579755</wp:posOffset>
                </wp:positionH>
                <wp:positionV relativeFrom="paragraph">
                  <wp:posOffset>24765</wp:posOffset>
                </wp:positionV>
                <wp:extent cx="2182368" cy="1887322"/>
                <wp:effectExtent l="0" t="0" r="8890" b="1778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368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4"/>
                              <w:gridCol w:w="444"/>
                              <w:gridCol w:w="444"/>
                              <w:gridCol w:w="444"/>
                              <w:gridCol w:w="444"/>
                              <w:gridCol w:w="518"/>
                              <w:gridCol w:w="444"/>
                            </w:tblGrid>
                            <w:tr w:rsidR="000373BA" w14:paraId="25D96483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  <w:shd w:val="clear" w:color="auto" w:fill="000080"/>
                                </w:tcPr>
                                <w:p w14:paraId="7CBE268A" w14:textId="77777777" w:rsidR="000373BA" w:rsidRDefault="000373BA">
                                  <w:pPr>
                                    <w:pStyle w:val="TableParagraph"/>
                                    <w:ind w:left="1277" w:right="12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Abril</w:t>
                                  </w:r>
                                </w:p>
                              </w:tc>
                            </w:tr>
                            <w:tr w:rsidR="000373BA" w14:paraId="684ABFB9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FF1AA1E" w14:textId="77777777" w:rsidR="000373BA" w:rsidRDefault="000373BA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518010A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4ECA2B1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52A33C6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F10F3BF" w14:textId="77777777" w:rsidR="000373BA" w:rsidRDefault="000373BA">
                                  <w:pPr>
                                    <w:pStyle w:val="TableParagraph"/>
                                    <w:ind w:left="1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8639E70" w14:textId="77777777" w:rsidR="000373BA" w:rsidRDefault="000373BA">
                                  <w:pPr>
                                    <w:pStyle w:val="TableParagraph"/>
                                    <w:ind w:left="2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0C1DD12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15FE62DC" w14:textId="77777777" w:rsidTr="00DB73E9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6AA014A" w14:textId="77777777" w:rsidR="000373BA" w:rsidRPr="008426BA" w:rsidRDefault="000373BA" w:rsidP="008426B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30028A3" w14:textId="2E565CBB" w:rsidR="000373BA" w:rsidRPr="008426BA" w:rsidRDefault="008426BA" w:rsidP="008426BA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26BA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823A3E6" w14:textId="20025105" w:rsidR="000373BA" w:rsidRPr="008426BA" w:rsidRDefault="008426BA" w:rsidP="008426BA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26BA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A536840" w14:textId="13EAF8E0" w:rsidR="000373BA" w:rsidRPr="008426BA" w:rsidRDefault="008426BA" w:rsidP="008426BA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26BA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CD333D8" w14:textId="385A5B81" w:rsidR="000373BA" w:rsidRPr="008426BA" w:rsidRDefault="008426BA" w:rsidP="008426BA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26BA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5D78C214" w14:textId="63FBF4CD" w:rsidR="000373BA" w:rsidRPr="008426BA" w:rsidRDefault="008426BA" w:rsidP="008426BA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26BA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CBA6695" w14:textId="53EB5721" w:rsidR="000373BA" w:rsidRDefault="008426B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373BA" w14:paraId="2B221DE3" w14:textId="77777777" w:rsidTr="007B0E7B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5B2347CB" w14:textId="067A7418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3862796" w14:textId="22C46DCD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CA99475" w14:textId="64B503F9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0B14D29" w14:textId="63567616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CE9CCB9" w14:textId="36D02E4A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305FC334" w14:textId="0BB731F9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4D06E3E" w14:textId="68D33DE0" w:rsidR="000373BA" w:rsidRDefault="008426BA">
                                  <w:pPr>
                                    <w:pStyle w:val="TableParagraph"/>
                                    <w:spacing w:line="176" w:lineRule="exact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373BA" w14:paraId="29656B4E" w14:textId="77777777" w:rsidTr="008E1632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56E14D61" w14:textId="2641766D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C6259C2" w14:textId="2F8BE680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41A20F3" w14:textId="6DEBA0C7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96EC9F7" w14:textId="737CF79C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A46F1B5" w14:textId="16EA4904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7EB372A9" w14:textId="594FD927" w:rsidR="000373BA" w:rsidRDefault="008426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542A94B" w14:textId="31F0807A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373BA" w14:paraId="13ED4B8D" w14:textId="77777777" w:rsidTr="007B0E7B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32D246A2" w14:textId="56530CA1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7EC90A3" w14:textId="016F5247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975AA9C" w14:textId="643CCA77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21F0402" w14:textId="529F0C8C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AE97254" w14:textId="3C668086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78D3E3CB" w14:textId="73B8E6BA" w:rsidR="000373BA" w:rsidRDefault="008426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3D6D66F" w14:textId="7E244432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373BA" w14:paraId="4D29B6DB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1781101" w14:textId="08D43323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631105B" w14:textId="419CA965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34D475A" w14:textId="5C79F29B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6B72ECC" w14:textId="64A9C18B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C8B1F8D" w14:textId="65F71DAE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0463D16" w14:textId="4BCD5B44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1A25F2B" w14:textId="4FF66128" w:rsidR="000373BA" w:rsidRPr="00DB73E9" w:rsidRDefault="000373BA" w:rsidP="00DB73E9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6B534DD3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</w:tcPr>
                                <w:p w14:paraId="79667995" w14:textId="77777777" w:rsidR="000373BA" w:rsidRPr="00CF438B" w:rsidRDefault="008768A4" w:rsidP="00DB73E9">
                                  <w:pPr>
                                    <w:pStyle w:val="TableParagraph"/>
                                    <w:spacing w:before="8" w:line="240" w:lineRule="auto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</w:t>
                                  </w:r>
                                  <w:r w:rsidR="000373B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3 – Dia da Educação Vicentina</w:t>
                                  </w:r>
                                </w:p>
                              </w:tc>
                            </w:tr>
                            <w:tr w:rsidR="000373BA" w14:paraId="0E3C7433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</w:tcPr>
                                <w:p w14:paraId="21532844" w14:textId="4203DC49" w:rsidR="000373BA" w:rsidRPr="00CF438B" w:rsidRDefault="007B0E7B" w:rsidP="003A2FDC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21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-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6"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Tiradentes</w:t>
                                  </w:r>
                                </w:p>
                              </w:tc>
                            </w:tr>
                            <w:tr w:rsidR="000373BA" w14:paraId="52E3B54B" w14:textId="77777777">
                              <w:trPr>
                                <w:trHeight w:val="195"/>
                              </w:trPr>
                              <w:tc>
                                <w:tcPr>
                                  <w:tcW w:w="3182" w:type="dxa"/>
                                  <w:gridSpan w:val="7"/>
                                </w:tcPr>
                                <w:p w14:paraId="4042848C" w14:textId="61501E57" w:rsidR="000373BA" w:rsidRPr="00CF438B" w:rsidRDefault="007B0E7B" w:rsidP="003A2FDC">
                                  <w:pPr>
                                    <w:pStyle w:val="TableParagraph"/>
                                    <w:tabs>
                                      <w:tab w:val="left" w:pos="503"/>
                                    </w:tabs>
                                    <w:spacing w:before="10" w:line="164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22</w:t>
                                  </w:r>
                                  <w:r w:rsidR="000373BA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dias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04AECE33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10A5" id="Text Box 16" o:spid="_x0000_s1028" type="#_x0000_t202" style="position:absolute;margin-left:45.65pt;margin-top:1.95pt;width:171.85pt;height:148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4"/>
                        <w:gridCol w:w="444"/>
                        <w:gridCol w:w="444"/>
                        <w:gridCol w:w="444"/>
                        <w:gridCol w:w="444"/>
                        <w:gridCol w:w="518"/>
                        <w:gridCol w:w="444"/>
                      </w:tblGrid>
                      <w:tr w:rsidR="000373BA" w14:paraId="25D96483" w14:textId="77777777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  <w:shd w:val="clear" w:color="auto" w:fill="000080"/>
                          </w:tcPr>
                          <w:p w14:paraId="7CBE268A" w14:textId="77777777" w:rsidR="000373BA" w:rsidRDefault="000373BA">
                            <w:pPr>
                              <w:pStyle w:val="TableParagraph"/>
                              <w:ind w:left="1277" w:right="12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Abril</w:t>
                            </w:r>
                          </w:p>
                        </w:tc>
                      </w:tr>
                      <w:tr w:rsidR="000373BA" w14:paraId="684ABFB9" w14:textId="77777777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FF1AA1E" w14:textId="77777777" w:rsidR="000373BA" w:rsidRDefault="000373BA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518010A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4ECA2B1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52A33C6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F10F3BF" w14:textId="77777777" w:rsidR="000373BA" w:rsidRDefault="000373BA">
                            <w:pPr>
                              <w:pStyle w:val="TableParagraph"/>
                              <w:ind w:left="1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18639E70" w14:textId="77777777" w:rsidR="000373BA" w:rsidRDefault="000373BA">
                            <w:pPr>
                              <w:pStyle w:val="TableParagraph"/>
                              <w:ind w:left="2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0C1DD12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15FE62DC" w14:textId="77777777" w:rsidTr="00DB73E9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6AA014A" w14:textId="77777777" w:rsidR="000373BA" w:rsidRPr="008426BA" w:rsidRDefault="000373BA" w:rsidP="008426B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130028A3" w14:textId="2E565CBB" w:rsidR="000373BA" w:rsidRPr="008426BA" w:rsidRDefault="008426BA" w:rsidP="008426BA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6B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823A3E6" w14:textId="20025105" w:rsidR="000373BA" w:rsidRPr="008426BA" w:rsidRDefault="008426BA" w:rsidP="008426BA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6B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A536840" w14:textId="13EAF8E0" w:rsidR="000373BA" w:rsidRPr="008426BA" w:rsidRDefault="008426BA" w:rsidP="008426BA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6B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CD333D8" w14:textId="385A5B81" w:rsidR="000373BA" w:rsidRPr="008426BA" w:rsidRDefault="008426BA" w:rsidP="008426BA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6BA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5D78C214" w14:textId="63FBF4CD" w:rsidR="000373BA" w:rsidRPr="008426BA" w:rsidRDefault="008426BA" w:rsidP="008426BA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26BA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CBA6695" w14:textId="53EB5721" w:rsidR="000373BA" w:rsidRDefault="008426B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0373BA" w14:paraId="2B221DE3" w14:textId="77777777" w:rsidTr="007B0E7B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5B2347CB" w14:textId="067A7418" w:rsidR="000373BA" w:rsidRDefault="008426BA">
                            <w:pPr>
                              <w:pStyle w:val="TableParagraph"/>
                              <w:spacing w:line="176" w:lineRule="exact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3862796" w14:textId="22C46DCD" w:rsidR="000373BA" w:rsidRDefault="008426BA">
                            <w:pPr>
                              <w:pStyle w:val="TableParagraph"/>
                              <w:spacing w:line="176" w:lineRule="exact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CA99475" w14:textId="64B503F9" w:rsidR="000373BA" w:rsidRDefault="008426BA">
                            <w:pPr>
                              <w:pStyle w:val="TableParagraph"/>
                              <w:spacing w:line="176" w:lineRule="exact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0B14D29" w14:textId="63567616" w:rsidR="000373BA" w:rsidRDefault="008426BA">
                            <w:pPr>
                              <w:pStyle w:val="TableParagraph"/>
                              <w:spacing w:line="176" w:lineRule="exact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CE9CCB9" w14:textId="36D02E4A" w:rsidR="000373BA" w:rsidRDefault="008426BA">
                            <w:pPr>
                              <w:pStyle w:val="TableParagraph"/>
                              <w:spacing w:line="176" w:lineRule="exact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305FC334" w14:textId="0BB731F9" w:rsidR="000373BA" w:rsidRDefault="008426BA">
                            <w:pPr>
                              <w:pStyle w:val="TableParagraph"/>
                              <w:spacing w:line="176" w:lineRule="exact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4D06E3E" w14:textId="68D33DE0" w:rsidR="000373BA" w:rsidRDefault="008426BA">
                            <w:pPr>
                              <w:pStyle w:val="TableParagraph"/>
                              <w:spacing w:line="176" w:lineRule="exact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0373BA" w14:paraId="29656B4E" w14:textId="77777777" w:rsidTr="008E1632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56E14D61" w14:textId="2641766D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C6259C2" w14:textId="2F8BE680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41A20F3" w14:textId="6DEBA0C7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96EC9F7" w14:textId="737CF79C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A46F1B5" w14:textId="16EA4904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7EB372A9" w14:textId="594FD927" w:rsidR="000373BA" w:rsidRDefault="008426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542A94B" w14:textId="31F0807A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0373BA" w14:paraId="13ED4B8D" w14:textId="77777777" w:rsidTr="007B0E7B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32D246A2" w14:textId="56530CA1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7EC90A3" w14:textId="016F5247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975AA9C" w14:textId="643CCA77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21F0402" w14:textId="529F0C8C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AE97254" w14:textId="3C668086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78D3E3CB" w14:textId="73B8E6BA" w:rsidR="000373BA" w:rsidRDefault="008426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3D6D66F" w14:textId="7E244432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</w:tc>
                      </w:tr>
                      <w:tr w:rsidR="000373BA" w14:paraId="4D29B6DB" w14:textId="77777777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1781101" w14:textId="08D43323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631105B" w14:textId="419CA965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34D475A" w14:textId="5C79F29B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6B72ECC" w14:textId="64A9C18B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5C8B1F8D" w14:textId="65F71DAE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</w:tcPr>
                          <w:p w14:paraId="60463D16" w14:textId="4BCD5B44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01A25F2B" w14:textId="4FF66128" w:rsidR="000373BA" w:rsidRPr="00DB73E9" w:rsidRDefault="000373BA" w:rsidP="00DB73E9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373BA" w14:paraId="6B534DD3" w14:textId="77777777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</w:tcPr>
                          <w:p w14:paraId="79667995" w14:textId="77777777" w:rsidR="000373BA" w:rsidRPr="00CF438B" w:rsidRDefault="008768A4" w:rsidP="00DB73E9">
                            <w:pPr>
                              <w:pStyle w:val="TableParagraph"/>
                              <w:spacing w:before="8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="000373BA">
                              <w:rPr>
                                <w:rFonts w:ascii="Arial" w:hAnsi="Arial" w:cs="Arial"/>
                                <w:sz w:val="14"/>
                              </w:rPr>
                              <w:t>3 – Dia da Educação Vicentina</w:t>
                            </w:r>
                          </w:p>
                        </w:tc>
                      </w:tr>
                      <w:tr w:rsidR="000373BA" w14:paraId="0E3C7433" w14:textId="77777777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</w:tcPr>
                          <w:p w14:paraId="21532844" w14:textId="4203DC49" w:rsidR="000373BA" w:rsidRPr="00CF438B" w:rsidRDefault="007B0E7B" w:rsidP="003A2FDC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21</w:t>
                            </w:r>
                            <w:r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-</w:t>
                            </w:r>
                            <w:r w:rsidRPr="00CF438B">
                              <w:rPr>
                                <w:rFonts w:ascii="Arial" w:hAnsi="Arial" w:cs="Arial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Tiradentes</w:t>
                            </w:r>
                          </w:p>
                        </w:tc>
                      </w:tr>
                      <w:tr w:rsidR="000373BA" w14:paraId="52E3B54B" w14:textId="77777777">
                        <w:trPr>
                          <w:trHeight w:val="195"/>
                        </w:trPr>
                        <w:tc>
                          <w:tcPr>
                            <w:tcW w:w="3182" w:type="dxa"/>
                            <w:gridSpan w:val="7"/>
                          </w:tcPr>
                          <w:p w14:paraId="4042848C" w14:textId="61501E57" w:rsidR="000373BA" w:rsidRPr="00CF438B" w:rsidRDefault="007B0E7B" w:rsidP="003A2FDC">
                            <w:pPr>
                              <w:pStyle w:val="TableParagraph"/>
                              <w:tabs>
                                <w:tab w:val="left" w:pos="503"/>
                              </w:tabs>
                              <w:spacing w:before="10" w:line="164" w:lineRule="exact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22</w:t>
                            </w:r>
                            <w:r w:rsidR="000373BA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dias</w:t>
                            </w:r>
                            <w:r w:rsidR="000373BA" w:rsidRPr="00CF438B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04AECE33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6BD86A" w14:textId="77777777" w:rsidR="00EE5C10" w:rsidRDefault="00EE5C10">
      <w:pPr>
        <w:rPr>
          <w:sz w:val="20"/>
        </w:rPr>
      </w:pPr>
    </w:p>
    <w:p w14:paraId="535A3CE3" w14:textId="77777777" w:rsidR="00EE5C10" w:rsidRDefault="00EE5C10">
      <w:pPr>
        <w:rPr>
          <w:sz w:val="20"/>
        </w:rPr>
      </w:pPr>
    </w:p>
    <w:p w14:paraId="47DEBD43" w14:textId="77777777" w:rsidR="00EE5C10" w:rsidRDefault="00EE5C10">
      <w:pPr>
        <w:rPr>
          <w:sz w:val="20"/>
        </w:rPr>
      </w:pPr>
    </w:p>
    <w:p w14:paraId="470F834A" w14:textId="77777777" w:rsidR="00EE5C10" w:rsidRDefault="00EE5C10">
      <w:pPr>
        <w:rPr>
          <w:sz w:val="20"/>
        </w:rPr>
      </w:pPr>
    </w:p>
    <w:p w14:paraId="392C8074" w14:textId="77777777" w:rsidR="00EE5C10" w:rsidRDefault="00EE5C10">
      <w:pPr>
        <w:rPr>
          <w:sz w:val="20"/>
        </w:rPr>
      </w:pPr>
    </w:p>
    <w:p w14:paraId="7B48C26C" w14:textId="77777777" w:rsidR="00EE5C10" w:rsidRDefault="00EE5C10">
      <w:pPr>
        <w:rPr>
          <w:sz w:val="20"/>
        </w:rPr>
      </w:pPr>
    </w:p>
    <w:p w14:paraId="315792BC" w14:textId="77777777" w:rsidR="00EE5C10" w:rsidRDefault="00EE5C10">
      <w:pPr>
        <w:rPr>
          <w:sz w:val="20"/>
        </w:rPr>
      </w:pPr>
    </w:p>
    <w:p w14:paraId="07A5068D" w14:textId="77777777" w:rsidR="00EE5C10" w:rsidRDefault="00EE5C10">
      <w:pPr>
        <w:rPr>
          <w:sz w:val="20"/>
        </w:rPr>
      </w:pPr>
    </w:p>
    <w:p w14:paraId="60F8F0F0" w14:textId="77777777" w:rsidR="00EE5C10" w:rsidRDefault="003A2FDC">
      <w:pPr>
        <w:rPr>
          <w:sz w:val="20"/>
        </w:rPr>
      </w:pPr>
      <w:r>
        <w:rPr>
          <w:sz w:val="20"/>
        </w:rPr>
        <w:tab/>
      </w:r>
    </w:p>
    <w:p w14:paraId="49401D59" w14:textId="77777777" w:rsidR="00EE5C10" w:rsidRDefault="00EE5C10">
      <w:pPr>
        <w:rPr>
          <w:sz w:val="20"/>
        </w:rPr>
      </w:pPr>
    </w:p>
    <w:p w14:paraId="3BB2CA55" w14:textId="50ADD6B6" w:rsidR="000713BF" w:rsidRDefault="00A42A1A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217D61A" wp14:editId="1919B142">
                <wp:simplePos x="0" y="0"/>
                <wp:positionH relativeFrom="margin">
                  <wp:posOffset>4515011</wp:posOffset>
                </wp:positionH>
                <wp:positionV relativeFrom="paragraph">
                  <wp:posOffset>302582</wp:posOffset>
                </wp:positionV>
                <wp:extent cx="2308860" cy="1733550"/>
                <wp:effectExtent l="0" t="0" r="1524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4"/>
                              <w:gridCol w:w="443"/>
                              <w:gridCol w:w="443"/>
                              <w:gridCol w:w="443"/>
                              <w:gridCol w:w="542"/>
                              <w:gridCol w:w="567"/>
                            </w:tblGrid>
                            <w:tr w:rsidR="000373BA" w14:paraId="53DF820E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34BD0E6F" w14:textId="77777777" w:rsidR="000373BA" w:rsidRDefault="000373BA">
                                  <w:pPr>
                                    <w:pStyle w:val="TableParagraph"/>
                                    <w:ind w:left="1241" w:right="119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Setembro</w:t>
                                  </w:r>
                                </w:p>
                              </w:tc>
                            </w:tr>
                            <w:tr w:rsidR="000373BA" w14:paraId="3A2A1154" w14:textId="77777777" w:rsidTr="00744D85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08D22BC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17A635D" w14:textId="77777777" w:rsidR="000373BA" w:rsidRDefault="000373BA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F428AD3" w14:textId="77777777" w:rsidR="000373BA" w:rsidRDefault="000373BA">
                                  <w:pPr>
                                    <w:pStyle w:val="TableParagraph"/>
                                    <w:ind w:lef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6D4A8A7" w14:textId="77777777" w:rsidR="000373BA" w:rsidRDefault="000373BA">
                                  <w:pPr>
                                    <w:pStyle w:val="TableParagraph"/>
                                    <w:ind w:left="1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756F877" w14:textId="77777777" w:rsidR="000373BA" w:rsidRDefault="000373B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E86D95B" w14:textId="77777777" w:rsidR="000373BA" w:rsidRDefault="000373BA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64D2FA7" w14:textId="77777777" w:rsidR="000373BA" w:rsidRDefault="000373BA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76E81F9F" w14:textId="77777777" w:rsidTr="001A3849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7AE7A06C" w14:textId="6C70E306" w:rsidR="000373BA" w:rsidRPr="00A42A1A" w:rsidRDefault="00A42A1A" w:rsidP="00A42A1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A1A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302586E" w14:textId="41C2566A" w:rsidR="000373BA" w:rsidRPr="00A42A1A" w:rsidRDefault="00A42A1A" w:rsidP="00A42A1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A1A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C073DEB" w14:textId="5779F673" w:rsidR="000373BA" w:rsidRPr="00A42A1A" w:rsidRDefault="00A42A1A" w:rsidP="00A42A1A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42A1A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CDF1E90" w14:textId="159AA10B" w:rsidR="000373BA" w:rsidRDefault="00A42A1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6A44B04" w14:textId="31874F71" w:rsidR="000373BA" w:rsidRDefault="00A42A1A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67DE7D9E" w14:textId="5177131B" w:rsidR="000373BA" w:rsidRDefault="00A42A1A">
                                  <w:pPr>
                                    <w:pStyle w:val="TableParagraph"/>
                                    <w:ind w:left="1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5D85F3D5" w14:textId="0274E3D2" w:rsidR="000373BA" w:rsidRDefault="00A42A1A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373BA" w14:paraId="2C1F41A4" w14:textId="77777777" w:rsidTr="00A42A1A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2121085" w14:textId="1EC70CF3" w:rsidR="000373BA" w:rsidRDefault="00A42A1A">
                                  <w:pPr>
                                    <w:pStyle w:val="TableParagraph"/>
                                    <w:ind w:lef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A109E99" w14:textId="5A36FE7B" w:rsidR="000373BA" w:rsidRDefault="00A42A1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7AA13D14" w14:textId="2AC07133" w:rsidR="000373BA" w:rsidRDefault="00A42A1A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6B11EE1" w14:textId="0891C62B" w:rsidR="000373BA" w:rsidRDefault="00A42A1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3FA65E5" w14:textId="5D4B6DDA" w:rsidR="000373BA" w:rsidRDefault="00A42A1A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5823D8F5" w14:textId="17F5049D" w:rsidR="000373BA" w:rsidRDefault="000373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</w:tcPr>
                                <w:p w14:paraId="724715E1" w14:textId="0871280F" w:rsidR="000373BA" w:rsidRDefault="00A42A1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373BA" w14:paraId="22C0A09C" w14:textId="77777777" w:rsidTr="00A42A1A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625EF71" w14:textId="2CD071EA" w:rsidR="000373BA" w:rsidRDefault="000373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85FAB1A" w14:textId="79759C5D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4933D13F" w14:textId="090A49E2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3EF3EB1" w14:textId="0F913AA7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C450036" w14:textId="48C29309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0000"/>
                                </w:tcPr>
                                <w:p w14:paraId="2E2617BF" w14:textId="0F3A47CF" w:rsidR="000373BA" w:rsidRDefault="00A42A1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0669C53E" w14:textId="42B3EFA4" w:rsidR="000373BA" w:rsidRDefault="00A42A1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373BA" w14:paraId="445A0FCE" w14:textId="77777777" w:rsidTr="00A42A1A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52DE4648" w14:textId="58970B20" w:rsidR="000373BA" w:rsidRDefault="00A42A1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43B082E" w14:textId="6F5E4E75" w:rsidR="000373BA" w:rsidRDefault="00A42A1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7B5A640" w14:textId="53311E11" w:rsidR="000373BA" w:rsidRDefault="00A42A1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EB7C169" w14:textId="30911AD7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A83C305" w14:textId="51F69AF1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4BDD639E" w14:textId="105F18D3" w:rsidR="000373BA" w:rsidRDefault="000373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07438536" w14:textId="04B6B14E" w:rsidR="000373BA" w:rsidRDefault="000373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A42A1A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373BA" w14:paraId="033F78AE" w14:textId="77777777" w:rsidTr="001A3849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E1D2B99" w14:textId="32DE03FF" w:rsidR="000373BA" w:rsidRDefault="000373BA">
                                  <w:pPr>
                                    <w:pStyle w:val="TableParagraph"/>
                                    <w:ind w:left="140"/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 w:rsidR="00A42A1A"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01E7DA6" w14:textId="1E8F0671" w:rsidR="000373BA" w:rsidRDefault="00A42A1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CC726D1" w14:textId="12598E52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F28EDC7" w14:textId="3A34B03B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036BA92" w14:textId="4780FB47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6EA02D41" w14:textId="6D0081D0" w:rsidR="000373BA" w:rsidRDefault="000373BA">
                                  <w:pPr>
                                    <w:pStyle w:val="TableParagraph"/>
                                    <w:ind w:left="127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11F51BFD" w14:textId="6FF6E01C" w:rsidR="000373BA" w:rsidRDefault="000373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279E93AD" w14:textId="77777777" w:rsidTr="000940E4">
                              <w:trPr>
                                <w:trHeight w:val="118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5054E6E" w14:textId="77777777" w:rsidR="000373BA" w:rsidRPr="00CF438B" w:rsidRDefault="008768A4" w:rsidP="004E3D84">
                                  <w:pPr>
                                    <w:pStyle w:val="TableParagraph"/>
                                    <w:spacing w:before="42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Independência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do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Brasil</w:t>
                                  </w:r>
                                </w:p>
                              </w:tc>
                            </w:tr>
                            <w:tr w:rsidR="000373BA" w14:paraId="14141156" w14:textId="77777777" w:rsidTr="00A3126B">
                              <w:trPr>
                                <w:trHeight w:val="88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099429CB" w14:textId="66019162" w:rsidR="000373BA" w:rsidRPr="00CF438B" w:rsidRDefault="00A42A1A">
                                  <w:pPr>
                                    <w:pStyle w:val="TableParagraph"/>
                                    <w:spacing w:before="42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14 – Santa Cecília Tchê</w:t>
                                  </w:r>
                                </w:p>
                              </w:tc>
                            </w:tr>
                            <w:tr w:rsidR="00A42A1A" w14:paraId="0653557F" w14:textId="77777777" w:rsidTr="00A3126B">
                              <w:trPr>
                                <w:trHeight w:val="88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60E9D9BF" w14:textId="16E18A3E" w:rsidR="00A42A1A" w:rsidRPr="00CF438B" w:rsidRDefault="00A42A1A" w:rsidP="00A42A1A">
                                  <w:pPr>
                                    <w:pStyle w:val="TableParagraph"/>
                                    <w:spacing w:before="42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20 – Revolução Farroupilha</w:t>
                                  </w:r>
                                </w:p>
                              </w:tc>
                            </w:tr>
                            <w:tr w:rsidR="00A42A1A" w14:paraId="15F1E9CF" w14:textId="77777777" w:rsidTr="000940E4">
                              <w:trPr>
                                <w:trHeight w:val="118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603AC33" w14:textId="3C7761C5" w:rsidR="00A42A1A" w:rsidRPr="00CF438B" w:rsidRDefault="00A42A1A" w:rsidP="00A42A1A">
                                  <w:pPr>
                                    <w:pStyle w:val="TableParagraph"/>
                                    <w:tabs>
                                      <w:tab w:val="left" w:pos="534"/>
                                    </w:tabs>
                                    <w:spacing w:before="2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27–Dia de São Vicente de Paulo</w:t>
                                  </w:r>
                                  <w:r w:rsidR="00466FFC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 21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  <w:tr w:rsidR="00A42A1A" w14:paraId="57567E7F" w14:textId="77777777" w:rsidTr="000940E4">
                              <w:trPr>
                                <w:trHeight w:val="118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0887A876" w14:textId="77777777" w:rsidR="00A42A1A" w:rsidRDefault="00A42A1A" w:rsidP="00A42A1A">
                                  <w:pPr>
                                    <w:pStyle w:val="TableParagraph"/>
                                    <w:tabs>
                                      <w:tab w:val="left" w:pos="534"/>
                                    </w:tabs>
                                    <w:spacing w:before="20" w:line="240" w:lineRule="auto"/>
                                    <w:ind w:left="1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37666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D61A" id="Text Box 8" o:spid="_x0000_s1029" type="#_x0000_t202" style="position:absolute;margin-left:355.5pt;margin-top:23.85pt;width:181.8pt;height:136.5pt;z-index:-2516546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44"/>
                        <w:gridCol w:w="443"/>
                        <w:gridCol w:w="443"/>
                        <w:gridCol w:w="443"/>
                        <w:gridCol w:w="542"/>
                        <w:gridCol w:w="567"/>
                      </w:tblGrid>
                      <w:tr w:rsidR="000373BA" w14:paraId="53DF820E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34BD0E6F" w14:textId="77777777" w:rsidR="000373BA" w:rsidRDefault="000373BA">
                            <w:pPr>
                              <w:pStyle w:val="TableParagraph"/>
                              <w:ind w:left="1241" w:right="119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Setembro</w:t>
                            </w:r>
                          </w:p>
                        </w:tc>
                      </w:tr>
                      <w:tr w:rsidR="000373BA" w14:paraId="3A2A1154" w14:textId="77777777" w:rsidTr="00744D85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08D22BC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17A635D" w14:textId="77777777" w:rsidR="000373BA" w:rsidRDefault="000373BA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F428AD3" w14:textId="77777777" w:rsidR="000373BA" w:rsidRDefault="000373BA">
                            <w:pPr>
                              <w:pStyle w:val="TableParagraph"/>
                              <w:ind w:lef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6D4A8A7" w14:textId="77777777" w:rsidR="000373BA" w:rsidRDefault="000373BA">
                            <w:pPr>
                              <w:pStyle w:val="TableParagraph"/>
                              <w:ind w:left="1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756F877" w14:textId="77777777" w:rsidR="000373BA" w:rsidRDefault="000373B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0E86D95B" w14:textId="77777777" w:rsidR="000373BA" w:rsidRDefault="000373BA">
                            <w:pPr>
                              <w:pStyle w:val="TableParagraph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64D2FA7" w14:textId="77777777" w:rsidR="000373BA" w:rsidRDefault="000373BA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76E81F9F" w14:textId="77777777" w:rsidTr="001A3849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7AE7A06C" w14:textId="6C70E306" w:rsidR="000373BA" w:rsidRPr="00A42A1A" w:rsidRDefault="00A42A1A" w:rsidP="00A42A1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A1A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302586E" w14:textId="41C2566A" w:rsidR="000373BA" w:rsidRPr="00A42A1A" w:rsidRDefault="00A42A1A" w:rsidP="00A42A1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A1A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C073DEB" w14:textId="5779F673" w:rsidR="000373BA" w:rsidRPr="00A42A1A" w:rsidRDefault="00A42A1A" w:rsidP="00A42A1A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A1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CDF1E90" w14:textId="159AA10B" w:rsidR="000373BA" w:rsidRDefault="00A42A1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6A44B04" w14:textId="31874F71" w:rsidR="000373BA" w:rsidRDefault="00A42A1A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67DE7D9E" w14:textId="5177131B" w:rsidR="000373BA" w:rsidRDefault="00A42A1A">
                            <w:pPr>
                              <w:pStyle w:val="TableParagraph"/>
                              <w:ind w:left="1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5D85F3D5" w14:textId="0274E3D2" w:rsidR="000373BA" w:rsidRDefault="00A42A1A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0373BA" w14:paraId="2C1F41A4" w14:textId="77777777" w:rsidTr="00A42A1A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2121085" w14:textId="1EC70CF3" w:rsidR="000373BA" w:rsidRDefault="00A42A1A">
                            <w:pPr>
                              <w:pStyle w:val="TableParagraph"/>
                              <w:ind w:lef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A109E99" w14:textId="5A36FE7B" w:rsidR="000373BA" w:rsidRDefault="00A42A1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7AA13D14" w14:textId="2AC07133" w:rsidR="000373BA" w:rsidRDefault="00A42A1A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6B11EE1" w14:textId="0891C62B" w:rsidR="000373BA" w:rsidRDefault="00A42A1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3FA65E5" w14:textId="5D4B6DDA" w:rsidR="000373BA" w:rsidRDefault="00A42A1A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5823D8F5" w14:textId="17F5049D" w:rsidR="000373BA" w:rsidRDefault="000373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A42A1A"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</w:tcPr>
                          <w:p w14:paraId="724715E1" w14:textId="0871280F" w:rsidR="000373BA" w:rsidRDefault="00A42A1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</w:tr>
                      <w:tr w:rsidR="000373BA" w14:paraId="22C0A09C" w14:textId="77777777" w:rsidTr="00A42A1A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625EF71" w14:textId="2CD071EA" w:rsidR="000373BA" w:rsidRDefault="000373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A42A1A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85FAB1A" w14:textId="79759C5D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A42A1A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4933D13F" w14:textId="090A49E2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A42A1A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3EF3EB1" w14:textId="0F913AA7" w:rsidR="000373BA" w:rsidRDefault="000373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A42A1A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C450036" w14:textId="48C29309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A42A1A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0000"/>
                          </w:tcPr>
                          <w:p w14:paraId="2E2617BF" w14:textId="0F3A47CF" w:rsidR="000373BA" w:rsidRDefault="00A42A1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0669C53E" w14:textId="42B3EFA4" w:rsidR="000373BA" w:rsidRDefault="00A42A1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0373BA" w14:paraId="445A0FCE" w14:textId="77777777" w:rsidTr="00A42A1A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52DE4648" w14:textId="58970B20" w:rsidR="000373BA" w:rsidRDefault="00A42A1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43B082E" w14:textId="6F5E4E75" w:rsidR="000373BA" w:rsidRDefault="00A42A1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7B5A640" w14:textId="53311E11" w:rsidR="000373BA" w:rsidRDefault="00A42A1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EB7C169" w14:textId="30911AD7" w:rsidR="000373BA" w:rsidRDefault="000373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A42A1A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A83C305" w14:textId="51F69AF1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A42A1A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4BDD639E" w14:textId="105F18D3" w:rsidR="000373BA" w:rsidRDefault="000373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A42A1A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07438536" w14:textId="04B6B14E" w:rsidR="000373BA" w:rsidRDefault="000373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A42A1A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0373BA" w14:paraId="033F78AE" w14:textId="77777777" w:rsidTr="001A3849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E1D2B99" w14:textId="32DE03FF" w:rsidR="000373BA" w:rsidRDefault="000373BA">
                            <w:pPr>
                              <w:pStyle w:val="TableParagraph"/>
                              <w:ind w:left="140"/>
                              <w:rPr>
                                <w:color w:val="FFFFFF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2</w:t>
                            </w:r>
                            <w:r w:rsidR="00A42A1A">
                              <w:rPr>
                                <w:color w:val="FFFFFF"/>
                                <w:w w:val="105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01E7DA6" w14:textId="1E8F0671" w:rsidR="000373BA" w:rsidRDefault="00A42A1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CC726D1" w14:textId="12598E52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F28EDC7" w14:textId="3A34B03B" w:rsidR="000373BA" w:rsidRDefault="000373BA">
                            <w:pPr>
                              <w:pStyle w:val="TableParagraph"/>
                              <w:ind w:left="125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036BA92" w14:textId="4780FB47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6EA02D41" w14:textId="6D0081D0" w:rsidR="000373BA" w:rsidRDefault="000373BA">
                            <w:pPr>
                              <w:pStyle w:val="TableParagraph"/>
                              <w:ind w:left="127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11F51BFD" w14:textId="6FF6E01C" w:rsidR="000373BA" w:rsidRDefault="000373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279E93AD" w14:textId="77777777" w:rsidTr="000940E4">
                        <w:trPr>
                          <w:trHeight w:val="118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5054E6E" w14:textId="77777777" w:rsidR="000373BA" w:rsidRPr="00CF438B" w:rsidRDefault="008768A4" w:rsidP="004E3D84">
                            <w:pPr>
                              <w:pStyle w:val="TableParagraph"/>
                              <w:spacing w:before="42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7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Independência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do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Brasil</w:t>
                            </w:r>
                          </w:p>
                        </w:tc>
                      </w:tr>
                      <w:tr w:rsidR="000373BA" w14:paraId="14141156" w14:textId="77777777" w:rsidTr="00A3126B">
                        <w:trPr>
                          <w:trHeight w:val="88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099429CB" w14:textId="66019162" w:rsidR="000373BA" w:rsidRPr="00CF438B" w:rsidRDefault="00A42A1A">
                            <w:pPr>
                              <w:pStyle w:val="TableParagraph"/>
                              <w:spacing w:before="42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14 – Santa Cecília Tchê</w:t>
                            </w:r>
                          </w:p>
                        </w:tc>
                      </w:tr>
                      <w:tr w:rsidR="00A42A1A" w14:paraId="0653557F" w14:textId="77777777" w:rsidTr="00A3126B">
                        <w:trPr>
                          <w:trHeight w:val="88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60E9D9BF" w14:textId="16E18A3E" w:rsidR="00A42A1A" w:rsidRPr="00CF438B" w:rsidRDefault="00A42A1A" w:rsidP="00A42A1A">
                            <w:pPr>
                              <w:pStyle w:val="TableParagraph"/>
                              <w:spacing w:before="42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20 – Revolução Farroupilha</w:t>
                            </w:r>
                          </w:p>
                        </w:tc>
                      </w:tr>
                      <w:tr w:rsidR="00A42A1A" w14:paraId="15F1E9CF" w14:textId="77777777" w:rsidTr="000940E4">
                        <w:trPr>
                          <w:trHeight w:val="118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603AC33" w14:textId="3C7761C5" w:rsidR="00A42A1A" w:rsidRPr="00CF438B" w:rsidRDefault="00A42A1A" w:rsidP="00A42A1A">
                            <w:pPr>
                              <w:pStyle w:val="TableParagraph"/>
                              <w:tabs>
                                <w:tab w:val="left" w:pos="534"/>
                              </w:tabs>
                              <w:spacing w:before="2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27–Dia de São Vicente de Paulo</w:t>
                            </w:r>
                            <w:r w:rsidR="00466FFC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 21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  <w:tr w:rsidR="00A42A1A" w14:paraId="57567E7F" w14:textId="77777777" w:rsidTr="000940E4">
                        <w:trPr>
                          <w:trHeight w:val="118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0887A876" w14:textId="77777777" w:rsidR="00A42A1A" w:rsidRDefault="00A42A1A" w:rsidP="00A42A1A">
                            <w:pPr>
                              <w:pStyle w:val="TableParagraph"/>
                              <w:tabs>
                                <w:tab w:val="left" w:pos="534"/>
                              </w:tabs>
                              <w:spacing w:before="20" w:line="240" w:lineRule="auto"/>
                              <w:ind w:left="140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7CA37666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0E4">
        <w:rPr>
          <w:sz w:val="20"/>
        </w:rPr>
        <w:t xml:space="preserve">                                                                        </w:t>
      </w:r>
    </w:p>
    <w:p w14:paraId="5508E10A" w14:textId="0169BE15" w:rsidR="000713BF" w:rsidRDefault="008768A4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90879B7" wp14:editId="7F5C01AE">
                <wp:simplePos x="0" y="0"/>
                <wp:positionH relativeFrom="margin">
                  <wp:posOffset>2261235</wp:posOffset>
                </wp:positionH>
                <wp:positionV relativeFrom="paragraph">
                  <wp:posOffset>153035</wp:posOffset>
                </wp:positionV>
                <wp:extent cx="2202815" cy="1692275"/>
                <wp:effectExtent l="0" t="0" r="6985" b="31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4"/>
                              <w:gridCol w:w="443"/>
                              <w:gridCol w:w="443"/>
                              <w:gridCol w:w="443"/>
                              <w:gridCol w:w="542"/>
                              <w:gridCol w:w="567"/>
                            </w:tblGrid>
                            <w:tr w:rsidR="000373BA" w14:paraId="75314943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62BFDA94" w14:textId="77777777" w:rsidR="000373BA" w:rsidRDefault="000373BA">
                                  <w:pPr>
                                    <w:pStyle w:val="TableParagraph"/>
                                    <w:ind w:left="1241" w:right="119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Agosto</w:t>
                                  </w:r>
                                </w:p>
                              </w:tc>
                            </w:tr>
                            <w:tr w:rsidR="000373BA" w14:paraId="0C16CF9B" w14:textId="77777777" w:rsidTr="00744D85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7ED485F3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A23A9CC" w14:textId="77777777" w:rsidR="000373BA" w:rsidRDefault="000373BA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535CDF5" w14:textId="77777777" w:rsidR="000373BA" w:rsidRDefault="000373BA">
                                  <w:pPr>
                                    <w:pStyle w:val="TableParagraph"/>
                                    <w:ind w:lef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C2AD11E" w14:textId="77777777" w:rsidR="000373BA" w:rsidRDefault="000373BA">
                                  <w:pPr>
                                    <w:pStyle w:val="TableParagraph"/>
                                    <w:ind w:left="1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1A5770B" w14:textId="77777777" w:rsidR="000373BA" w:rsidRDefault="000373B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13D4A050" w14:textId="77777777" w:rsidR="000373BA" w:rsidRDefault="000373BA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16E332" w14:textId="77777777" w:rsidR="000373BA" w:rsidRDefault="000373BA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204BFA70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62272A00" w14:textId="77777777" w:rsidR="000373BA" w:rsidRPr="000940E4" w:rsidRDefault="000373BA" w:rsidP="000940E4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38320CA" w14:textId="77777777" w:rsidR="000373BA" w:rsidRPr="000940E4" w:rsidRDefault="000373BA" w:rsidP="000940E4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88D903E" w14:textId="305CA4CE" w:rsidR="000373BA" w:rsidRPr="000940E4" w:rsidRDefault="000373BA" w:rsidP="000940E4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9E37077" w14:textId="6D2B2DF4" w:rsidR="000373BA" w:rsidRPr="000940E4" w:rsidRDefault="000373BA" w:rsidP="000940E4">
                                  <w:pPr>
                                    <w:pStyle w:val="TableParagraph"/>
                                    <w:ind w:left="17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055E6C30" w14:textId="7DBCE288" w:rsidR="000373BA" w:rsidRPr="000940E4" w:rsidRDefault="001D2748" w:rsidP="000940E4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00"/>
                                </w:tcPr>
                                <w:p w14:paraId="12691095" w14:textId="330E95CD" w:rsidR="000373BA" w:rsidRDefault="001D2748">
                                  <w:pPr>
                                    <w:pStyle w:val="TableParagraph"/>
                                    <w:ind w:left="1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63ADDEDF" w14:textId="728C2997" w:rsidR="000373BA" w:rsidRDefault="001D2748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373BA" w14:paraId="23361D7A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1DD363F8" w14:textId="42969ADA" w:rsidR="000373BA" w:rsidRDefault="001D2748">
                                  <w:pPr>
                                    <w:pStyle w:val="TableParagraph"/>
                                    <w:ind w:lef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7030A0"/>
                                </w:tcPr>
                                <w:p w14:paraId="51AEED4C" w14:textId="1CD2E896" w:rsidR="000373BA" w:rsidRDefault="001D2748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ED24C09" w14:textId="21FFB4CE" w:rsidR="000373BA" w:rsidRDefault="001D2748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4BBBD6D" w14:textId="3BD31819" w:rsidR="000373BA" w:rsidRDefault="001D2748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15ED55D" w14:textId="6C64FD30" w:rsidR="000373BA" w:rsidRDefault="001D2748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3E2C37AA" w14:textId="0A48DD9F" w:rsidR="000373BA" w:rsidRDefault="001D2748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B0F0"/>
                                </w:tcPr>
                                <w:p w14:paraId="4160374B" w14:textId="2475E953" w:rsidR="000373BA" w:rsidRDefault="000373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373BA" w14:paraId="53CCB232" w14:textId="77777777" w:rsidTr="00744D85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6E159401" w14:textId="1CD87B02" w:rsidR="000373BA" w:rsidRDefault="000373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CDBDD87" w14:textId="19CED87D" w:rsidR="000373BA" w:rsidRDefault="000373BA" w:rsidP="001E726D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9CE64ED" w14:textId="431AA9A0" w:rsidR="000373BA" w:rsidRDefault="000373BA" w:rsidP="001E726D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E02AC9D" w14:textId="64674F99" w:rsidR="000373BA" w:rsidRDefault="000373BA" w:rsidP="001E726D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7A4FF0A" w14:textId="56C7DCD9" w:rsidR="000373BA" w:rsidRDefault="000373BA" w:rsidP="001E726D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0FD91427" w14:textId="0B6BF478" w:rsidR="000373BA" w:rsidRDefault="000373BA" w:rsidP="001E726D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E6D6D7" w14:textId="3B96D9E2" w:rsidR="000373BA" w:rsidRDefault="000373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373BA" w14:paraId="425F5DE2" w14:textId="77777777" w:rsidTr="000940E4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6EDD1BED" w14:textId="0EE31A36" w:rsidR="000373BA" w:rsidRDefault="001D2748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385454A" w14:textId="4CE3738A" w:rsidR="000373BA" w:rsidRDefault="001D2748" w:rsidP="001E726D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ABFFAD5" w14:textId="0798DBA0" w:rsidR="000373BA" w:rsidRDefault="000373BA" w:rsidP="001E726D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20673C7" w14:textId="1E33D8FE" w:rsidR="000373BA" w:rsidRDefault="000373BA" w:rsidP="001E726D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C946E2F" w14:textId="2B5CDF0D" w:rsidR="000373BA" w:rsidRDefault="000373BA" w:rsidP="001E726D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4553F98F" w14:textId="1E9241E9" w:rsidR="000373BA" w:rsidRDefault="000373BA" w:rsidP="001E726D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4199BFC9" w14:textId="08F12B6D" w:rsidR="000373BA" w:rsidRDefault="000373BA" w:rsidP="001E726D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373BA" w14:paraId="2EE2AF99" w14:textId="77777777" w:rsidTr="000940E4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5FA1751A" w14:textId="6ADDB4A4" w:rsidR="000373BA" w:rsidRDefault="000373BA" w:rsidP="001E726D">
                                  <w:pPr>
                                    <w:pStyle w:val="TableParagraph"/>
                                    <w:ind w:left="140"/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color w:val="FFFFFF"/>
                                      <w:w w:val="105"/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01643A8" w14:textId="6BEA58CD" w:rsidR="000373BA" w:rsidRDefault="000373BA" w:rsidP="001E726D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w w:val="105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12E5C60" w14:textId="5930BDFB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w w:val="105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A9A8845" w14:textId="71D3A680" w:rsidR="000373BA" w:rsidRDefault="001D2748">
                                  <w:pPr>
                                    <w:pStyle w:val="TableParagraph"/>
                                    <w:ind w:left="125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56A9E27" w14:textId="4DA3C6D0" w:rsidR="000373BA" w:rsidRDefault="001D2748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2642105E" w14:textId="1C040370" w:rsidR="000373BA" w:rsidRDefault="001D2748">
                                  <w:pPr>
                                    <w:pStyle w:val="TableParagraph"/>
                                    <w:ind w:left="127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F7AA397" w14:textId="0840BBEA" w:rsidR="000373BA" w:rsidRDefault="001D2748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w w:val="105"/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0373BA" w14:paraId="011CE6B2" w14:textId="77777777" w:rsidTr="002A4F74">
                              <w:trPr>
                                <w:trHeight w:val="139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9774EF5" w14:textId="6AB19F05" w:rsidR="000373BA" w:rsidRPr="00CF438B" w:rsidRDefault="001D2748" w:rsidP="001D2748">
                                  <w:pPr>
                                    <w:pStyle w:val="TableParagraph"/>
                                    <w:tabs>
                                      <w:tab w:val="left" w:pos="534"/>
                                    </w:tabs>
                                    <w:spacing w:before="2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5 – Retorno das Aulas</w:t>
                                  </w:r>
                                </w:p>
                              </w:tc>
                            </w:tr>
                            <w:tr w:rsidR="00A42A1A" w14:paraId="7EE1870C" w14:textId="77777777" w:rsidTr="002A4F74">
                              <w:trPr>
                                <w:trHeight w:val="139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DEB1716" w14:textId="29065CBE" w:rsidR="00A42A1A" w:rsidRDefault="00A42A1A" w:rsidP="001D2748">
                                  <w:pPr>
                                    <w:pStyle w:val="TableParagraph"/>
                                    <w:tabs>
                                      <w:tab w:val="left" w:pos="534"/>
                                    </w:tabs>
                                    <w:spacing w:before="2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10 -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Sábado Letivo (Ed. Inf. E Ens. Fund I)</w:t>
                                  </w:r>
                                </w:p>
                              </w:tc>
                            </w:tr>
                            <w:tr w:rsidR="00A42A1A" w14:paraId="2B9190AB" w14:textId="77777777" w:rsidTr="002A4F74">
                              <w:trPr>
                                <w:trHeight w:val="139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10C9DF8B" w14:textId="167A49E0" w:rsidR="00A42A1A" w:rsidRDefault="00A42A1A" w:rsidP="00A42A1A">
                                  <w:pPr>
                                    <w:pStyle w:val="TableParagraph"/>
                                    <w:tabs>
                                      <w:tab w:val="left" w:pos="534"/>
                                    </w:tabs>
                                    <w:spacing w:before="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4D85E8E0" w14:textId="77777777" w:rsidR="000373BA" w:rsidRDefault="000373BA" w:rsidP="000940E4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879B7" id="_x0000_s1030" type="#_x0000_t202" style="position:absolute;margin-left:178.05pt;margin-top:12.05pt;width:173.45pt;height:133.25pt;z-index:-25165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44"/>
                        <w:gridCol w:w="443"/>
                        <w:gridCol w:w="443"/>
                        <w:gridCol w:w="443"/>
                        <w:gridCol w:w="542"/>
                        <w:gridCol w:w="567"/>
                      </w:tblGrid>
                      <w:tr w:rsidR="000373BA" w14:paraId="75314943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62BFDA94" w14:textId="77777777" w:rsidR="000373BA" w:rsidRDefault="000373BA">
                            <w:pPr>
                              <w:pStyle w:val="TableParagraph"/>
                              <w:ind w:left="1241" w:right="119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Agosto</w:t>
                            </w:r>
                          </w:p>
                        </w:tc>
                      </w:tr>
                      <w:tr w:rsidR="000373BA" w14:paraId="0C16CF9B" w14:textId="77777777" w:rsidTr="00744D85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7ED485F3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A23A9CC" w14:textId="77777777" w:rsidR="000373BA" w:rsidRDefault="000373BA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535CDF5" w14:textId="77777777" w:rsidR="000373BA" w:rsidRDefault="000373BA">
                            <w:pPr>
                              <w:pStyle w:val="TableParagraph"/>
                              <w:ind w:lef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C2AD11E" w14:textId="77777777" w:rsidR="000373BA" w:rsidRDefault="000373BA">
                            <w:pPr>
                              <w:pStyle w:val="TableParagraph"/>
                              <w:ind w:left="1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1A5770B" w14:textId="77777777" w:rsidR="000373BA" w:rsidRDefault="000373B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13D4A050" w14:textId="77777777" w:rsidR="000373BA" w:rsidRDefault="000373BA">
                            <w:pPr>
                              <w:pStyle w:val="TableParagraph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F16E332" w14:textId="77777777" w:rsidR="000373BA" w:rsidRDefault="000373BA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204BFA70" w14:textId="77777777" w:rsidTr="001D2748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62272A00" w14:textId="77777777" w:rsidR="000373BA" w:rsidRPr="000940E4" w:rsidRDefault="000373BA" w:rsidP="000940E4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38320CA" w14:textId="77777777" w:rsidR="000373BA" w:rsidRPr="000940E4" w:rsidRDefault="000373BA" w:rsidP="000940E4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88D903E" w14:textId="305CA4CE" w:rsidR="000373BA" w:rsidRPr="000940E4" w:rsidRDefault="000373BA" w:rsidP="000940E4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9E37077" w14:textId="6D2B2DF4" w:rsidR="000373BA" w:rsidRPr="000940E4" w:rsidRDefault="000373BA" w:rsidP="000940E4">
                            <w:pPr>
                              <w:pStyle w:val="TableParagraph"/>
                              <w:ind w:left="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055E6C30" w14:textId="7DBCE288" w:rsidR="000373BA" w:rsidRPr="000940E4" w:rsidRDefault="001D2748" w:rsidP="000940E4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00"/>
                          </w:tcPr>
                          <w:p w14:paraId="12691095" w14:textId="330E95CD" w:rsidR="000373BA" w:rsidRDefault="001D2748">
                            <w:pPr>
                              <w:pStyle w:val="TableParagraph"/>
                              <w:ind w:left="1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63ADDEDF" w14:textId="728C2997" w:rsidR="000373BA" w:rsidRDefault="001D2748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0373BA" w14:paraId="23361D7A" w14:textId="77777777" w:rsidTr="001D2748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1DD363F8" w14:textId="42969ADA" w:rsidR="000373BA" w:rsidRDefault="001D2748">
                            <w:pPr>
                              <w:pStyle w:val="TableParagraph"/>
                              <w:ind w:lef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7030A0"/>
                          </w:tcPr>
                          <w:p w14:paraId="51AEED4C" w14:textId="1CD2E896" w:rsidR="000373BA" w:rsidRDefault="001D2748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ED24C09" w14:textId="21FFB4CE" w:rsidR="000373BA" w:rsidRDefault="001D2748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4BBBD6D" w14:textId="3BD31819" w:rsidR="000373BA" w:rsidRDefault="001D2748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15ED55D" w14:textId="6C64FD30" w:rsidR="000373BA" w:rsidRDefault="001D2748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3E2C37AA" w14:textId="0A48DD9F" w:rsidR="000373BA" w:rsidRDefault="001D2748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00B0F0"/>
                          </w:tcPr>
                          <w:p w14:paraId="4160374B" w14:textId="2475E953" w:rsidR="000373BA" w:rsidRDefault="000373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0373BA" w14:paraId="53CCB232" w14:textId="77777777" w:rsidTr="00744D85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6E159401" w14:textId="1CD87B02" w:rsidR="000373BA" w:rsidRDefault="000373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CDBDD87" w14:textId="19CED87D" w:rsidR="000373BA" w:rsidRDefault="000373BA" w:rsidP="001E726D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9CE64ED" w14:textId="431AA9A0" w:rsidR="000373BA" w:rsidRDefault="000373BA" w:rsidP="001E726D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E02AC9D" w14:textId="64674F99" w:rsidR="000373BA" w:rsidRDefault="000373BA" w:rsidP="001E726D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7A4FF0A" w14:textId="56C7DCD9" w:rsidR="000373BA" w:rsidRDefault="000373BA" w:rsidP="001E726D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0FD91427" w14:textId="0B6BF478" w:rsidR="000373BA" w:rsidRDefault="000373BA" w:rsidP="001E726D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E6D6D7" w14:textId="3B96D9E2" w:rsidR="000373BA" w:rsidRDefault="000373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0373BA" w14:paraId="425F5DE2" w14:textId="77777777" w:rsidTr="000940E4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6EDD1BED" w14:textId="0EE31A36" w:rsidR="000373BA" w:rsidRDefault="001D2748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385454A" w14:textId="4CE3738A" w:rsidR="000373BA" w:rsidRDefault="001D2748" w:rsidP="001E726D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ABFFAD5" w14:textId="0798DBA0" w:rsidR="000373BA" w:rsidRDefault="000373BA" w:rsidP="001E726D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20673C7" w14:textId="1E33D8FE" w:rsidR="000373BA" w:rsidRDefault="000373BA" w:rsidP="001E726D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C946E2F" w14:textId="2B5CDF0D" w:rsidR="000373BA" w:rsidRDefault="000373BA" w:rsidP="001E726D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4553F98F" w14:textId="1E9241E9" w:rsidR="000373BA" w:rsidRDefault="000373BA" w:rsidP="001E726D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4199BFC9" w14:textId="08F12B6D" w:rsidR="000373BA" w:rsidRDefault="000373BA" w:rsidP="001E726D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</w:tr>
                      <w:tr w:rsidR="000373BA" w14:paraId="2EE2AF99" w14:textId="77777777" w:rsidTr="000940E4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5FA1751A" w14:textId="6ADDB4A4" w:rsidR="000373BA" w:rsidRDefault="000373BA" w:rsidP="001E726D">
                            <w:pPr>
                              <w:pStyle w:val="TableParagraph"/>
                              <w:ind w:left="140"/>
                              <w:rPr>
                                <w:color w:val="FFFFFF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w w:val="105"/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color w:val="FFFFFF"/>
                                <w:w w:val="105"/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01643A8" w14:textId="6BEA58CD" w:rsidR="000373BA" w:rsidRDefault="000373BA" w:rsidP="001E726D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w w:val="105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12E5C60" w14:textId="5930BDFB" w:rsidR="000373BA" w:rsidRDefault="000373BA">
                            <w:pPr>
                              <w:pStyle w:val="TableParagraph"/>
                              <w:ind w:left="124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w w:val="105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A9A8845" w14:textId="71D3A680" w:rsidR="000373BA" w:rsidRDefault="001D2748">
                            <w:pPr>
                              <w:pStyle w:val="TableParagraph"/>
                              <w:ind w:left="125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56A9E27" w14:textId="4DA3C6D0" w:rsidR="000373BA" w:rsidRDefault="001D2748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2642105E" w14:textId="1C040370" w:rsidR="000373BA" w:rsidRDefault="001D2748">
                            <w:pPr>
                              <w:pStyle w:val="TableParagraph"/>
                              <w:ind w:left="127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F7AA397" w14:textId="0840BBEA" w:rsidR="000373BA" w:rsidRDefault="001D2748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</w:rPr>
                              <w:t>31</w:t>
                            </w:r>
                          </w:p>
                        </w:tc>
                      </w:tr>
                      <w:tr w:rsidR="000373BA" w14:paraId="011CE6B2" w14:textId="77777777" w:rsidTr="002A4F74">
                        <w:trPr>
                          <w:trHeight w:val="139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9774EF5" w14:textId="6AB19F05" w:rsidR="000373BA" w:rsidRPr="00CF438B" w:rsidRDefault="001D2748" w:rsidP="001D2748">
                            <w:pPr>
                              <w:pStyle w:val="TableParagraph"/>
                              <w:tabs>
                                <w:tab w:val="left" w:pos="534"/>
                              </w:tabs>
                              <w:spacing w:before="2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5 – Retorno das Aulas</w:t>
                            </w:r>
                          </w:p>
                        </w:tc>
                      </w:tr>
                      <w:tr w:rsidR="00A42A1A" w14:paraId="7EE1870C" w14:textId="77777777" w:rsidTr="002A4F74">
                        <w:trPr>
                          <w:trHeight w:val="139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DEB1716" w14:textId="29065CBE" w:rsidR="00A42A1A" w:rsidRDefault="00A42A1A" w:rsidP="001D2748">
                            <w:pPr>
                              <w:pStyle w:val="TableParagraph"/>
                              <w:tabs>
                                <w:tab w:val="left" w:pos="534"/>
                              </w:tabs>
                              <w:spacing w:before="2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10 -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Sábado Letivo (Ed. Inf. E Ens. Fund I)</w:t>
                            </w:r>
                          </w:p>
                        </w:tc>
                      </w:tr>
                      <w:tr w:rsidR="00A42A1A" w14:paraId="2B9190AB" w14:textId="77777777" w:rsidTr="002A4F74">
                        <w:trPr>
                          <w:trHeight w:val="139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10C9DF8B" w14:textId="167A49E0" w:rsidR="00A42A1A" w:rsidRDefault="00A42A1A" w:rsidP="00A42A1A">
                            <w:pPr>
                              <w:pStyle w:val="TableParagraph"/>
                              <w:tabs>
                                <w:tab w:val="left" w:pos="534"/>
                              </w:tabs>
                              <w:spacing w:before="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4D85E8E0" w14:textId="77777777" w:rsidR="000373BA" w:rsidRDefault="000373BA" w:rsidP="000940E4">
                      <w:pPr>
                        <w:pStyle w:val="Corpodetex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0E4">
        <w:rPr>
          <w:sz w:val="20"/>
        </w:rPr>
        <w:t xml:space="preserve">                                                                   </w:t>
      </w:r>
    </w:p>
    <w:p w14:paraId="50AE2562" w14:textId="77777777" w:rsidR="000713BF" w:rsidRDefault="00562852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4241F5" wp14:editId="2FF3A83A">
                <wp:simplePos x="0" y="0"/>
                <wp:positionH relativeFrom="margin">
                  <wp:posOffset>70646</wp:posOffset>
                </wp:positionH>
                <wp:positionV relativeFrom="paragraph">
                  <wp:posOffset>10681</wp:posOffset>
                </wp:positionV>
                <wp:extent cx="2149522" cy="1651379"/>
                <wp:effectExtent l="0" t="0" r="3175" b="63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522" cy="165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1"/>
                              <w:gridCol w:w="444"/>
                              <w:gridCol w:w="444"/>
                              <w:gridCol w:w="444"/>
                              <w:gridCol w:w="444"/>
                              <w:gridCol w:w="518"/>
                              <w:gridCol w:w="444"/>
                            </w:tblGrid>
                            <w:tr w:rsidR="000373BA" w14:paraId="78839AE4" w14:textId="77777777" w:rsidTr="000373BA">
                              <w:trPr>
                                <w:trHeight w:val="195"/>
                              </w:trPr>
                              <w:tc>
                                <w:tcPr>
                                  <w:tcW w:w="3369" w:type="dxa"/>
                                  <w:gridSpan w:val="7"/>
                                  <w:shd w:val="clear" w:color="auto" w:fill="000080"/>
                                </w:tcPr>
                                <w:p w14:paraId="3A1952A0" w14:textId="77777777" w:rsidR="000373BA" w:rsidRDefault="000373BA">
                                  <w:pPr>
                                    <w:pStyle w:val="TableParagraph"/>
                                    <w:ind w:left="1277" w:right="12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Julho</w:t>
                                  </w:r>
                                </w:p>
                              </w:tc>
                            </w:tr>
                            <w:tr w:rsidR="000373BA" w14:paraId="7692BA1C" w14:textId="77777777" w:rsidTr="000373BA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6BDA03B4" w14:textId="77777777" w:rsidR="000373BA" w:rsidRDefault="000373BA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5CCF95E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387510F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93D71FC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54A999B" w14:textId="77777777" w:rsidR="000373BA" w:rsidRDefault="000373BA">
                                  <w:pPr>
                                    <w:pStyle w:val="TableParagraph"/>
                                    <w:ind w:left="1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19F3869C" w14:textId="77777777" w:rsidR="000373BA" w:rsidRDefault="000373BA">
                                  <w:pPr>
                                    <w:pStyle w:val="TableParagraph"/>
                                    <w:ind w:left="2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E7FC419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0FB678A8" w14:textId="77777777" w:rsidTr="000373BA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75FACBDD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16BDBB1" w14:textId="57634441" w:rsidR="000373BA" w:rsidRPr="001D2748" w:rsidRDefault="001D2748" w:rsidP="001D2748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748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1D7D944" w14:textId="163E6408" w:rsidR="000373BA" w:rsidRPr="001D2748" w:rsidRDefault="001D2748" w:rsidP="001D2748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748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0B6AF84" w14:textId="72904864" w:rsidR="000373BA" w:rsidRPr="001D2748" w:rsidRDefault="001D2748" w:rsidP="001D2748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2748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B781C12" w14:textId="24361B17" w:rsidR="000373BA" w:rsidRDefault="001D2748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69D98C18" w14:textId="4ABA1773" w:rsidR="000373BA" w:rsidRDefault="001D2748">
                                  <w:pPr>
                                    <w:pStyle w:val="TableParagraph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9E05F57" w14:textId="6022654D" w:rsidR="000373BA" w:rsidRDefault="001D2748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373BA" w14:paraId="420182FE" w14:textId="77777777" w:rsidTr="000373BA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663F75A8" w14:textId="2295229A" w:rsidR="000373BA" w:rsidRDefault="001D2748" w:rsidP="00713813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B91A9D0" w14:textId="4E5D2970" w:rsidR="000373BA" w:rsidRDefault="001D2748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E2C6D1A" w14:textId="41A2C8F9" w:rsidR="000373BA" w:rsidRDefault="001D2748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9623E6F" w14:textId="34452CFB" w:rsidR="000373BA" w:rsidRDefault="001D2748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90206CF" w14:textId="5A385B9E" w:rsidR="000373BA" w:rsidRDefault="001D2748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4DCC0EE9" w14:textId="13186874" w:rsidR="000373BA" w:rsidRDefault="001D2748" w:rsidP="001D274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1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864E713" w14:textId="37EC17FE" w:rsidR="000373BA" w:rsidRDefault="001D2748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0373BA" w14:paraId="3449AA76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4F0B21DD" w14:textId="47BD90FC" w:rsidR="000373BA" w:rsidRDefault="001D2748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91F0215" w14:textId="37A7D87D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59FE7ED" w14:textId="6C32F34E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2913228" w14:textId="7AC3E4E9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73E182D" w14:textId="354B7569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1432428D" w14:textId="0A24C0CD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72FEAA5" w14:textId="7CBCDB1F" w:rsidR="000373BA" w:rsidRDefault="001D2748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373BA" w14:paraId="51F22B22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091D47A3" w14:textId="2DD32FAD" w:rsidR="000373BA" w:rsidRDefault="001D2748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4351F8BA" w14:textId="06AD0DD9" w:rsidR="000373BA" w:rsidRDefault="001D2748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3ABFE078" w14:textId="6C36B0A1" w:rsidR="000373BA" w:rsidRDefault="001D2748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6E1340D2" w14:textId="628F6151" w:rsidR="000373BA" w:rsidRDefault="001D2748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73AAA156" w14:textId="44B276D5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00"/>
                                </w:tcPr>
                                <w:p w14:paraId="73FC538E" w14:textId="5AFE8B13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321E5D68" w14:textId="59EDDEBC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373BA" w14:paraId="29684504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631" w:type="dxa"/>
                                  <w:shd w:val="clear" w:color="auto" w:fill="000080"/>
                                </w:tcPr>
                                <w:p w14:paraId="526D94B6" w14:textId="6C01FB50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50EEF065" w14:textId="307C4B20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1D2748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79892A34" w14:textId="14511A80" w:rsidR="000373BA" w:rsidRDefault="001D2748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1E251317" w14:textId="5034414A" w:rsidR="000373BA" w:rsidRDefault="001D2748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F5A191F" w14:textId="626DD0D9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0E8283D8" w14:textId="0CD50001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008B72E" w14:textId="7FB98FF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32048F04" w14:textId="77777777" w:rsidTr="000373BA">
                              <w:trPr>
                                <w:trHeight w:val="262"/>
                              </w:trPr>
                              <w:tc>
                                <w:tcPr>
                                  <w:tcW w:w="3369" w:type="dxa"/>
                                  <w:gridSpan w:val="7"/>
                                </w:tcPr>
                                <w:p w14:paraId="1AE72F0C" w14:textId="0007C1AD" w:rsidR="000373BA" w:rsidRPr="00705B27" w:rsidRDefault="008768A4" w:rsidP="001A3849">
                                  <w:pPr>
                                    <w:pStyle w:val="TableParagraph"/>
                                    <w:tabs>
                                      <w:tab w:val="left" w:pos="498"/>
                                    </w:tabs>
                                    <w:spacing w:before="30" w:line="240" w:lineRule="auto"/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 </w:t>
                                  </w:r>
                                  <w:r w:rsidR="001D2748"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22</w:t>
                                  </w:r>
                                  <w:r w:rsidR="000373BA"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a </w:t>
                                  </w:r>
                                  <w:r w:rsidR="001D2748"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04/08</w:t>
                                  </w:r>
                                  <w:r w:rsidR="000373BA">
                                    <w:rPr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– Recesso Escolar</w:t>
                                  </w:r>
                                </w:p>
                              </w:tc>
                            </w:tr>
                            <w:tr w:rsidR="000373BA" w14:paraId="3F76BC79" w14:textId="77777777" w:rsidTr="000373BA">
                              <w:trPr>
                                <w:trHeight w:val="247"/>
                              </w:trPr>
                              <w:tc>
                                <w:tcPr>
                                  <w:tcW w:w="3369" w:type="dxa"/>
                                  <w:gridSpan w:val="7"/>
                                </w:tcPr>
                                <w:p w14:paraId="73EF5402" w14:textId="675B3066" w:rsidR="000373BA" w:rsidRPr="00CF438B" w:rsidRDefault="000373BA" w:rsidP="00705B27">
                                  <w:pPr>
                                    <w:pStyle w:val="TableParagraph"/>
                                    <w:tabs>
                                      <w:tab w:val="left" w:pos="498"/>
                                    </w:tabs>
                                    <w:spacing w:before="23" w:line="205" w:lineRule="exact"/>
                                    <w:ind w:left="17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1D2748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49294F97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1F5" id="Text Box 15" o:spid="_x0000_s1031" type="#_x0000_t202" style="position:absolute;margin-left:5.55pt;margin-top:.85pt;width:169.25pt;height:130.0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1"/>
                        <w:gridCol w:w="444"/>
                        <w:gridCol w:w="444"/>
                        <w:gridCol w:w="444"/>
                        <w:gridCol w:w="444"/>
                        <w:gridCol w:w="518"/>
                        <w:gridCol w:w="444"/>
                      </w:tblGrid>
                      <w:tr w:rsidR="000373BA" w14:paraId="78839AE4" w14:textId="77777777" w:rsidTr="000373BA">
                        <w:trPr>
                          <w:trHeight w:val="195"/>
                        </w:trPr>
                        <w:tc>
                          <w:tcPr>
                            <w:tcW w:w="3369" w:type="dxa"/>
                            <w:gridSpan w:val="7"/>
                            <w:shd w:val="clear" w:color="auto" w:fill="000080"/>
                          </w:tcPr>
                          <w:p w14:paraId="3A1952A0" w14:textId="77777777" w:rsidR="000373BA" w:rsidRDefault="000373BA">
                            <w:pPr>
                              <w:pStyle w:val="TableParagraph"/>
                              <w:ind w:left="1277" w:right="12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ulho</w:t>
                            </w:r>
                          </w:p>
                        </w:tc>
                      </w:tr>
                      <w:tr w:rsidR="000373BA" w14:paraId="7692BA1C" w14:textId="77777777" w:rsidTr="000373BA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6BDA03B4" w14:textId="77777777" w:rsidR="000373BA" w:rsidRDefault="000373BA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5CCF95E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387510F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93D71FC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54A999B" w14:textId="77777777" w:rsidR="000373BA" w:rsidRDefault="000373BA">
                            <w:pPr>
                              <w:pStyle w:val="TableParagraph"/>
                              <w:ind w:left="1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19F3869C" w14:textId="77777777" w:rsidR="000373BA" w:rsidRDefault="000373BA">
                            <w:pPr>
                              <w:pStyle w:val="TableParagraph"/>
                              <w:ind w:left="2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E7FC419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0FB678A8" w14:textId="77777777" w:rsidTr="000373BA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75FACBDD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316BDBB1" w14:textId="57634441" w:rsidR="000373BA" w:rsidRPr="001D2748" w:rsidRDefault="001D2748" w:rsidP="001D2748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274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1D7D944" w14:textId="163E6408" w:rsidR="000373BA" w:rsidRPr="001D2748" w:rsidRDefault="001D2748" w:rsidP="001D2748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274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0B6AF84" w14:textId="72904864" w:rsidR="000373BA" w:rsidRPr="001D2748" w:rsidRDefault="001D2748" w:rsidP="001D2748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2748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B781C12" w14:textId="24361B17" w:rsidR="000373BA" w:rsidRDefault="001D2748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69D98C18" w14:textId="4ABA1773" w:rsidR="000373BA" w:rsidRDefault="001D2748">
                            <w:pPr>
                              <w:pStyle w:val="TableParagraph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9E05F57" w14:textId="6022654D" w:rsidR="000373BA" w:rsidRDefault="001D2748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0373BA" w14:paraId="420182FE" w14:textId="77777777" w:rsidTr="000373BA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663F75A8" w14:textId="2295229A" w:rsidR="000373BA" w:rsidRDefault="001D2748" w:rsidP="00713813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B91A9D0" w14:textId="4E5D2970" w:rsidR="000373BA" w:rsidRDefault="001D2748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E2C6D1A" w14:textId="41A2C8F9" w:rsidR="000373BA" w:rsidRDefault="001D2748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9623E6F" w14:textId="34452CFB" w:rsidR="000373BA" w:rsidRDefault="001D2748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90206CF" w14:textId="5A385B9E" w:rsidR="000373BA" w:rsidRDefault="001D2748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4DCC0EE9" w14:textId="13186874" w:rsidR="000373BA" w:rsidRDefault="001D2748" w:rsidP="001D274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1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864E713" w14:textId="37EC17FE" w:rsidR="000373BA" w:rsidRDefault="001D2748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</w:tr>
                      <w:tr w:rsidR="000373BA" w14:paraId="3449AA76" w14:textId="77777777" w:rsidTr="001D2748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4F0B21DD" w14:textId="47BD90FC" w:rsidR="000373BA" w:rsidRDefault="001D2748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91F0215" w14:textId="37A7D87D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59FE7ED" w14:textId="6C32F34E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2913228" w14:textId="7AC3E4E9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73E182D" w14:textId="354B7569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1432428D" w14:textId="0A24C0CD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1D2748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72FEAA5" w14:textId="7CBCDB1F" w:rsidR="000373BA" w:rsidRDefault="001D2748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</w:tr>
                      <w:tr w:rsidR="000373BA" w14:paraId="51F22B22" w14:textId="77777777" w:rsidTr="001D2748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091D47A3" w14:textId="2DD32FAD" w:rsidR="000373BA" w:rsidRDefault="001D2748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4351F8BA" w14:textId="06AD0DD9" w:rsidR="000373BA" w:rsidRDefault="001D2748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3ABFE078" w14:textId="6C36B0A1" w:rsidR="000373BA" w:rsidRDefault="001D2748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6E1340D2" w14:textId="628F6151" w:rsidR="000373BA" w:rsidRDefault="001D2748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73AAA156" w14:textId="44B276D5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00"/>
                          </w:tcPr>
                          <w:p w14:paraId="73FC538E" w14:textId="5AFE8B13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321E5D68" w14:textId="59EDDEBC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0373BA" w14:paraId="29684504" w14:textId="77777777" w:rsidTr="001D2748">
                        <w:trPr>
                          <w:trHeight w:val="195"/>
                        </w:trPr>
                        <w:tc>
                          <w:tcPr>
                            <w:tcW w:w="631" w:type="dxa"/>
                            <w:shd w:val="clear" w:color="auto" w:fill="000080"/>
                          </w:tcPr>
                          <w:p w14:paraId="526D94B6" w14:textId="6C01FB50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50EEF065" w14:textId="307C4B20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1D2748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79892A34" w14:textId="14511A80" w:rsidR="000373BA" w:rsidRDefault="001D2748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1E251317" w14:textId="5034414A" w:rsidR="000373BA" w:rsidRDefault="001D2748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F5A191F" w14:textId="626DD0D9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0E8283D8" w14:textId="0CD50001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4008B72E" w14:textId="7FB98FF7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32048F04" w14:textId="77777777" w:rsidTr="000373BA">
                        <w:trPr>
                          <w:trHeight w:val="262"/>
                        </w:trPr>
                        <w:tc>
                          <w:tcPr>
                            <w:tcW w:w="3369" w:type="dxa"/>
                            <w:gridSpan w:val="7"/>
                          </w:tcPr>
                          <w:p w14:paraId="1AE72F0C" w14:textId="0007C1AD" w:rsidR="000373BA" w:rsidRPr="00705B27" w:rsidRDefault="008768A4" w:rsidP="001A3849">
                            <w:pPr>
                              <w:pStyle w:val="TableParagraph"/>
                              <w:tabs>
                                <w:tab w:val="left" w:pos="498"/>
                              </w:tabs>
                              <w:spacing w:before="30" w:line="240" w:lineRule="auto"/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  </w:t>
                            </w:r>
                            <w:r w:rsidR="001D2748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>22</w:t>
                            </w:r>
                            <w:r w:rsidR="000373BA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 a </w:t>
                            </w:r>
                            <w:r w:rsidR="001D2748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>04/08</w:t>
                            </w:r>
                            <w:r w:rsidR="000373BA"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  <w:t xml:space="preserve"> – Recesso Escolar</w:t>
                            </w:r>
                          </w:p>
                        </w:tc>
                      </w:tr>
                      <w:tr w:rsidR="000373BA" w14:paraId="3F76BC79" w14:textId="77777777" w:rsidTr="000373BA">
                        <w:trPr>
                          <w:trHeight w:val="247"/>
                        </w:trPr>
                        <w:tc>
                          <w:tcPr>
                            <w:tcW w:w="3369" w:type="dxa"/>
                            <w:gridSpan w:val="7"/>
                          </w:tcPr>
                          <w:p w14:paraId="73EF5402" w14:textId="675B3066" w:rsidR="000373BA" w:rsidRPr="00CF438B" w:rsidRDefault="000373BA" w:rsidP="00705B27">
                            <w:pPr>
                              <w:pStyle w:val="TableParagraph"/>
                              <w:tabs>
                                <w:tab w:val="left" w:pos="498"/>
                              </w:tabs>
                              <w:spacing w:before="23" w:line="205" w:lineRule="exact"/>
                              <w:ind w:left="171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  <w:r w:rsidR="001D2748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49294F97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0E4">
        <w:rPr>
          <w:sz w:val="20"/>
        </w:rPr>
        <w:t xml:space="preserve">                                                               </w:t>
      </w:r>
    </w:p>
    <w:p w14:paraId="43DCF7E5" w14:textId="77777777" w:rsidR="00EE5C10" w:rsidRDefault="00EE5C10">
      <w:pPr>
        <w:rPr>
          <w:sz w:val="20"/>
        </w:rPr>
      </w:pPr>
    </w:p>
    <w:p w14:paraId="0F1ED71F" w14:textId="77777777" w:rsidR="00EE5C10" w:rsidRDefault="00926301">
      <w:pPr>
        <w:rPr>
          <w:sz w:val="20"/>
        </w:rPr>
      </w:pPr>
      <w:r w:rsidRPr="00926301">
        <w:rPr>
          <w:b/>
          <w:color w:val="FFFFFF"/>
          <w:w w:val="105"/>
          <w:sz w:val="18"/>
        </w:rPr>
        <w:t xml:space="preserve"> </w:t>
      </w:r>
      <w:r>
        <w:rPr>
          <w:b/>
          <w:color w:val="FFFFFF"/>
          <w:w w:val="105"/>
          <w:sz w:val="18"/>
        </w:rPr>
        <w:t>Julho</w:t>
      </w:r>
    </w:p>
    <w:p w14:paraId="2D2F8C51" w14:textId="77777777" w:rsidR="00EE5C10" w:rsidRDefault="00EE5C10">
      <w:pPr>
        <w:rPr>
          <w:sz w:val="20"/>
        </w:rPr>
      </w:pPr>
    </w:p>
    <w:p w14:paraId="1426C0EB" w14:textId="77777777" w:rsidR="00EE5C10" w:rsidRDefault="00EE5C10">
      <w:pPr>
        <w:rPr>
          <w:sz w:val="20"/>
        </w:rPr>
      </w:pPr>
    </w:p>
    <w:p w14:paraId="2DC3A168" w14:textId="77777777" w:rsidR="00EE5C10" w:rsidRDefault="00EE5C10">
      <w:pPr>
        <w:rPr>
          <w:sz w:val="20"/>
        </w:rPr>
      </w:pPr>
    </w:p>
    <w:p w14:paraId="4513E8CD" w14:textId="77777777" w:rsidR="00EE5C10" w:rsidRDefault="00EE5C10">
      <w:pPr>
        <w:rPr>
          <w:sz w:val="20"/>
        </w:rPr>
      </w:pPr>
    </w:p>
    <w:p w14:paraId="27D6C808" w14:textId="77777777" w:rsidR="00EE5C10" w:rsidRDefault="00EE5C10">
      <w:pPr>
        <w:rPr>
          <w:sz w:val="20"/>
        </w:rPr>
      </w:pPr>
    </w:p>
    <w:p w14:paraId="75C4A049" w14:textId="77777777" w:rsidR="00EE5C10" w:rsidRDefault="00EE5C10">
      <w:pPr>
        <w:rPr>
          <w:sz w:val="20"/>
        </w:rPr>
      </w:pPr>
    </w:p>
    <w:p w14:paraId="1346185E" w14:textId="77777777" w:rsidR="00EE5C10" w:rsidRDefault="00EE5C10">
      <w:pPr>
        <w:rPr>
          <w:sz w:val="20"/>
        </w:rPr>
      </w:pPr>
    </w:p>
    <w:p w14:paraId="03218DC4" w14:textId="77777777" w:rsidR="00EE5C10" w:rsidRDefault="00EE5C10">
      <w:pPr>
        <w:rPr>
          <w:sz w:val="20"/>
        </w:rPr>
      </w:pPr>
    </w:p>
    <w:p w14:paraId="394853D9" w14:textId="77777777" w:rsidR="00EE5C10" w:rsidRDefault="00562852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0359258" wp14:editId="723BE559">
                <wp:simplePos x="0" y="0"/>
                <wp:positionH relativeFrom="margin">
                  <wp:posOffset>4521835</wp:posOffset>
                </wp:positionH>
                <wp:positionV relativeFrom="paragraph">
                  <wp:posOffset>242826</wp:posOffset>
                </wp:positionV>
                <wp:extent cx="2185670" cy="1840230"/>
                <wp:effectExtent l="0" t="0" r="5080" b="762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4"/>
                              <w:gridCol w:w="443"/>
                              <w:gridCol w:w="443"/>
                              <w:gridCol w:w="443"/>
                              <w:gridCol w:w="542"/>
                              <w:gridCol w:w="567"/>
                            </w:tblGrid>
                            <w:tr w:rsidR="000373BA" w14:paraId="183797AD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1B0E8CAD" w14:textId="77777777" w:rsidR="000373BA" w:rsidRDefault="000373BA">
                                  <w:pPr>
                                    <w:pStyle w:val="TableParagraph"/>
                                    <w:ind w:left="1241" w:right="119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Dezembro</w:t>
                                  </w:r>
                                </w:p>
                              </w:tc>
                            </w:tr>
                            <w:tr w:rsidR="000373BA" w14:paraId="02C57834" w14:textId="77777777" w:rsidTr="00562852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27C27E9F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B806B22" w14:textId="77777777" w:rsidR="000373BA" w:rsidRDefault="000373BA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89ADB3B" w14:textId="77777777" w:rsidR="000373BA" w:rsidRDefault="000373BA">
                                  <w:pPr>
                                    <w:pStyle w:val="TableParagraph"/>
                                    <w:ind w:lef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7D94538" w14:textId="77777777" w:rsidR="000373BA" w:rsidRDefault="000373BA">
                                  <w:pPr>
                                    <w:pStyle w:val="TableParagraph"/>
                                    <w:ind w:left="1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5414691" w14:textId="77777777" w:rsidR="000373BA" w:rsidRDefault="000373B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443CFE9E" w14:textId="77777777" w:rsidR="000373BA" w:rsidRDefault="000373BA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00DA59" w14:textId="77777777" w:rsidR="000373BA" w:rsidRDefault="000373BA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704461EA" w14:textId="77777777" w:rsidTr="00562852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6CA11DB5" w14:textId="01A2FF11" w:rsidR="000373BA" w:rsidRPr="0042101B" w:rsidRDefault="0042101B" w:rsidP="0042101B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101B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BFD9925" w14:textId="651FCEA5" w:rsidR="000373BA" w:rsidRPr="0042101B" w:rsidRDefault="0042101B" w:rsidP="0042101B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101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AE9230B" w14:textId="104774E0" w:rsidR="000373BA" w:rsidRPr="0042101B" w:rsidRDefault="0042101B" w:rsidP="0042101B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101B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CF2278C" w14:textId="205B67A7" w:rsidR="000373BA" w:rsidRPr="0042101B" w:rsidRDefault="0042101B" w:rsidP="0042101B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101B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0E41BCC" w14:textId="6DA446EF" w:rsidR="000373BA" w:rsidRDefault="0042101B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</w:tcPr>
                                <w:p w14:paraId="6A0B3759" w14:textId="50C994B0" w:rsidR="000373BA" w:rsidRDefault="0042101B">
                                  <w:pPr>
                                    <w:pStyle w:val="TableParagraph"/>
                                    <w:ind w:left="1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575428" w14:textId="790A5A36" w:rsidR="000373BA" w:rsidRDefault="0042101B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373BA" w14:paraId="6326C17C" w14:textId="77777777" w:rsidTr="008064DC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0A6D309E" w14:textId="63711609" w:rsidR="000373BA" w:rsidRDefault="0042101B">
                                  <w:pPr>
                                    <w:pStyle w:val="TableParagraph"/>
                                    <w:ind w:lef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9EED260" w14:textId="09C4C374" w:rsidR="000373BA" w:rsidRDefault="0042101B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A097075" w14:textId="255CF514" w:rsidR="000373BA" w:rsidRDefault="0042101B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72C3290" w14:textId="713B4A37" w:rsidR="000373BA" w:rsidRDefault="0042101B" w:rsidP="0042101B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59C941B" w14:textId="129197D7" w:rsidR="000373BA" w:rsidRDefault="0042101B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0000"/>
                                </w:tcPr>
                                <w:p w14:paraId="72EAA8D2" w14:textId="50466CD4" w:rsidR="000373BA" w:rsidRDefault="008064DC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F5B7867" w14:textId="6379183E" w:rsidR="000373BA" w:rsidRDefault="0042101B" w:rsidP="0042101B">
                                  <w:pPr>
                                    <w:pStyle w:val="TableParagraph"/>
                                    <w:ind w:left="51" w:right="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8064D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14</w:t>
                                  </w:r>
                                </w:p>
                              </w:tc>
                            </w:tr>
                            <w:tr w:rsidR="000373BA" w14:paraId="0EEFD4DC" w14:textId="77777777" w:rsidTr="008064DC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tcBorders>
                                    <w:bottom w:val="single" w:sz="8" w:space="0" w:color="000000"/>
                                  </w:tcBorders>
                                  <w:shd w:val="clear" w:color="auto" w:fill="000080"/>
                                </w:tcPr>
                                <w:p w14:paraId="60D9A97B" w14:textId="15FEAF6B" w:rsidR="000373BA" w:rsidRDefault="000373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947C20E" w14:textId="1623F4EE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70EC5BEA" w14:textId="229609DF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68F0F21" w14:textId="789DEEDF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294426DA" w14:textId="39F1F61D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36934613" w14:textId="3A0D0E3B" w:rsidR="000373BA" w:rsidRDefault="0042101B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F40850" w14:textId="3E5C4233" w:rsidR="000373BA" w:rsidRDefault="0042101B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0373BA" w14:paraId="5586BE77" w14:textId="77777777" w:rsidTr="00F8082D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000080"/>
                                </w:tcPr>
                                <w:p w14:paraId="21C5AFB3" w14:textId="3B216E2C" w:rsidR="000373BA" w:rsidRDefault="0042101B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7F22D36" w14:textId="55E7F3DE" w:rsidR="000373BA" w:rsidRDefault="0042101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0BD3985" w14:textId="3A1ABF6E" w:rsidR="000373BA" w:rsidRDefault="0042101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6549967" w14:textId="2CBF75CE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68DE873" w14:textId="3A1E60C9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auto"/>
                                </w:tcPr>
                                <w:p w14:paraId="0D1B4A10" w14:textId="06F1DD04" w:rsidR="000373BA" w:rsidRDefault="000373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F509D2" w14:textId="4DFDECE9" w:rsidR="000373BA" w:rsidRDefault="000373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373BA" w14:paraId="4735ABC8" w14:textId="77777777" w:rsidTr="008064DC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single" w:sz="8" w:space="0" w:color="000000"/>
                                  </w:tcBorders>
                                  <w:shd w:val="clear" w:color="auto" w:fill="000080"/>
                                </w:tcPr>
                                <w:p w14:paraId="2D45BAC4" w14:textId="5AB5E083" w:rsidR="000373BA" w:rsidRDefault="000373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71ABB61" w14:textId="41E08350" w:rsidR="000373BA" w:rsidRDefault="0042101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79371B3" w14:textId="18CF080C" w:rsidR="000373BA" w:rsidRDefault="0042101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3E7DA45D" w14:textId="22B402F7" w:rsidR="000373BA" w:rsidRDefault="000373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7517506F" w14:textId="1018CE6E" w:rsidR="000373BA" w:rsidRDefault="000373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" w:type="dxa"/>
                                  <w:shd w:val="clear" w:color="auto" w:fill="FFFFFF" w:themeFill="background1"/>
                                </w:tcPr>
                                <w:p w14:paraId="1A75AB90" w14:textId="60E01880" w:rsidR="000373BA" w:rsidRPr="009B0102" w:rsidRDefault="000373BA" w:rsidP="00562852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F4362E5" w14:textId="597461FD" w:rsidR="000373BA" w:rsidRPr="009B0102" w:rsidRDefault="000373BA" w:rsidP="009B010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2287024D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680BAA09" w14:textId="3228BD61" w:rsidR="000373BA" w:rsidRPr="002A4F74" w:rsidRDefault="00EF17B6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  <w:r w:rsidR="008064D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– Té</w:t>
                                  </w:r>
                                  <w:r w:rsidR="000373BA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rmino do Ano Letivo </w:t>
                                  </w:r>
                                </w:p>
                              </w:tc>
                            </w:tr>
                            <w:tr w:rsidR="000373BA" w14:paraId="52C544D4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06FF98C" w14:textId="77777777" w:rsidR="000373BA" w:rsidRPr="002A4F74" w:rsidRDefault="008768A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2A4F74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  <w:r w:rsidR="000373BA" w:rsidRPr="002A4F74">
                                    <w:rPr>
                                      <w:rFonts w:ascii="Arial" w:hAnsi="Arial" w:cs="Arial"/>
                                      <w:b/>
                                      <w:spacing w:val="-1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2A4F74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– Natal</w:t>
                                  </w:r>
                                </w:p>
                              </w:tc>
                            </w:tr>
                            <w:tr w:rsidR="000373BA" w14:paraId="75D0AE85" w14:textId="77777777" w:rsidTr="00A3126B">
                              <w:trPr>
                                <w:trHeight w:val="23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74EE521A" w14:textId="7BD2DD1A" w:rsidR="000373BA" w:rsidRPr="002A4F74" w:rsidRDefault="000373BA" w:rsidP="00396B7D">
                                  <w:pPr>
                                    <w:pStyle w:val="TableParagraph"/>
                                    <w:spacing w:before="30" w:line="240" w:lineRule="auto"/>
                                    <w:ind w:left="2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1</w:t>
                                  </w:r>
                                  <w:r w:rsidR="008064DC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A4F74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2A4F74">
                                    <w:rPr>
                                      <w:rFonts w:ascii="Arial" w:hAnsi="Arial" w:cs="Arial"/>
                                      <w:b/>
                                      <w:spacing w:val="-7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A4F74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61C426EA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9258" id="Text Box 6" o:spid="_x0000_s1032" type="#_x0000_t202" style="position:absolute;margin-left:356.05pt;margin-top:19.1pt;width:172.1pt;height:144.9pt;z-index:-2516526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44"/>
                        <w:gridCol w:w="443"/>
                        <w:gridCol w:w="443"/>
                        <w:gridCol w:w="443"/>
                        <w:gridCol w:w="542"/>
                        <w:gridCol w:w="567"/>
                      </w:tblGrid>
                      <w:tr w:rsidR="000373BA" w14:paraId="183797AD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1B0E8CAD" w14:textId="77777777" w:rsidR="000373BA" w:rsidRDefault="000373BA">
                            <w:pPr>
                              <w:pStyle w:val="TableParagraph"/>
                              <w:ind w:left="1241" w:right="119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Dezembro</w:t>
                            </w:r>
                          </w:p>
                        </w:tc>
                      </w:tr>
                      <w:tr w:rsidR="000373BA" w14:paraId="02C57834" w14:textId="77777777" w:rsidTr="00562852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27C27E9F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B806B22" w14:textId="77777777" w:rsidR="000373BA" w:rsidRDefault="000373BA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89ADB3B" w14:textId="77777777" w:rsidR="000373BA" w:rsidRDefault="000373BA">
                            <w:pPr>
                              <w:pStyle w:val="TableParagraph"/>
                              <w:ind w:lef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7D94538" w14:textId="77777777" w:rsidR="000373BA" w:rsidRDefault="000373BA">
                            <w:pPr>
                              <w:pStyle w:val="TableParagraph"/>
                              <w:ind w:left="1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5414691" w14:textId="77777777" w:rsidR="000373BA" w:rsidRDefault="000373B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443CFE9E" w14:textId="77777777" w:rsidR="000373BA" w:rsidRDefault="000373BA">
                            <w:pPr>
                              <w:pStyle w:val="TableParagraph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300DA59" w14:textId="77777777" w:rsidR="000373BA" w:rsidRDefault="000373BA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704461EA" w14:textId="77777777" w:rsidTr="00562852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6CA11DB5" w14:textId="01A2FF11" w:rsidR="000373BA" w:rsidRPr="0042101B" w:rsidRDefault="0042101B" w:rsidP="0042101B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101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BFD9925" w14:textId="651FCEA5" w:rsidR="000373BA" w:rsidRPr="0042101B" w:rsidRDefault="0042101B" w:rsidP="0042101B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101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AE9230B" w14:textId="104774E0" w:rsidR="000373BA" w:rsidRPr="0042101B" w:rsidRDefault="0042101B" w:rsidP="0042101B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101B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CF2278C" w14:textId="205B67A7" w:rsidR="000373BA" w:rsidRPr="0042101B" w:rsidRDefault="0042101B" w:rsidP="0042101B">
                            <w:pPr>
                              <w:pStyle w:val="TableParagraph"/>
                              <w:ind w:left="173"/>
                              <w:rPr>
                                <w:sz w:val="18"/>
                                <w:szCs w:val="18"/>
                              </w:rPr>
                            </w:pPr>
                            <w:r w:rsidRPr="0042101B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0E41BCC" w14:textId="6DA446EF" w:rsidR="000373BA" w:rsidRDefault="0042101B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" w:type="dxa"/>
                          </w:tcPr>
                          <w:p w14:paraId="6A0B3759" w14:textId="50C994B0" w:rsidR="000373BA" w:rsidRDefault="0042101B">
                            <w:pPr>
                              <w:pStyle w:val="TableParagraph"/>
                              <w:ind w:left="1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B575428" w14:textId="790A5A36" w:rsidR="000373BA" w:rsidRDefault="0042101B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0373BA" w14:paraId="6326C17C" w14:textId="77777777" w:rsidTr="008064DC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0A6D309E" w14:textId="63711609" w:rsidR="000373BA" w:rsidRDefault="0042101B">
                            <w:pPr>
                              <w:pStyle w:val="TableParagraph"/>
                              <w:ind w:lef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9EED260" w14:textId="09C4C374" w:rsidR="000373BA" w:rsidRDefault="0042101B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A097075" w14:textId="255CF514" w:rsidR="000373BA" w:rsidRDefault="0042101B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72C3290" w14:textId="713B4A37" w:rsidR="000373BA" w:rsidRDefault="0042101B" w:rsidP="0042101B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1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59C941B" w14:textId="129197D7" w:rsidR="000373BA" w:rsidRDefault="0042101B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0000"/>
                          </w:tcPr>
                          <w:p w14:paraId="72EAA8D2" w14:textId="50466CD4" w:rsidR="000373BA" w:rsidRDefault="008064DC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2101B"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F5B7867" w14:textId="6379183E" w:rsidR="000373BA" w:rsidRDefault="0042101B" w:rsidP="0042101B">
                            <w:pPr>
                              <w:pStyle w:val="TableParagraph"/>
                              <w:ind w:left="51" w:right="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8064DC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14</w:t>
                            </w:r>
                          </w:p>
                        </w:tc>
                      </w:tr>
                      <w:tr w:rsidR="000373BA" w14:paraId="0EEFD4DC" w14:textId="77777777" w:rsidTr="008064DC">
                        <w:trPr>
                          <w:trHeight w:val="195"/>
                        </w:trPr>
                        <w:tc>
                          <w:tcPr>
                            <w:tcW w:w="475" w:type="dxa"/>
                            <w:tcBorders>
                              <w:bottom w:val="single" w:sz="8" w:space="0" w:color="000000"/>
                            </w:tcBorders>
                            <w:shd w:val="clear" w:color="auto" w:fill="000080"/>
                          </w:tcPr>
                          <w:p w14:paraId="60D9A97B" w14:textId="15FEAF6B" w:rsidR="000373BA" w:rsidRDefault="000373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947C20E" w14:textId="1623F4EE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70EC5BEA" w14:textId="229609DF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68F0F21" w14:textId="789DEEDF" w:rsidR="000373BA" w:rsidRDefault="000373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294426DA" w14:textId="39F1F61D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36934613" w14:textId="3A0D0E3B" w:rsidR="000373BA" w:rsidRDefault="0042101B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F40850" w14:textId="3E5C4233" w:rsidR="000373BA" w:rsidRDefault="0042101B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</w:tr>
                      <w:tr w:rsidR="000373BA" w14:paraId="5586BE77" w14:textId="77777777" w:rsidTr="00F8082D">
                        <w:trPr>
                          <w:trHeight w:val="195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  <w:shd w:val="clear" w:color="auto" w:fill="000080"/>
                          </w:tcPr>
                          <w:p w14:paraId="21C5AFB3" w14:textId="3B216E2C" w:rsidR="000373BA" w:rsidRDefault="0042101B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7F22D36" w14:textId="55E7F3DE" w:rsidR="000373BA" w:rsidRDefault="0042101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0BD3985" w14:textId="3A1ABF6E" w:rsidR="000373BA" w:rsidRDefault="0042101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6549967" w14:textId="2CBF75CE" w:rsidR="000373BA" w:rsidRDefault="000373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68DE873" w14:textId="3A1E60C9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2" w:type="dxa"/>
                            <w:shd w:val="clear" w:color="auto" w:fill="auto"/>
                          </w:tcPr>
                          <w:p w14:paraId="0D1B4A10" w14:textId="06F1DD04" w:rsidR="000373BA" w:rsidRDefault="000373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AF509D2" w14:textId="4DFDECE9" w:rsidR="000373BA" w:rsidRDefault="000373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0373BA" w14:paraId="4735ABC8" w14:textId="77777777" w:rsidTr="008064DC">
                        <w:trPr>
                          <w:trHeight w:val="195"/>
                        </w:trPr>
                        <w:tc>
                          <w:tcPr>
                            <w:tcW w:w="475" w:type="dxa"/>
                            <w:tcBorders>
                              <w:top w:val="single" w:sz="8" w:space="0" w:color="000000"/>
                            </w:tcBorders>
                            <w:shd w:val="clear" w:color="auto" w:fill="000080"/>
                          </w:tcPr>
                          <w:p w14:paraId="2D45BAC4" w14:textId="5AB5E083" w:rsidR="000373BA" w:rsidRDefault="000373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71ABB61" w14:textId="41E08350" w:rsidR="000373BA" w:rsidRDefault="0042101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79371B3" w14:textId="18CF080C" w:rsidR="000373BA" w:rsidRDefault="0042101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3E7DA45D" w14:textId="22B402F7" w:rsidR="000373BA" w:rsidRDefault="000373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7517506F" w14:textId="1018CE6E" w:rsidR="000373BA" w:rsidRDefault="000373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" w:type="dxa"/>
                            <w:shd w:val="clear" w:color="auto" w:fill="FFFFFF" w:themeFill="background1"/>
                          </w:tcPr>
                          <w:p w14:paraId="1A75AB90" w14:textId="60E01880" w:rsidR="000373BA" w:rsidRPr="009B0102" w:rsidRDefault="000373BA" w:rsidP="00562852">
                            <w:pPr>
                              <w:pStyle w:val="TableParagraph"/>
                              <w:ind w:left="12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F4362E5" w14:textId="597461FD" w:rsidR="000373BA" w:rsidRPr="009B0102" w:rsidRDefault="000373BA" w:rsidP="009B010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373BA" w14:paraId="2287024D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680BAA09" w14:textId="3228BD61" w:rsidR="000373BA" w:rsidRPr="002A4F74" w:rsidRDefault="00EF17B6">
                            <w:pPr>
                              <w:pStyle w:val="TableParagraph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8064D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– Té</w:t>
                            </w:r>
                            <w:r w:rsidR="000373B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rmino do Ano Letivo </w:t>
                            </w:r>
                          </w:p>
                        </w:tc>
                      </w:tr>
                      <w:tr w:rsidR="000373BA" w14:paraId="52C544D4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06FF98C" w14:textId="77777777" w:rsidR="000373BA" w:rsidRPr="002A4F74" w:rsidRDefault="008768A4">
                            <w:pPr>
                              <w:pStyle w:val="Table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2A4F74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25</w:t>
                            </w:r>
                            <w:r w:rsidR="000373BA" w:rsidRPr="002A4F74">
                              <w:rPr>
                                <w:rFonts w:ascii="Arial" w:hAnsi="Arial" w:cs="Arial"/>
                                <w:b/>
                                <w:spacing w:val="-1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2A4F74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– Natal</w:t>
                            </w:r>
                          </w:p>
                        </w:tc>
                      </w:tr>
                      <w:tr w:rsidR="000373BA" w14:paraId="75D0AE85" w14:textId="77777777" w:rsidTr="00A3126B">
                        <w:trPr>
                          <w:trHeight w:val="23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74EE521A" w14:textId="7BD2DD1A" w:rsidR="000373BA" w:rsidRPr="002A4F74" w:rsidRDefault="000373BA" w:rsidP="00396B7D">
                            <w:pPr>
                              <w:pStyle w:val="TableParagraph"/>
                              <w:spacing w:before="30" w:line="240" w:lineRule="auto"/>
                              <w:ind w:left="2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1</w:t>
                            </w:r>
                            <w:r w:rsidR="008064DC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4F74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dias</w:t>
                            </w:r>
                            <w:r w:rsidRPr="002A4F74">
                              <w:rPr>
                                <w:rFonts w:ascii="Arial" w:hAnsi="Arial" w:cs="Arial"/>
                                <w:b/>
                                <w:spacing w:val="-7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A4F74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61C426EA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3849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EDA8E0D" wp14:editId="21887958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185670" cy="1914525"/>
                <wp:effectExtent l="0" t="0" r="5080" b="9525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0"/>
                              <w:gridCol w:w="444"/>
                              <w:gridCol w:w="444"/>
                              <w:gridCol w:w="444"/>
                              <w:gridCol w:w="490"/>
                              <w:gridCol w:w="444"/>
                              <w:gridCol w:w="661"/>
                            </w:tblGrid>
                            <w:tr w:rsidR="000373BA" w14:paraId="28F94A94" w14:textId="77777777" w:rsidTr="00FD2D1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08D686AD" w14:textId="77777777" w:rsidR="000373BA" w:rsidRDefault="000373BA">
                                  <w:pPr>
                                    <w:pStyle w:val="TableParagraph"/>
                                    <w:ind w:left="1233" w:right="120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Novembro</w:t>
                                  </w:r>
                                </w:p>
                              </w:tc>
                            </w:tr>
                            <w:tr w:rsidR="000373BA" w14:paraId="5B076FA3" w14:textId="77777777" w:rsidTr="00FD2D1B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7EAEDE49" w14:textId="77777777" w:rsidR="000373BA" w:rsidRDefault="000373BA">
                                  <w:pPr>
                                    <w:pStyle w:val="TableParagraph"/>
                                    <w:ind w:left="14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592A483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5BDF129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2D974E1" w14:textId="77777777" w:rsidR="000373BA" w:rsidRDefault="000373B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B65C469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A2CE6D6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77A0486D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16FAF64D" w14:textId="77777777" w:rsidTr="00D67CE3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4752ABBD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49933E3D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0C77610" w14:textId="77777777" w:rsidR="000373BA" w:rsidRDefault="000373BA">
                                  <w:pPr>
                                    <w:pStyle w:val="TableParagraph"/>
                                    <w:ind w:left="17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F091DB9" w14:textId="5C9FD178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4BC64136" w14:textId="7A33C4FA" w:rsidR="000373BA" w:rsidRDefault="000373B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FC089F7" w14:textId="602F394F" w:rsidR="000373BA" w:rsidRDefault="00D67CE3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687977EF" w14:textId="068D4EDE" w:rsidR="000373BA" w:rsidRDefault="00D67CE3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373BA" w14:paraId="25923BA9" w14:textId="77777777" w:rsidTr="00562852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34C79FB8" w14:textId="7947BA55" w:rsidR="000373BA" w:rsidRDefault="00D67CE3">
                                  <w:pPr>
                                    <w:pStyle w:val="TableParagraph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9473513" w14:textId="3A96194E" w:rsidR="000373BA" w:rsidRDefault="00D67CE3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BCC14EF" w14:textId="3D065ABD" w:rsidR="000373BA" w:rsidRDefault="0042101B">
                                  <w:pPr>
                                    <w:pStyle w:val="TableParagraph"/>
                                    <w:ind w:left="1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F4BF868" w14:textId="52908E43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708570B1" w14:textId="583B753E" w:rsidR="000373BA" w:rsidRDefault="0042101B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A411802" w14:textId="51AB12DD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3E42D92C" w14:textId="40045DCD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373BA" w14:paraId="79149752" w14:textId="77777777" w:rsidTr="0042101B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76079197" w14:textId="4D67837F" w:rsidR="000373BA" w:rsidRDefault="000373BA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B694DD6" w14:textId="22351FF6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1DBC783" w14:textId="0D4EE9D3" w:rsidR="000373BA" w:rsidRDefault="000373BA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781ABFA" w14:textId="19E44394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24AF8949" w14:textId="7B3EEF89" w:rsidR="000373BA" w:rsidRDefault="000373BA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0000"/>
                                </w:tcPr>
                                <w:p w14:paraId="7D328BD5" w14:textId="7CF90C2F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shd w:val="clear" w:color="auto" w:fill="FFFFFF" w:themeFill="background1"/>
                                </w:tcPr>
                                <w:p w14:paraId="172B742D" w14:textId="599660ED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373BA" w14:paraId="7679CA97" w14:textId="77777777" w:rsidTr="0042101B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25FE0EBD" w14:textId="253CF4F7" w:rsidR="000373BA" w:rsidRDefault="000373BA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1E883C82" w14:textId="61F0E6D7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B860484" w14:textId="4F2A010A" w:rsidR="000373BA" w:rsidRDefault="0042101B" w:rsidP="00926301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0000"/>
                                </w:tcPr>
                                <w:p w14:paraId="0F682C20" w14:textId="7D1D30C7" w:rsidR="000373BA" w:rsidRDefault="000373BA" w:rsidP="0092630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2A7177F5" w14:textId="6B7FE78A" w:rsidR="000373BA" w:rsidRDefault="000373BA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E13AB8C" w14:textId="213E8B4E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33A906E2" w14:textId="0D37B9F4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373BA" w14:paraId="0F311D0B" w14:textId="77777777" w:rsidTr="00562852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395DEF6D" w14:textId="58CE7546" w:rsidR="000373BA" w:rsidRDefault="000373BA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63B70A14" w14:textId="5D9182BC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000A872C" w14:textId="72780BFD" w:rsidR="000373BA" w:rsidRDefault="000373BA" w:rsidP="00926301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EF057A9" w14:textId="3CDA7B41" w:rsidR="000373BA" w:rsidRDefault="000373BA" w:rsidP="0092630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42101B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shd w:val="clear" w:color="auto" w:fill="FFFFFF" w:themeFill="background1"/>
                                </w:tcPr>
                                <w:p w14:paraId="555FBC78" w14:textId="770C0876" w:rsidR="000373BA" w:rsidRDefault="0042101B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4CE3969" w14:textId="55C89C71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067D479E" w14:textId="39428D4E" w:rsidR="000373BA" w:rsidRDefault="0042101B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373BA" w14:paraId="627E7965" w14:textId="77777777" w:rsidTr="00FD2D1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6A33DBA7" w14:textId="77777777" w:rsidR="000373BA" w:rsidRPr="00CF438B" w:rsidRDefault="008768A4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Finados</w:t>
                                  </w:r>
                                </w:p>
                              </w:tc>
                            </w:tr>
                            <w:tr w:rsidR="000373BA" w14:paraId="1BB9AD84" w14:textId="77777777" w:rsidTr="00FD2D1B">
                              <w:trPr>
                                <w:trHeight w:val="23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29040ED4" w14:textId="77777777" w:rsidR="000373BA" w:rsidRPr="00CF438B" w:rsidRDefault="000373BA" w:rsidP="00FD66C4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6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Proclamação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da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República</w:t>
                                  </w:r>
                                </w:p>
                              </w:tc>
                            </w:tr>
                            <w:tr w:rsidR="000373BA" w14:paraId="3499B28A" w14:textId="77777777" w:rsidTr="00FD2D1B">
                              <w:trPr>
                                <w:trHeight w:val="23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D4253E8" w14:textId="77777777" w:rsidR="000373BA" w:rsidRPr="00CF438B" w:rsidRDefault="000373BA" w:rsidP="00FD66C4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20 – Dia Nacional da Consciência Negra</w:t>
                                  </w:r>
                                </w:p>
                              </w:tc>
                            </w:tr>
                            <w:tr w:rsidR="000373BA" w14:paraId="0202A055" w14:textId="77777777" w:rsidTr="00FD2D1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07632803" w14:textId="4A0A210E" w:rsidR="000373BA" w:rsidRPr="00CF438B" w:rsidRDefault="000373BA" w:rsidP="00FD66C4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2 – Dia de Santa Cecília</w:t>
                                  </w:r>
                                  <w:r w:rsidR="0042101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e Show de Talentos</w:t>
                                  </w:r>
                                </w:p>
                              </w:tc>
                            </w:tr>
                            <w:tr w:rsidR="000373BA" w14:paraId="1FBD1280" w14:textId="77777777" w:rsidTr="00FD2D1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39CD9AEC" w14:textId="77777777" w:rsidR="000373BA" w:rsidRPr="00CF438B" w:rsidRDefault="000373BA" w:rsidP="009B0102">
                                  <w:pPr>
                                    <w:pStyle w:val="TableParagraph"/>
                                    <w:tabs>
                                      <w:tab w:val="left" w:pos="503"/>
                                    </w:tabs>
                                    <w:ind w:left="116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19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12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337B7CE9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A8E0D" id="Text Box 7" o:spid="_x0000_s1033" type="#_x0000_t202" style="position:absolute;margin-left:0;margin-top:18.75pt;width:172.1pt;height:150.75pt;z-index:-2516536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0"/>
                        <w:gridCol w:w="444"/>
                        <w:gridCol w:w="444"/>
                        <w:gridCol w:w="444"/>
                        <w:gridCol w:w="490"/>
                        <w:gridCol w:w="444"/>
                        <w:gridCol w:w="661"/>
                      </w:tblGrid>
                      <w:tr w:rsidR="000373BA" w14:paraId="28F94A94" w14:textId="77777777" w:rsidTr="00FD2D1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08D686AD" w14:textId="77777777" w:rsidR="000373BA" w:rsidRDefault="000373BA">
                            <w:pPr>
                              <w:pStyle w:val="TableParagraph"/>
                              <w:ind w:left="1233" w:right="120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Novembro</w:t>
                            </w:r>
                          </w:p>
                        </w:tc>
                      </w:tr>
                      <w:tr w:rsidR="000373BA" w14:paraId="5B076FA3" w14:textId="77777777" w:rsidTr="00FD2D1B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7EAEDE49" w14:textId="77777777" w:rsidR="000373BA" w:rsidRDefault="000373BA">
                            <w:pPr>
                              <w:pStyle w:val="TableParagraph"/>
                              <w:ind w:left="14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592A483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5BDF129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2D974E1" w14:textId="77777777" w:rsidR="000373BA" w:rsidRDefault="000373B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90" w:type="dxa"/>
                          </w:tcPr>
                          <w:p w14:paraId="7B65C469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A2CE6D6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77A0486D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16FAF64D" w14:textId="77777777" w:rsidTr="00D67CE3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4752ABBD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49933E3D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0C77610" w14:textId="77777777" w:rsidR="000373BA" w:rsidRDefault="000373BA">
                            <w:pPr>
                              <w:pStyle w:val="TableParagraph"/>
                              <w:ind w:left="17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F091DB9" w14:textId="5C9FD178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4BC64136" w14:textId="7A33C4FA" w:rsidR="000373BA" w:rsidRDefault="000373B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FC089F7" w14:textId="602F394F" w:rsidR="000373BA" w:rsidRDefault="00D67CE3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687977EF" w14:textId="068D4EDE" w:rsidR="000373BA" w:rsidRDefault="00D67CE3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0373BA" w14:paraId="25923BA9" w14:textId="77777777" w:rsidTr="00562852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34C79FB8" w14:textId="7947BA55" w:rsidR="000373BA" w:rsidRDefault="00D67CE3">
                            <w:pPr>
                              <w:pStyle w:val="TableParagraph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9473513" w14:textId="3A96194E" w:rsidR="000373BA" w:rsidRDefault="00D67CE3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BCC14EF" w14:textId="3D065ABD" w:rsidR="000373BA" w:rsidRDefault="0042101B">
                            <w:pPr>
                              <w:pStyle w:val="TableParagraph"/>
                              <w:ind w:lef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F4BF868" w14:textId="52908E43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708570B1" w14:textId="583B753E" w:rsidR="000373BA" w:rsidRDefault="0042101B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A411802" w14:textId="51AB12DD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3E42D92C" w14:textId="40045DCD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0373BA" w14:paraId="79149752" w14:textId="77777777" w:rsidTr="0042101B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76079197" w14:textId="4D67837F" w:rsidR="000373BA" w:rsidRDefault="000373BA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B694DD6" w14:textId="22351FF6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1DBC783" w14:textId="0D4EE9D3" w:rsidR="000373BA" w:rsidRDefault="000373BA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781ABFA" w14:textId="19E44394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24AF8949" w14:textId="7B3EEF89" w:rsidR="000373BA" w:rsidRDefault="000373BA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0000"/>
                          </w:tcPr>
                          <w:p w14:paraId="7D328BD5" w14:textId="7CF90C2F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61" w:type="dxa"/>
                            <w:shd w:val="clear" w:color="auto" w:fill="FFFFFF" w:themeFill="background1"/>
                          </w:tcPr>
                          <w:p w14:paraId="172B742D" w14:textId="599660ED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0373BA" w14:paraId="7679CA97" w14:textId="77777777" w:rsidTr="0042101B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25FE0EBD" w14:textId="253CF4F7" w:rsidR="000373BA" w:rsidRDefault="000373BA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42101B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1E883C82" w14:textId="61F0E6D7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B860484" w14:textId="4F2A010A" w:rsidR="000373BA" w:rsidRDefault="0042101B" w:rsidP="00926301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0000"/>
                          </w:tcPr>
                          <w:p w14:paraId="0F682C20" w14:textId="7D1D30C7" w:rsidR="000373BA" w:rsidRDefault="000373BA" w:rsidP="0092630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2A7177F5" w14:textId="6B7FE78A" w:rsidR="000373BA" w:rsidRDefault="000373BA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E13AB8C" w14:textId="213E8B4E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33A906E2" w14:textId="0D37B9F4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0373BA" w14:paraId="0F311D0B" w14:textId="77777777" w:rsidTr="00562852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395DEF6D" w14:textId="58CE7546" w:rsidR="000373BA" w:rsidRDefault="000373BA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63B70A14" w14:textId="5D9182BC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000A872C" w14:textId="72780BFD" w:rsidR="000373BA" w:rsidRDefault="000373BA" w:rsidP="00926301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EF057A9" w14:textId="3CDA7B41" w:rsidR="000373BA" w:rsidRDefault="000373BA" w:rsidP="0092630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42101B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90" w:type="dxa"/>
                            <w:shd w:val="clear" w:color="auto" w:fill="FFFFFF" w:themeFill="background1"/>
                          </w:tcPr>
                          <w:p w14:paraId="555FBC78" w14:textId="770C0876" w:rsidR="000373BA" w:rsidRDefault="0042101B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4CE3969" w14:textId="55C89C71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067D479E" w14:textId="39428D4E" w:rsidR="000373BA" w:rsidRDefault="0042101B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0373BA" w14:paraId="627E7965" w14:textId="77777777" w:rsidTr="00FD2D1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6A33DBA7" w14:textId="77777777" w:rsidR="000373BA" w:rsidRPr="00CF438B" w:rsidRDefault="008768A4">
                            <w:pPr>
                              <w:pStyle w:val="TableParagraph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2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  <w:r w:rsidR="000373BA"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Finados</w:t>
                            </w:r>
                          </w:p>
                        </w:tc>
                      </w:tr>
                      <w:tr w:rsidR="000373BA" w14:paraId="1BB9AD84" w14:textId="77777777" w:rsidTr="00FD2D1B">
                        <w:trPr>
                          <w:trHeight w:val="23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29040ED4" w14:textId="77777777" w:rsidR="000373BA" w:rsidRPr="00CF438B" w:rsidRDefault="000373BA" w:rsidP="00FD66C4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15</w:t>
                            </w:r>
                            <w:r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-</w:t>
                            </w:r>
                            <w:r w:rsidRPr="00CF438B">
                              <w:rPr>
                                <w:rFonts w:ascii="Arial" w:hAnsi="Arial" w:cs="Arial"/>
                                <w:spacing w:val="-6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Proclamação</w:t>
                            </w:r>
                            <w:r w:rsidRPr="00CF438B">
                              <w:rPr>
                                <w:rFonts w:ascii="Arial" w:hAnsi="Arial" w:cs="Arial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da</w:t>
                            </w:r>
                            <w:r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República</w:t>
                            </w:r>
                          </w:p>
                        </w:tc>
                      </w:tr>
                      <w:tr w:rsidR="000373BA" w14:paraId="3499B28A" w14:textId="77777777" w:rsidTr="00FD2D1B">
                        <w:trPr>
                          <w:trHeight w:val="23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D4253E8" w14:textId="77777777" w:rsidR="000373BA" w:rsidRPr="00CF438B" w:rsidRDefault="000373BA" w:rsidP="00FD66C4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20 – Dia Nacional da Consciência Negra</w:t>
                            </w:r>
                          </w:p>
                        </w:tc>
                      </w:tr>
                      <w:tr w:rsidR="000373BA" w14:paraId="0202A055" w14:textId="77777777" w:rsidTr="00FD2D1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07632803" w14:textId="4A0A210E" w:rsidR="000373BA" w:rsidRPr="00CF438B" w:rsidRDefault="000373BA" w:rsidP="00FD66C4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2 – Dia de Santa Cecília</w:t>
                            </w:r>
                            <w:r w:rsidR="0042101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e Show de Talentos</w:t>
                            </w:r>
                          </w:p>
                        </w:tc>
                      </w:tr>
                      <w:tr w:rsidR="000373BA" w14:paraId="1FBD1280" w14:textId="77777777" w:rsidTr="00FD2D1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39CD9AEC" w14:textId="77777777" w:rsidR="000373BA" w:rsidRPr="00CF438B" w:rsidRDefault="000373BA" w:rsidP="009B0102">
                            <w:pPr>
                              <w:pStyle w:val="TableParagraph"/>
                              <w:tabs>
                                <w:tab w:val="left" w:pos="503"/>
                              </w:tabs>
                              <w:ind w:left="116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 xml:space="preserve">19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12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337B7CE9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C575CA" w14:textId="77777777" w:rsidR="00EE5C10" w:rsidRDefault="001A3849">
      <w:pPr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A3D8BF" wp14:editId="580CD0C2">
                <wp:simplePos x="0" y="0"/>
                <wp:positionH relativeFrom="margin">
                  <wp:posOffset>57434</wp:posOffset>
                </wp:positionH>
                <wp:positionV relativeFrom="paragraph">
                  <wp:posOffset>105088</wp:posOffset>
                </wp:positionV>
                <wp:extent cx="2139785" cy="1951630"/>
                <wp:effectExtent l="0" t="0" r="13335" b="1079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785" cy="195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357" w:type="dxa"/>
                              <w:tblInd w:w="-23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44"/>
                              <w:gridCol w:w="444"/>
                              <w:gridCol w:w="444"/>
                              <w:gridCol w:w="444"/>
                              <w:gridCol w:w="444"/>
                              <w:gridCol w:w="518"/>
                              <w:gridCol w:w="619"/>
                            </w:tblGrid>
                            <w:tr w:rsidR="000373BA" w14:paraId="645E754E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2C236174" w14:textId="77777777" w:rsidR="000373BA" w:rsidRDefault="000373BA">
                                  <w:pPr>
                                    <w:pStyle w:val="TableParagraph"/>
                                    <w:ind w:left="1277" w:right="124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Outubro</w:t>
                                  </w:r>
                                </w:p>
                              </w:tc>
                            </w:tr>
                            <w:tr w:rsidR="000373BA" w14:paraId="063737CD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6C72D32" w14:textId="77777777" w:rsidR="000373BA" w:rsidRDefault="000373BA">
                                  <w:pPr>
                                    <w:pStyle w:val="TableParagraph"/>
                                    <w:ind w:left="3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21D944E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3CF5690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438D79B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3B45AE8" w14:textId="77777777" w:rsidR="000373BA" w:rsidRDefault="000373BA">
                                  <w:pPr>
                                    <w:pStyle w:val="TableParagraph"/>
                                    <w:ind w:left="1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79104B06" w14:textId="77777777" w:rsidR="000373BA" w:rsidRDefault="000373BA">
                                  <w:pPr>
                                    <w:pStyle w:val="TableParagraph"/>
                                    <w:ind w:left="20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11B0FBB" w14:textId="77777777" w:rsidR="000373BA" w:rsidRDefault="000373BA">
                                  <w:pPr>
                                    <w:pStyle w:val="TableParagraph"/>
                                    <w:ind w:left="16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3E4E4174" w14:textId="77777777" w:rsidTr="00D67CE3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0F64762A" w14:textId="41F3E96C" w:rsidR="000373BA" w:rsidRPr="00562852" w:rsidRDefault="000373BA" w:rsidP="0056285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C15DB32" w14:textId="454EA515" w:rsidR="000373BA" w:rsidRPr="00562852" w:rsidRDefault="000373BA" w:rsidP="0056285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D86CEA3" w14:textId="7A98E1B6" w:rsidR="000373BA" w:rsidRPr="00562852" w:rsidRDefault="00D67CE3" w:rsidP="0056285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7B1F51F" w14:textId="5617FCCD" w:rsidR="000373BA" w:rsidRPr="00562852" w:rsidRDefault="00D67CE3" w:rsidP="0056285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11558B0" w14:textId="4362B5C5" w:rsidR="000373BA" w:rsidRPr="00562852" w:rsidRDefault="00D67CE3" w:rsidP="00562852">
                                  <w:pPr>
                                    <w:pStyle w:val="TableParagraph"/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3AF83B25" w14:textId="15E19149" w:rsidR="000373BA" w:rsidRDefault="00D67CE3">
                                  <w:pPr>
                                    <w:pStyle w:val="TableParagraph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FFFF" w:themeFill="background1"/>
                                </w:tcPr>
                                <w:p w14:paraId="6001C0CC" w14:textId="5B034E38" w:rsidR="000373BA" w:rsidRDefault="00D67CE3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373BA" w14:paraId="1D82B0A2" w14:textId="77777777" w:rsidTr="008E1632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5B31D5D5" w14:textId="34AE7866" w:rsidR="000373BA" w:rsidRDefault="00D67CE3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1E52C4A" w14:textId="51FF97C8" w:rsidR="000373BA" w:rsidRDefault="00D67CE3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FE0D98A" w14:textId="45F4CBF4" w:rsidR="000373BA" w:rsidRDefault="00D67CE3" w:rsidP="00D67CE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00667FD" w14:textId="5BBC721A" w:rsidR="000373BA" w:rsidRDefault="00D67CE3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0D01B45" w14:textId="25557CC6" w:rsidR="000373BA" w:rsidRDefault="000373BA" w:rsidP="0056285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shd w:val="clear" w:color="auto" w:fill="FFFFFF" w:themeFill="background1"/>
                                </w:tcPr>
                                <w:p w14:paraId="3AB2EF0C" w14:textId="389AD489" w:rsidR="000373BA" w:rsidRDefault="000373BA">
                                  <w:pPr>
                                    <w:pStyle w:val="TableParagraph"/>
                                    <w:ind w:left="2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FF0000"/>
                                </w:tcPr>
                                <w:p w14:paraId="7D89760C" w14:textId="540182E6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373BA" w14:paraId="35371621" w14:textId="77777777" w:rsidTr="00D67CE3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39BEFD82" w14:textId="12A0A62D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00"/>
                                </w:tcPr>
                                <w:p w14:paraId="6F104914" w14:textId="68E0D141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ED070D6" w14:textId="101AD5F8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D85A338" w14:textId="4351ADD9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AD3A79D" w14:textId="71419539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74D1E6B5" w14:textId="1539EA80" w:rsidR="000373BA" w:rsidRDefault="00D67CE3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38CA232" w14:textId="2354DF1E" w:rsidR="000373BA" w:rsidRDefault="00D67CE3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373BA" w14:paraId="03DFDC5C" w14:textId="77777777" w:rsidTr="00D67CE3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1D58D226" w14:textId="46D860DB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382AD54" w14:textId="3FB366EB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7407230" w14:textId="363941FA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E69933F" w14:textId="4C69309E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342C2CF" w14:textId="595D7CFD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33860D5" w14:textId="38FD44BB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shd w:val="clear" w:color="auto" w:fill="00B0F0"/>
                                </w:tcPr>
                                <w:p w14:paraId="44E798DB" w14:textId="1F7D62DF" w:rsidR="000373BA" w:rsidRDefault="0042101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="000373BA"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373BA" w14:paraId="3C107694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444" w:type="dxa"/>
                                  <w:shd w:val="clear" w:color="auto" w:fill="000080"/>
                                </w:tcPr>
                                <w:p w14:paraId="3E155DE2" w14:textId="32A96A0C" w:rsidR="000373BA" w:rsidRDefault="000373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4BF843D" w14:textId="4BD87270" w:rsidR="000373BA" w:rsidRDefault="00D67CE3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240E988" w14:textId="31031383" w:rsidR="000373BA" w:rsidRDefault="00D67CE3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F4BEA4A" w14:textId="31BD3440" w:rsidR="000373BA" w:rsidRDefault="00D67CE3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E67D13B" w14:textId="503701CB" w:rsidR="000373BA" w:rsidRDefault="00D67CE3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</w:tcPr>
                                <w:p w14:paraId="2FD28EB0" w14:textId="77777777" w:rsidR="000373BA" w:rsidRDefault="000373BA">
                                  <w:pPr>
                                    <w:pStyle w:val="TableParagraph"/>
                                    <w:ind w:left="16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BB8D000" w14:textId="77777777" w:rsidR="000373BA" w:rsidRDefault="000373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0206B319" w14:textId="77777777" w:rsidTr="00705B27">
                              <w:trPr>
                                <w:trHeight w:val="23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5EA1D8CA" w14:textId="77777777" w:rsidR="000373BA" w:rsidRPr="00CF438B" w:rsidRDefault="000373BA">
                                  <w:pPr>
                                    <w:pStyle w:val="TableParagraph"/>
                                    <w:spacing w:before="28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Nossa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5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Sr.ª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3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Aparecida</w:t>
                                  </w:r>
                                </w:p>
                              </w:tc>
                            </w:tr>
                            <w:tr w:rsidR="000373BA" w14:paraId="797F3CF4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56118745" w14:textId="77777777" w:rsidR="000373BA" w:rsidRPr="00CF438B" w:rsidRDefault="000373BA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7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Dia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4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do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  <w:szCs w:val="14"/>
                                    </w:rPr>
                                    <w:t>Professores</w:t>
                                  </w:r>
                                </w:p>
                              </w:tc>
                            </w:tr>
                            <w:tr w:rsidR="00D67CE3" w14:paraId="4A8D4050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2219959C" w14:textId="25F74304" w:rsidR="00D67CE3" w:rsidRDefault="00D67CE3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21 a 26</w:t>
                                  </w:r>
                                  <w:r w:rsidR="00311B90"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- Semana Literária</w:t>
                                  </w:r>
                                </w:p>
                              </w:tc>
                            </w:tr>
                            <w:tr w:rsidR="00D67CE3" w14:paraId="0F8E8721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1A26F24" w14:textId="585026A3" w:rsidR="00D67CE3" w:rsidRDefault="00D67CE3">
                                  <w:pPr>
                                    <w:pStyle w:val="TableParagraph"/>
                                    <w:spacing w:before="9" w:line="240" w:lineRule="auto"/>
                                    <w:ind w:left="23"/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w w:val="105"/>
                                      <w:sz w:val="14"/>
                                      <w:szCs w:val="14"/>
                                    </w:rPr>
                                    <w:t>26 – Escola Aberta</w:t>
                                  </w:r>
                                </w:p>
                              </w:tc>
                            </w:tr>
                            <w:tr w:rsidR="000373BA" w14:paraId="6F5920DE" w14:textId="77777777" w:rsidTr="00705B27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21525A26" w14:textId="6B694E76" w:rsidR="000373BA" w:rsidRPr="00CF438B" w:rsidRDefault="000373BA" w:rsidP="00F8082D">
                                  <w:pPr>
                                    <w:pStyle w:val="TableParagraph"/>
                                    <w:tabs>
                                      <w:tab w:val="left" w:pos="517"/>
                                    </w:tabs>
                                    <w:ind w:left="12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D67CE3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dias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spacing w:val="-12"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  <w:szCs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494EE646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D8BF" id="Text Box 14" o:spid="_x0000_s1034" type="#_x0000_t202" style="position:absolute;margin-left:4.5pt;margin-top:8.25pt;width:168.5pt;height:15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3357" w:type="dxa"/>
                        <w:tblInd w:w="-23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44"/>
                        <w:gridCol w:w="444"/>
                        <w:gridCol w:w="444"/>
                        <w:gridCol w:w="444"/>
                        <w:gridCol w:w="444"/>
                        <w:gridCol w:w="518"/>
                        <w:gridCol w:w="619"/>
                      </w:tblGrid>
                      <w:tr w:rsidR="000373BA" w14:paraId="645E754E" w14:textId="77777777" w:rsidTr="00705B27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2C236174" w14:textId="77777777" w:rsidR="000373BA" w:rsidRDefault="000373BA">
                            <w:pPr>
                              <w:pStyle w:val="TableParagraph"/>
                              <w:ind w:left="1277" w:right="124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Outubro</w:t>
                            </w:r>
                          </w:p>
                        </w:tc>
                      </w:tr>
                      <w:tr w:rsidR="000373BA" w14:paraId="063737CD" w14:textId="77777777" w:rsidTr="00705B27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6C72D32" w14:textId="77777777" w:rsidR="000373BA" w:rsidRDefault="000373BA">
                            <w:pPr>
                              <w:pStyle w:val="TableParagraph"/>
                              <w:ind w:left="3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21D944E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3CF5690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438D79B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3B45AE8" w14:textId="77777777" w:rsidR="000373BA" w:rsidRDefault="000373BA">
                            <w:pPr>
                              <w:pStyle w:val="TableParagraph"/>
                              <w:ind w:left="1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79104B06" w14:textId="77777777" w:rsidR="000373BA" w:rsidRDefault="000373BA">
                            <w:pPr>
                              <w:pStyle w:val="TableParagraph"/>
                              <w:ind w:left="20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11B0FBB" w14:textId="77777777" w:rsidR="000373BA" w:rsidRDefault="000373BA">
                            <w:pPr>
                              <w:pStyle w:val="TableParagraph"/>
                              <w:ind w:left="16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3E4E4174" w14:textId="77777777" w:rsidTr="00D67CE3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0F64762A" w14:textId="41F3E96C" w:rsidR="000373BA" w:rsidRPr="00562852" w:rsidRDefault="000373BA" w:rsidP="0056285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1C15DB32" w14:textId="454EA515" w:rsidR="000373BA" w:rsidRPr="00562852" w:rsidRDefault="000373BA" w:rsidP="0056285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0D86CEA3" w14:textId="7A98E1B6" w:rsidR="000373BA" w:rsidRPr="00562852" w:rsidRDefault="00D67CE3" w:rsidP="0056285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7B1F51F" w14:textId="5617FCCD" w:rsidR="000373BA" w:rsidRPr="00562852" w:rsidRDefault="00D67CE3" w:rsidP="0056285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11558B0" w14:textId="4362B5C5" w:rsidR="000373BA" w:rsidRPr="00562852" w:rsidRDefault="00D67CE3" w:rsidP="00562852">
                            <w:pPr>
                              <w:pStyle w:val="TableParagraph"/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3AF83B25" w14:textId="15E19149" w:rsidR="000373BA" w:rsidRDefault="00D67CE3">
                            <w:pPr>
                              <w:pStyle w:val="TableParagraph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FFFF" w:themeFill="background1"/>
                          </w:tcPr>
                          <w:p w14:paraId="6001C0CC" w14:textId="5B034E38" w:rsidR="000373BA" w:rsidRDefault="00D67CE3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</w:tr>
                      <w:tr w:rsidR="000373BA" w14:paraId="1D82B0A2" w14:textId="77777777" w:rsidTr="008E1632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5B31D5D5" w14:textId="34AE7866" w:rsidR="000373BA" w:rsidRDefault="00D67CE3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1E52C4A" w14:textId="51FF97C8" w:rsidR="000373BA" w:rsidRDefault="00D67CE3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FE0D98A" w14:textId="45F4CBF4" w:rsidR="000373BA" w:rsidRDefault="00D67CE3" w:rsidP="00D67CE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00667FD" w14:textId="5BBC721A" w:rsidR="000373BA" w:rsidRDefault="00D67CE3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0D01B45" w14:textId="25557CC6" w:rsidR="000373BA" w:rsidRDefault="000373BA" w:rsidP="0056285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1</w:t>
                            </w:r>
                            <w:r w:rsidR="00D67CE3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8" w:type="dxa"/>
                            <w:shd w:val="clear" w:color="auto" w:fill="FFFFFF" w:themeFill="background1"/>
                          </w:tcPr>
                          <w:p w14:paraId="3AB2EF0C" w14:textId="389AD489" w:rsidR="000373BA" w:rsidRDefault="000373BA">
                            <w:pPr>
                              <w:pStyle w:val="TableParagraph"/>
                              <w:ind w:left="2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FF0000"/>
                          </w:tcPr>
                          <w:p w14:paraId="7D89760C" w14:textId="540182E6" w:rsidR="000373BA" w:rsidRDefault="000373B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0373BA" w14:paraId="35371621" w14:textId="77777777" w:rsidTr="00D67CE3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39BEFD82" w14:textId="12A0A62D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00"/>
                          </w:tcPr>
                          <w:p w14:paraId="6F104914" w14:textId="68E0D141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ED070D6" w14:textId="101AD5F8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D85A338" w14:textId="4351ADD9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AD3A79D" w14:textId="71419539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D67CE3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74D1E6B5" w14:textId="1539EA80" w:rsidR="000373BA" w:rsidRDefault="00D67CE3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338CA232" w14:textId="2354DF1E" w:rsidR="000373BA" w:rsidRDefault="00D67CE3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</w:tr>
                      <w:tr w:rsidR="000373BA" w14:paraId="03DFDC5C" w14:textId="77777777" w:rsidTr="00D67CE3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1D58D226" w14:textId="46D860DB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382AD54" w14:textId="3FB366EB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7407230" w14:textId="363941FA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E69933F" w14:textId="4C69309E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342C2CF" w14:textId="595D7CFD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233860D5" w14:textId="38FD44BB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19" w:type="dxa"/>
                            <w:shd w:val="clear" w:color="auto" w:fill="00B0F0"/>
                          </w:tcPr>
                          <w:p w14:paraId="44E798DB" w14:textId="1F7D62DF" w:rsidR="000373BA" w:rsidRDefault="0042101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0373BA"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</w:tr>
                      <w:tr w:rsidR="000373BA" w14:paraId="3C107694" w14:textId="77777777" w:rsidTr="00705B27">
                        <w:trPr>
                          <w:trHeight w:val="195"/>
                        </w:trPr>
                        <w:tc>
                          <w:tcPr>
                            <w:tcW w:w="444" w:type="dxa"/>
                            <w:shd w:val="clear" w:color="auto" w:fill="000080"/>
                          </w:tcPr>
                          <w:p w14:paraId="3E155DE2" w14:textId="32A96A0C" w:rsidR="000373BA" w:rsidRDefault="000373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D67CE3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4BF843D" w14:textId="4BD87270" w:rsidR="000373BA" w:rsidRDefault="00D67CE3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240E988" w14:textId="31031383" w:rsidR="000373BA" w:rsidRDefault="00D67CE3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F4BEA4A" w14:textId="31BD3440" w:rsidR="000373BA" w:rsidRDefault="00D67CE3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E67D13B" w14:textId="503701CB" w:rsidR="000373BA" w:rsidRDefault="00D67CE3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8" w:type="dxa"/>
                          </w:tcPr>
                          <w:p w14:paraId="2FD28EB0" w14:textId="77777777" w:rsidR="000373BA" w:rsidRDefault="000373BA">
                            <w:pPr>
                              <w:pStyle w:val="TableParagraph"/>
                              <w:ind w:left="16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BB8D000" w14:textId="77777777" w:rsidR="000373BA" w:rsidRDefault="000373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0206B319" w14:textId="77777777" w:rsidTr="00705B27">
                        <w:trPr>
                          <w:trHeight w:val="23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5EA1D8CA" w14:textId="77777777" w:rsidR="000373BA" w:rsidRPr="00CF438B" w:rsidRDefault="000373BA">
                            <w:pPr>
                              <w:pStyle w:val="TableParagraph"/>
                              <w:spacing w:before="28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12</w:t>
                            </w:r>
                            <w:r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–</w:t>
                            </w:r>
                            <w:r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Nossa</w:t>
                            </w:r>
                            <w:r w:rsidRPr="00CF438B"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Sr.ª</w:t>
                            </w:r>
                            <w:r w:rsidRPr="00CF438B">
                              <w:rPr>
                                <w:rFonts w:ascii="Arial" w:hAnsi="Arial" w:cs="Arial"/>
                                <w:spacing w:val="-3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Aparecida</w:t>
                            </w:r>
                          </w:p>
                        </w:tc>
                      </w:tr>
                      <w:tr w:rsidR="000373BA" w14:paraId="797F3CF4" w14:textId="77777777" w:rsidTr="00705B27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56118745" w14:textId="77777777" w:rsidR="000373BA" w:rsidRPr="00CF438B" w:rsidRDefault="000373BA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15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-</w:t>
                            </w:r>
                            <w:r w:rsidRPr="00CF438B">
                              <w:rPr>
                                <w:rFonts w:ascii="Arial" w:hAnsi="Arial" w:cs="Arial"/>
                                <w:spacing w:val="-7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Dia</w:t>
                            </w:r>
                            <w:r w:rsidRPr="00CF438B">
                              <w:rPr>
                                <w:rFonts w:ascii="Arial" w:hAnsi="Arial" w:cs="Arial"/>
                                <w:spacing w:val="-4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dos</w:t>
                            </w:r>
                            <w:r w:rsidRPr="00CF438B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w w:val="105"/>
                                <w:sz w:val="14"/>
                                <w:szCs w:val="14"/>
                              </w:rPr>
                              <w:t>Professores</w:t>
                            </w:r>
                          </w:p>
                        </w:tc>
                      </w:tr>
                      <w:tr w:rsidR="00D67CE3" w14:paraId="4A8D4050" w14:textId="77777777" w:rsidTr="00705B27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2219959C" w14:textId="25F74304" w:rsidR="00D67CE3" w:rsidRDefault="00D67CE3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21 a 26</w:t>
                            </w:r>
                            <w:r w:rsidR="00311B90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- Semana Literária</w:t>
                            </w:r>
                          </w:p>
                        </w:tc>
                      </w:tr>
                      <w:tr w:rsidR="00D67CE3" w14:paraId="0F8E8721" w14:textId="77777777" w:rsidTr="00705B27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1A26F24" w14:textId="585026A3" w:rsidR="00D67CE3" w:rsidRDefault="00D67CE3">
                            <w:pPr>
                              <w:pStyle w:val="TableParagraph"/>
                              <w:spacing w:before="9" w:line="240" w:lineRule="auto"/>
                              <w:ind w:left="23"/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14"/>
                                <w:szCs w:val="14"/>
                              </w:rPr>
                              <w:t>26 – Escola Aberta</w:t>
                            </w:r>
                          </w:p>
                        </w:tc>
                      </w:tr>
                      <w:tr w:rsidR="000373BA" w14:paraId="6F5920DE" w14:textId="77777777" w:rsidTr="00705B27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21525A26" w14:textId="6B694E76" w:rsidR="000373BA" w:rsidRPr="00CF438B" w:rsidRDefault="000373BA" w:rsidP="00F8082D">
                            <w:pPr>
                              <w:pStyle w:val="TableParagraph"/>
                              <w:tabs>
                                <w:tab w:val="left" w:pos="517"/>
                              </w:tabs>
                              <w:ind w:left="123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2</w:t>
                            </w:r>
                            <w:r w:rsidR="00D67CE3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dias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spacing w:val="-12"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  <w:szCs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494EE646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49B95" w14:textId="77777777" w:rsidR="00EE5C10" w:rsidRDefault="00EE5C10">
      <w:pPr>
        <w:rPr>
          <w:sz w:val="20"/>
        </w:rPr>
      </w:pPr>
    </w:p>
    <w:p w14:paraId="63114465" w14:textId="77777777" w:rsidR="00EE5C10" w:rsidRDefault="00EE5C10">
      <w:pPr>
        <w:rPr>
          <w:sz w:val="20"/>
        </w:rPr>
      </w:pPr>
    </w:p>
    <w:p w14:paraId="2879C969" w14:textId="77777777" w:rsidR="00EE5C10" w:rsidRDefault="00EE5C10">
      <w:pPr>
        <w:rPr>
          <w:sz w:val="20"/>
        </w:rPr>
      </w:pPr>
    </w:p>
    <w:p w14:paraId="63308687" w14:textId="77777777" w:rsidR="00EE5C10" w:rsidRDefault="00EE5C10">
      <w:pPr>
        <w:rPr>
          <w:sz w:val="20"/>
        </w:rPr>
      </w:pPr>
    </w:p>
    <w:p w14:paraId="57A5CA86" w14:textId="77777777" w:rsidR="00EE5C10" w:rsidRDefault="00EE5C10">
      <w:pPr>
        <w:rPr>
          <w:sz w:val="20"/>
        </w:rPr>
      </w:pPr>
    </w:p>
    <w:p w14:paraId="0E575C96" w14:textId="77777777" w:rsidR="00EE5C10" w:rsidRDefault="00EE5C10">
      <w:pPr>
        <w:rPr>
          <w:sz w:val="20"/>
        </w:rPr>
      </w:pPr>
    </w:p>
    <w:p w14:paraId="48879B2B" w14:textId="77777777" w:rsidR="00EE5C10" w:rsidRDefault="00EE5C10">
      <w:pPr>
        <w:rPr>
          <w:sz w:val="20"/>
        </w:rPr>
      </w:pPr>
    </w:p>
    <w:p w14:paraId="15588EB3" w14:textId="77777777" w:rsidR="00396B7D" w:rsidRDefault="00396B7D">
      <w:pPr>
        <w:rPr>
          <w:sz w:val="20"/>
        </w:rPr>
      </w:pPr>
    </w:p>
    <w:p w14:paraId="016726D9" w14:textId="77777777" w:rsidR="00EE5C10" w:rsidRDefault="00EE5C10">
      <w:pPr>
        <w:rPr>
          <w:sz w:val="20"/>
        </w:rPr>
      </w:pPr>
    </w:p>
    <w:p w14:paraId="6D4A00B0" w14:textId="77777777" w:rsidR="00EE5C10" w:rsidRDefault="00EE5C10">
      <w:pPr>
        <w:rPr>
          <w:sz w:val="20"/>
        </w:rPr>
      </w:pPr>
    </w:p>
    <w:p w14:paraId="4B094012" w14:textId="77777777" w:rsidR="00EE5C10" w:rsidRDefault="00EE5C10">
      <w:pPr>
        <w:rPr>
          <w:sz w:val="20"/>
        </w:rPr>
      </w:pPr>
    </w:p>
    <w:p w14:paraId="3CEBD9B7" w14:textId="77777777" w:rsidR="00EE5C10" w:rsidRDefault="00EE5C10">
      <w:pPr>
        <w:rPr>
          <w:sz w:val="20"/>
        </w:rPr>
      </w:pPr>
    </w:p>
    <w:p w14:paraId="3F0C1FE4" w14:textId="77777777" w:rsidR="00F8082D" w:rsidRDefault="00F8082D" w:rsidP="002A38BA">
      <w:pPr>
        <w:rPr>
          <w:b/>
          <w:w w:val="105"/>
          <w:sz w:val="18"/>
        </w:rPr>
      </w:pPr>
    </w:p>
    <w:p w14:paraId="4F304292" w14:textId="77777777" w:rsidR="00F8082D" w:rsidRDefault="00F8082D" w:rsidP="002A38BA">
      <w:pPr>
        <w:rPr>
          <w:b/>
          <w:w w:val="105"/>
          <w:sz w:val="18"/>
        </w:rPr>
      </w:pPr>
    </w:p>
    <w:p w14:paraId="0976C597" w14:textId="77777777" w:rsidR="00C41889" w:rsidRPr="000940E4" w:rsidRDefault="00C41889" w:rsidP="002A38BA">
      <w:pPr>
        <w:rPr>
          <w:b/>
          <w:w w:val="105"/>
          <w:sz w:val="18"/>
        </w:rPr>
      </w:pPr>
      <w:r w:rsidRPr="000940E4">
        <w:rPr>
          <w:b/>
          <w:w w:val="105"/>
          <w:sz w:val="18"/>
        </w:rPr>
        <w:t>Legenda</w:t>
      </w:r>
      <w:r w:rsidR="0093347B" w:rsidRPr="000940E4">
        <w:rPr>
          <w:b/>
          <w:w w:val="105"/>
          <w:sz w:val="18"/>
        </w:rPr>
        <w:t>:</w:t>
      </w:r>
      <w:r>
        <w:br w:type="column"/>
      </w:r>
      <w:r w:rsidRPr="00CF438B">
        <w:rPr>
          <w:rFonts w:ascii="Arial Rounded MT Bold" w:hAnsi="Arial Rounded MT Bold"/>
          <w:b/>
          <w:sz w:val="34"/>
          <w:szCs w:val="34"/>
        </w:rPr>
        <w:t>COLÉGIO VICENTINO SANTA CECÍLIA</w:t>
      </w:r>
    </w:p>
    <w:p w14:paraId="2C86F092" w14:textId="5E66B7A2" w:rsidR="00C41889" w:rsidRPr="008E1632" w:rsidRDefault="008E1632" w:rsidP="002A38BA">
      <w:pPr>
        <w:rPr>
          <w:rFonts w:ascii="Arial Rounded MT Bold" w:hAnsi="Arial Rounded MT Bold"/>
          <w:b/>
          <w:spacing w:val="-52"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 xml:space="preserve">   </w:t>
      </w:r>
      <w:r w:rsidR="002A38BA" w:rsidRPr="008E1632">
        <w:rPr>
          <w:rFonts w:ascii="Arial Rounded MT Bold" w:hAnsi="Arial Rounded MT Bold"/>
          <w:b/>
          <w:sz w:val="24"/>
          <w:szCs w:val="24"/>
        </w:rPr>
        <w:t xml:space="preserve">CALENDÁRIO ESCOLAR </w:t>
      </w:r>
      <w:r w:rsidRPr="008E1632">
        <w:rPr>
          <w:rFonts w:ascii="Arial Rounded MT Bold" w:hAnsi="Arial Rounded MT Bold"/>
          <w:b/>
          <w:sz w:val="24"/>
          <w:szCs w:val="24"/>
        </w:rPr>
        <w:t xml:space="preserve"> ED. INFANTIL E EFI</w:t>
      </w:r>
      <w:r>
        <w:rPr>
          <w:rFonts w:ascii="Arial Rounded MT Bold" w:hAnsi="Arial Rounded MT Bold"/>
          <w:b/>
          <w:sz w:val="24"/>
          <w:szCs w:val="24"/>
        </w:rPr>
        <w:t xml:space="preserve"> </w:t>
      </w:r>
      <w:r w:rsidR="002A38BA" w:rsidRPr="008E1632">
        <w:rPr>
          <w:rFonts w:ascii="Arial Rounded MT Bold" w:hAnsi="Arial Rounded MT Bold"/>
          <w:b/>
          <w:sz w:val="24"/>
          <w:szCs w:val="24"/>
        </w:rPr>
        <w:t>- 202</w:t>
      </w:r>
      <w:r w:rsidR="0059701D" w:rsidRPr="008E1632">
        <w:rPr>
          <w:rFonts w:ascii="Arial Rounded MT Bold" w:hAnsi="Arial Rounded MT Bold"/>
          <w:b/>
          <w:sz w:val="24"/>
          <w:szCs w:val="24"/>
        </w:rPr>
        <w:t>4</w:t>
      </w:r>
    </w:p>
    <w:p w14:paraId="4FC7EC27" w14:textId="77777777" w:rsidR="00EE5C10" w:rsidRPr="00CF438B" w:rsidRDefault="00EE5C10" w:rsidP="002A38BA">
      <w:pPr>
        <w:pStyle w:val="Corpodetexto"/>
        <w:spacing w:before="109" w:line="264" w:lineRule="auto"/>
        <w:ind w:right="3896"/>
        <w:rPr>
          <w:rFonts w:ascii="Arial Rounded MT Bold" w:hAnsi="Arial Rounded MT Bold"/>
          <w:sz w:val="34"/>
          <w:szCs w:val="34"/>
        </w:rPr>
      </w:pPr>
    </w:p>
    <w:p w14:paraId="43BB6936" w14:textId="579765B6" w:rsidR="00EE5C10" w:rsidRDefault="007B0E7B" w:rsidP="00926301">
      <w:pPr>
        <w:spacing w:before="5"/>
        <w:rPr>
          <w:sz w:val="19"/>
        </w:rPr>
        <w:sectPr w:rsidR="00EE5C10">
          <w:type w:val="continuous"/>
          <w:pgSz w:w="12240" w:h="15840"/>
          <w:pgMar w:top="300" w:right="840" w:bottom="280" w:left="780" w:header="720" w:footer="720" w:gutter="0"/>
          <w:cols w:num="2" w:space="720" w:equalWidth="0">
            <w:col w:w="2133" w:space="1299"/>
            <w:col w:w="7188"/>
          </w:cols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06D4FF1" wp14:editId="0A0E9493">
                <wp:simplePos x="0" y="0"/>
                <wp:positionH relativeFrom="column">
                  <wp:align>right</wp:align>
                </wp:positionH>
                <wp:positionV relativeFrom="paragraph">
                  <wp:posOffset>1684162</wp:posOffset>
                </wp:positionV>
                <wp:extent cx="2137410" cy="1807845"/>
                <wp:effectExtent l="0" t="0" r="15240" b="1905"/>
                <wp:wrapTopAndBottom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80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216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4"/>
                              <w:gridCol w:w="443"/>
                              <w:gridCol w:w="443"/>
                              <w:gridCol w:w="443"/>
                              <w:gridCol w:w="443"/>
                              <w:gridCol w:w="525"/>
                            </w:tblGrid>
                            <w:tr w:rsidR="000373BA" w14:paraId="5A66CBA4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  <w:shd w:val="clear" w:color="auto" w:fill="000080"/>
                                </w:tcPr>
                                <w:p w14:paraId="53A0C9B3" w14:textId="77777777" w:rsidR="000373BA" w:rsidRDefault="000373BA">
                                  <w:pPr>
                                    <w:pStyle w:val="TableParagraph"/>
                                    <w:ind w:left="1239" w:right="119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Junho</w:t>
                                  </w:r>
                                </w:p>
                              </w:tc>
                            </w:tr>
                            <w:tr w:rsidR="000373BA" w14:paraId="63B6BB7E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349F36D5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B076491" w14:textId="77777777" w:rsidR="000373BA" w:rsidRDefault="000373BA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5A9EAB0" w14:textId="77777777" w:rsidR="000373BA" w:rsidRDefault="000373BA">
                                  <w:pPr>
                                    <w:pStyle w:val="TableParagraph"/>
                                    <w:ind w:lef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29D3DE0" w14:textId="77777777" w:rsidR="000373BA" w:rsidRDefault="000373BA">
                                  <w:pPr>
                                    <w:pStyle w:val="TableParagraph"/>
                                    <w:ind w:left="1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55B8F59" w14:textId="77777777" w:rsidR="000373BA" w:rsidRDefault="000373B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496FC0F" w14:textId="77777777" w:rsidR="000373BA" w:rsidRDefault="000373BA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4F50A42A" w14:textId="77777777" w:rsidR="000373BA" w:rsidRDefault="000373BA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04D64D0D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7443C19D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6679300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E7F67A7" w14:textId="77777777" w:rsidR="000373BA" w:rsidRDefault="000373BA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8B846C9" w14:textId="77777777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080740D" w14:textId="319C5EDA" w:rsidR="000373BA" w:rsidRDefault="000373BA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5AF0C0D5" w14:textId="56EF9FCB" w:rsidR="000373BA" w:rsidRDefault="000373BA">
                                  <w:pPr>
                                    <w:pStyle w:val="TableParagraph"/>
                                    <w:ind w:left="17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 w:themeFill="background1"/>
                                </w:tcPr>
                                <w:p w14:paraId="6122885D" w14:textId="5723D244" w:rsidR="000373BA" w:rsidRDefault="007B0E7B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373BA" w14:paraId="280F8F98" w14:textId="77777777" w:rsidTr="001D2748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2C56A977" w14:textId="69A1C49B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13B0077C" w14:textId="43580A17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631BDDF0" w14:textId="23880008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F1E1B60" w14:textId="3375E70F" w:rsidR="000373BA" w:rsidRDefault="007B0E7B" w:rsidP="007B0E7B">
                                  <w:pPr>
                                    <w:pStyle w:val="TableParagraph"/>
                                    <w:spacing w:line="176" w:lineRule="exact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010D0DE4" w14:textId="4D2DEE1C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6CDA9966" w14:textId="761482D5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 w:themeFill="background1"/>
                                </w:tcPr>
                                <w:p w14:paraId="193BD964" w14:textId="0BEC1D58" w:rsidR="000373BA" w:rsidRDefault="007B0E7B">
                                  <w:pPr>
                                    <w:pStyle w:val="TableParagraph"/>
                                    <w:spacing w:line="176" w:lineRule="exact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373BA" w14:paraId="52209FC6" w14:textId="77777777" w:rsidTr="008E1632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780491E2" w14:textId="7C2E6519" w:rsidR="000373BA" w:rsidRDefault="007B0E7B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25D78DF" w14:textId="0871531A" w:rsidR="000373BA" w:rsidRDefault="007B0E7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6F2E0E6" w14:textId="1D8A439C" w:rsidR="000373BA" w:rsidRDefault="007B0E7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EAAA1E3" w14:textId="15C3901D" w:rsidR="000373BA" w:rsidRDefault="007B0E7B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3113C23" w14:textId="641B8022" w:rsidR="000373BA" w:rsidRDefault="007B0E7B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73CC6CF" w14:textId="050C2BE7" w:rsidR="000373BA" w:rsidRDefault="007B0E7B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 w:themeFill="background1"/>
                                </w:tcPr>
                                <w:p w14:paraId="11A3C09A" w14:textId="094B9C9B" w:rsidR="000373BA" w:rsidRDefault="007B0E7B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373BA" w14:paraId="23DFA303" w14:textId="77777777" w:rsidTr="00034F6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89E41E0" w14:textId="520EA1BD" w:rsidR="000373BA" w:rsidRDefault="007B0E7B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A520B22" w14:textId="6FAE5CE4" w:rsidR="000373BA" w:rsidRDefault="007B0E7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882129C" w14:textId="0A0B9828" w:rsidR="000373BA" w:rsidRDefault="007B0E7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110BCDE" w14:textId="113D0469" w:rsidR="000373BA" w:rsidRDefault="007B0E7B" w:rsidP="00713813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A2A7474" w14:textId="3FA68739" w:rsidR="000373BA" w:rsidRDefault="007B0E7B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9C25DE2" w14:textId="455206B3" w:rsidR="000373BA" w:rsidRDefault="007B0E7B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  <w:shd w:val="clear" w:color="auto" w:fill="FFFFFF" w:themeFill="background1"/>
                                </w:tcPr>
                                <w:p w14:paraId="70987579" w14:textId="5410B002" w:rsidR="000373BA" w:rsidRDefault="007B0E7B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0373BA" w14:paraId="79F1DA89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557D6DE6" w14:textId="046C97CD" w:rsidR="000373BA" w:rsidRDefault="007B0E7B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7EDF928" w14:textId="3A825F58" w:rsidR="000373BA" w:rsidRDefault="007B0E7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F7C3CE4" w14:textId="637F26F9" w:rsidR="000373BA" w:rsidRDefault="007B0E7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C38A3A3" w14:textId="470B864C" w:rsidR="000373BA" w:rsidRDefault="007B0E7B" w:rsidP="00713813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3EA6F85" w14:textId="51086008" w:rsidR="000373BA" w:rsidRDefault="007B0E7B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3C509D9" w14:textId="7761C04F" w:rsidR="000373BA" w:rsidRDefault="007B0E7B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59179D13" w14:textId="48707990" w:rsidR="000373BA" w:rsidRDefault="007B0E7B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B0E7B" w14:paraId="7D6425A9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1CC4274" w14:textId="233D76D2" w:rsidR="007B0E7B" w:rsidRDefault="007B0E7B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541E2A4A" w14:textId="60377360" w:rsidR="007B0E7B" w:rsidRDefault="007B0E7B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4494408" w14:textId="77777777" w:rsidR="007B0E7B" w:rsidRDefault="007B0E7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9C3B702" w14:textId="77777777" w:rsidR="007B0E7B" w:rsidRDefault="007B0E7B" w:rsidP="00713813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45081DF" w14:textId="77777777" w:rsidR="007B0E7B" w:rsidRDefault="007B0E7B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F93200E" w14:textId="77777777" w:rsidR="007B0E7B" w:rsidRDefault="007B0E7B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3A417CF9" w14:textId="77777777" w:rsidR="007B0E7B" w:rsidRDefault="007B0E7B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2A78355D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</w:tcPr>
                                <w:p w14:paraId="03B3F986" w14:textId="7C77098D" w:rsidR="000373BA" w:rsidRDefault="001D2748" w:rsidP="00034F6E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  <w:sz w:val="14"/>
                                    </w:rPr>
                                    <w:t>28 – Festa Junina Interna</w:t>
                                  </w:r>
                                </w:p>
                              </w:tc>
                            </w:tr>
                            <w:tr w:rsidR="000373BA" w14:paraId="0FA014A8" w14:textId="77777777" w:rsidTr="003824C3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</w:tcPr>
                                <w:p w14:paraId="60A406A7" w14:textId="2A3DA0EB" w:rsidR="000373BA" w:rsidRPr="003824C3" w:rsidRDefault="000373BA" w:rsidP="00713813">
                                  <w:pPr>
                                    <w:pStyle w:val="TableParagraph"/>
                                    <w:spacing w:before="8" w:line="240" w:lineRule="auto"/>
                                    <w:ind w:left="2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</w:pPr>
                                  <w:r w:rsidRPr="003824C3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  <w:t>2</w:t>
                                  </w:r>
                                  <w:r w:rsidR="008E1632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  <w:t xml:space="preserve"> </w:t>
                                  </w:r>
                                  <w:r w:rsidRPr="003824C3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sz w:val="14"/>
                                    </w:rPr>
                                    <w:t>dias letivos</w:t>
                                  </w:r>
                                </w:p>
                              </w:tc>
                            </w:tr>
                          </w:tbl>
                          <w:p w14:paraId="0B45184C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D4FF1" id="Text Box 10" o:spid="_x0000_s1035" type="#_x0000_t202" style="position:absolute;margin-left:117.1pt;margin-top:132.6pt;width:168.3pt;height:142.35pt;z-index:-251656704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3216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44"/>
                        <w:gridCol w:w="443"/>
                        <w:gridCol w:w="443"/>
                        <w:gridCol w:w="443"/>
                        <w:gridCol w:w="443"/>
                        <w:gridCol w:w="525"/>
                      </w:tblGrid>
                      <w:tr w:rsidR="000373BA" w14:paraId="5A66CBA4" w14:textId="77777777" w:rsidTr="003824C3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  <w:shd w:val="clear" w:color="auto" w:fill="000080"/>
                          </w:tcPr>
                          <w:p w14:paraId="53A0C9B3" w14:textId="77777777" w:rsidR="000373BA" w:rsidRDefault="000373BA">
                            <w:pPr>
                              <w:pStyle w:val="TableParagraph"/>
                              <w:ind w:left="1239" w:right="119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Junho</w:t>
                            </w:r>
                          </w:p>
                        </w:tc>
                      </w:tr>
                      <w:tr w:rsidR="000373BA" w14:paraId="63B6BB7E" w14:textId="77777777" w:rsidTr="003824C3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349F36D5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B076491" w14:textId="77777777" w:rsidR="000373BA" w:rsidRDefault="000373BA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5A9EAB0" w14:textId="77777777" w:rsidR="000373BA" w:rsidRDefault="000373BA">
                            <w:pPr>
                              <w:pStyle w:val="TableParagraph"/>
                              <w:ind w:lef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29D3DE0" w14:textId="77777777" w:rsidR="000373BA" w:rsidRDefault="000373BA">
                            <w:pPr>
                              <w:pStyle w:val="TableParagraph"/>
                              <w:ind w:left="1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55B8F59" w14:textId="77777777" w:rsidR="000373BA" w:rsidRDefault="000373B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496FC0F" w14:textId="77777777" w:rsidR="000373BA" w:rsidRDefault="000373BA">
                            <w:pPr>
                              <w:pStyle w:val="TableParagraph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4F50A42A" w14:textId="77777777" w:rsidR="000373BA" w:rsidRDefault="000373BA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04D64D0D" w14:textId="77777777" w:rsidTr="001D2748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7443C19D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66679300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2E7F67A7" w14:textId="77777777" w:rsidR="000373BA" w:rsidRDefault="000373BA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68B846C9" w14:textId="77777777" w:rsidR="000373BA" w:rsidRDefault="000373B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080740D" w14:textId="319C5EDA" w:rsidR="000373BA" w:rsidRDefault="000373BA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5AF0C0D5" w14:textId="56EF9FCB" w:rsidR="000373BA" w:rsidRDefault="000373BA">
                            <w:pPr>
                              <w:pStyle w:val="TableParagraph"/>
                              <w:ind w:left="17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  <w:shd w:val="clear" w:color="auto" w:fill="FFFFFF" w:themeFill="background1"/>
                          </w:tcPr>
                          <w:p w14:paraId="6122885D" w14:textId="5723D244" w:rsidR="000373BA" w:rsidRDefault="007B0E7B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0373BA" w14:paraId="280F8F98" w14:textId="77777777" w:rsidTr="001D2748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2C56A977" w14:textId="69A1C49B" w:rsidR="000373BA" w:rsidRDefault="007B0E7B">
                            <w:pPr>
                              <w:pStyle w:val="TableParagraph"/>
                              <w:spacing w:line="176" w:lineRule="exact"/>
                              <w:ind w:lef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13B0077C" w14:textId="43580A17" w:rsidR="000373BA" w:rsidRDefault="007B0E7B">
                            <w:pPr>
                              <w:pStyle w:val="TableParagraph"/>
                              <w:spacing w:line="176" w:lineRule="exact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631BDDF0" w14:textId="23880008" w:rsidR="000373BA" w:rsidRDefault="007B0E7B">
                            <w:pPr>
                              <w:pStyle w:val="TableParagraph"/>
                              <w:spacing w:line="176" w:lineRule="exact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F1E1B60" w14:textId="3375E70F" w:rsidR="000373BA" w:rsidRDefault="007B0E7B" w:rsidP="007B0E7B">
                            <w:pPr>
                              <w:pStyle w:val="TableParagraph"/>
                              <w:spacing w:line="176" w:lineRule="exac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010D0DE4" w14:textId="4D2DEE1C" w:rsidR="000373BA" w:rsidRDefault="007B0E7B">
                            <w:pPr>
                              <w:pStyle w:val="TableParagraph"/>
                              <w:spacing w:line="176" w:lineRule="exact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6CDA9966" w14:textId="761482D5" w:rsidR="000373BA" w:rsidRDefault="007B0E7B">
                            <w:pPr>
                              <w:pStyle w:val="TableParagraph"/>
                              <w:spacing w:line="176" w:lineRule="exact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 w:themeFill="background1"/>
                          </w:tcPr>
                          <w:p w14:paraId="193BD964" w14:textId="0BEC1D58" w:rsidR="000373BA" w:rsidRDefault="007B0E7B">
                            <w:pPr>
                              <w:pStyle w:val="TableParagraph"/>
                              <w:spacing w:line="176" w:lineRule="exact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0373BA" w14:paraId="52209FC6" w14:textId="77777777" w:rsidTr="008E1632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780491E2" w14:textId="7C2E6519" w:rsidR="000373BA" w:rsidRDefault="007B0E7B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25D78DF" w14:textId="0871531A" w:rsidR="000373BA" w:rsidRDefault="007B0E7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6F2E0E6" w14:textId="1D8A439C" w:rsidR="000373BA" w:rsidRDefault="007B0E7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EAAA1E3" w14:textId="15C3901D" w:rsidR="000373BA" w:rsidRDefault="007B0E7B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3113C23" w14:textId="641B8022" w:rsidR="000373BA" w:rsidRDefault="007B0E7B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73CC6CF" w14:textId="050C2BE7" w:rsidR="000373BA" w:rsidRDefault="007B0E7B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 w:themeFill="background1"/>
                          </w:tcPr>
                          <w:p w14:paraId="11A3C09A" w14:textId="094B9C9B" w:rsidR="000373BA" w:rsidRDefault="007B0E7B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</w:tr>
                      <w:tr w:rsidR="000373BA" w14:paraId="23DFA303" w14:textId="77777777" w:rsidTr="00034F6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89E41E0" w14:textId="520EA1BD" w:rsidR="000373BA" w:rsidRDefault="007B0E7B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A520B22" w14:textId="6FAE5CE4" w:rsidR="000373BA" w:rsidRDefault="007B0E7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882129C" w14:textId="0A0B9828" w:rsidR="000373BA" w:rsidRDefault="007B0E7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110BCDE" w14:textId="113D0469" w:rsidR="000373BA" w:rsidRDefault="007B0E7B" w:rsidP="00713813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A2A7474" w14:textId="3FA68739" w:rsidR="000373BA" w:rsidRDefault="007B0E7B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9C25DE2" w14:textId="455206B3" w:rsidR="000373BA" w:rsidRDefault="007B0E7B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5" w:type="dxa"/>
                            <w:shd w:val="clear" w:color="auto" w:fill="FFFFFF" w:themeFill="background1"/>
                          </w:tcPr>
                          <w:p w14:paraId="70987579" w14:textId="5410B002" w:rsidR="000373BA" w:rsidRDefault="007B0E7B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</w:tr>
                      <w:tr w:rsidR="000373BA" w14:paraId="79F1DA89" w14:textId="77777777" w:rsidTr="003824C3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557D6DE6" w14:textId="046C97CD" w:rsidR="000373BA" w:rsidRDefault="007B0E7B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7EDF928" w14:textId="3A825F58" w:rsidR="000373BA" w:rsidRDefault="007B0E7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F7C3CE4" w14:textId="637F26F9" w:rsidR="000373BA" w:rsidRDefault="007B0E7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C38A3A3" w14:textId="470B864C" w:rsidR="000373BA" w:rsidRDefault="007B0E7B" w:rsidP="00713813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3EA6F85" w14:textId="51086008" w:rsidR="000373BA" w:rsidRDefault="007B0E7B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3C509D9" w14:textId="7761C04F" w:rsidR="000373BA" w:rsidRDefault="007B0E7B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59179D13" w14:textId="48707990" w:rsidR="000373BA" w:rsidRDefault="007B0E7B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</w:tr>
                      <w:tr w:rsidR="007B0E7B" w14:paraId="7D6425A9" w14:textId="77777777" w:rsidTr="003824C3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1CC4274" w14:textId="233D76D2" w:rsidR="007B0E7B" w:rsidRDefault="007B0E7B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541E2A4A" w14:textId="60377360" w:rsidR="007B0E7B" w:rsidRDefault="007B0E7B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24494408" w14:textId="77777777" w:rsidR="007B0E7B" w:rsidRDefault="007B0E7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29C3B702" w14:textId="77777777" w:rsidR="007B0E7B" w:rsidRDefault="007B0E7B" w:rsidP="00713813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545081DF" w14:textId="77777777" w:rsidR="007B0E7B" w:rsidRDefault="007B0E7B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2F93200E" w14:textId="77777777" w:rsidR="007B0E7B" w:rsidRDefault="007B0E7B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</w:tcPr>
                          <w:p w14:paraId="3A417CF9" w14:textId="77777777" w:rsidR="007B0E7B" w:rsidRDefault="007B0E7B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2A78355D" w14:textId="77777777" w:rsidTr="003824C3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</w:tcPr>
                          <w:p w14:paraId="03B3F986" w14:textId="7C77098D" w:rsidR="000373BA" w:rsidRDefault="001D2748" w:rsidP="00034F6E">
                            <w:pPr>
                              <w:pStyle w:val="TableParagraph"/>
                              <w:spacing w:before="8" w:line="240" w:lineRule="auto"/>
                              <w:ind w:left="23"/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4"/>
                              </w:rPr>
                              <w:t>28 – Festa Junina Interna</w:t>
                            </w:r>
                          </w:p>
                        </w:tc>
                      </w:tr>
                      <w:tr w:rsidR="000373BA" w14:paraId="0FA014A8" w14:textId="77777777" w:rsidTr="003824C3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</w:tcPr>
                          <w:p w14:paraId="60A406A7" w14:textId="2A3DA0EB" w:rsidR="000373BA" w:rsidRPr="003824C3" w:rsidRDefault="000373BA" w:rsidP="00713813">
                            <w:pPr>
                              <w:pStyle w:val="TableParagraph"/>
                              <w:spacing w:before="8" w:line="240" w:lineRule="auto"/>
                              <w:ind w:left="23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</w:pPr>
                            <w:r w:rsidRPr="003824C3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  <w:t>2</w:t>
                            </w:r>
                            <w:r w:rsidR="008E1632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3824C3">
                              <w:rPr>
                                <w:rFonts w:ascii="Arial" w:hAnsi="Arial" w:cs="Arial"/>
                                <w:b/>
                                <w:w w:val="105"/>
                                <w:sz w:val="14"/>
                              </w:rPr>
                              <w:t>dias letivos</w:t>
                            </w:r>
                          </w:p>
                        </w:tc>
                      </w:tr>
                    </w:tbl>
                    <w:p w14:paraId="0B45184C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6AEA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F13F3F" wp14:editId="375ED7C2">
                <wp:simplePos x="0" y="0"/>
                <wp:positionH relativeFrom="margin">
                  <wp:posOffset>4608830</wp:posOffset>
                </wp:positionH>
                <wp:positionV relativeFrom="paragraph">
                  <wp:posOffset>36830</wp:posOffset>
                </wp:positionV>
                <wp:extent cx="2242185" cy="1571625"/>
                <wp:effectExtent l="0" t="0" r="5715" b="9525"/>
                <wp:wrapTopAndBottom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216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444"/>
                              <w:gridCol w:w="443"/>
                              <w:gridCol w:w="443"/>
                              <w:gridCol w:w="443"/>
                              <w:gridCol w:w="443"/>
                              <w:gridCol w:w="525"/>
                            </w:tblGrid>
                            <w:tr w:rsidR="000373BA" w14:paraId="289B713D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  <w:shd w:val="clear" w:color="auto" w:fill="000080"/>
                                </w:tcPr>
                                <w:p w14:paraId="4B3AC4C4" w14:textId="77777777" w:rsidR="000373BA" w:rsidRDefault="000373BA">
                                  <w:pPr>
                                    <w:pStyle w:val="TableParagraph"/>
                                    <w:ind w:left="1241" w:right="119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Março</w:t>
                                  </w:r>
                                </w:p>
                              </w:tc>
                            </w:tr>
                            <w:tr w:rsidR="000373BA" w14:paraId="649D91D1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6E54096C" w14:textId="77777777" w:rsidR="000373BA" w:rsidRDefault="000373BA">
                                  <w:pPr>
                                    <w:pStyle w:val="TableParagraph"/>
                                    <w:ind w:left="16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28FA7364" w14:textId="77777777" w:rsidR="000373BA" w:rsidRDefault="000373BA">
                                  <w:pPr>
                                    <w:pStyle w:val="TableParagraph"/>
                                    <w:ind w:left="3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B29803F" w14:textId="77777777" w:rsidR="000373BA" w:rsidRDefault="000373BA">
                                  <w:pPr>
                                    <w:pStyle w:val="TableParagraph"/>
                                    <w:ind w:left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229BE36" w14:textId="77777777" w:rsidR="000373BA" w:rsidRDefault="000373BA">
                                  <w:pPr>
                                    <w:pStyle w:val="TableParagraph"/>
                                    <w:ind w:left="14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67308D7" w14:textId="77777777" w:rsidR="000373BA" w:rsidRDefault="000373BA">
                                  <w:pPr>
                                    <w:pStyle w:val="TableParagraph"/>
                                    <w:ind w:left="4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626F73F" w14:textId="77777777" w:rsidR="000373BA" w:rsidRDefault="000373BA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5FE80F3D" w14:textId="77777777" w:rsidR="000373BA" w:rsidRDefault="000373BA">
                                  <w:pPr>
                                    <w:pStyle w:val="TableParagraph"/>
                                    <w:ind w:left="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045800E1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0BEFE608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D5871FD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519A96A" w14:textId="77777777" w:rsidR="000373BA" w:rsidRDefault="000373BA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FF" w:themeFill="background1"/>
                                </w:tcPr>
                                <w:p w14:paraId="14850B52" w14:textId="35D0B0E8" w:rsidR="000373BA" w:rsidRDefault="000373BA">
                                  <w:pPr>
                                    <w:pStyle w:val="TableParagraph"/>
                                    <w:ind w:left="17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F100B06" w14:textId="221F8342" w:rsidR="000373BA" w:rsidRDefault="000373BA">
                                  <w:pPr>
                                    <w:pStyle w:val="TableParagraph"/>
                                    <w:ind w:left="4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583D4E6" w14:textId="23AC8C76" w:rsidR="000373BA" w:rsidRDefault="008426BA">
                                  <w:pPr>
                                    <w:pStyle w:val="TableParagraph"/>
                                    <w:ind w:left="17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1D8B4EBA" w14:textId="2D954217" w:rsidR="000373BA" w:rsidRDefault="008426BA">
                                  <w:pPr>
                                    <w:pStyle w:val="TableParagraph"/>
                                    <w:ind w:left="4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373BA" w14:paraId="1287E8AF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3F2659E8" w14:textId="5215412C" w:rsidR="000373BA" w:rsidRDefault="008426BA">
                                  <w:pPr>
                                    <w:pStyle w:val="TableParagraph"/>
                                    <w:ind w:left="18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D53EC87" w14:textId="14722681" w:rsidR="000373BA" w:rsidRDefault="008426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7A5C950" w14:textId="7A3BDD74" w:rsidR="000373BA" w:rsidRDefault="008426BA">
                                  <w:pPr>
                                    <w:pStyle w:val="TableParagraph"/>
                                    <w:ind w:left="17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E28ECD7" w14:textId="65ABACFD" w:rsidR="000373BA" w:rsidRDefault="008426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312A15C" w14:textId="06185DE0" w:rsidR="000373BA" w:rsidRDefault="008426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CC53B8A" w14:textId="6FD6066E" w:rsidR="000373BA" w:rsidRDefault="008426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0589CCF1" w14:textId="00C1A2AD" w:rsidR="000373BA" w:rsidRDefault="008426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373BA" w14:paraId="73C9F3D5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02F63EB8" w14:textId="1C5BACA9" w:rsidR="000373BA" w:rsidRDefault="008426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3BD0D4B6" w14:textId="62588C70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57D28FA" w14:textId="675E10F8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D99EE04" w14:textId="754434CD" w:rsidR="000373BA" w:rsidRDefault="008426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554CD835" w14:textId="2F2437C9" w:rsidR="000373BA" w:rsidRDefault="008426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00F5169" w14:textId="245EE831" w:rsidR="000373BA" w:rsidRDefault="008426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66B2C8B0" w14:textId="22D63C14" w:rsidR="000373BA" w:rsidRDefault="008426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373BA" w14:paraId="755EB002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259C2F70" w14:textId="109E4499" w:rsidR="000373BA" w:rsidRDefault="008426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73D4954E" w14:textId="636BFA74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3D70C553" w14:textId="412EF200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A4EE1E3" w14:textId="3A9F8BC5" w:rsidR="000373BA" w:rsidRDefault="008426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F3C880C" w14:textId="4A2D6590" w:rsidR="000373BA" w:rsidRDefault="008426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03C123F" w14:textId="319EF000" w:rsidR="000373BA" w:rsidRDefault="008426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5B94C537" w14:textId="34392C94" w:rsidR="000373BA" w:rsidRDefault="008426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373BA" w14:paraId="5505CD65" w14:textId="77777777" w:rsidTr="00796AEA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4C93458C" w14:textId="3535B83F" w:rsidR="000373BA" w:rsidRDefault="008426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48DFD969" w14:textId="79AD6674" w:rsidR="000373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EA46AE8" w14:textId="1F36D0E3" w:rsidR="000373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4A6375A" w14:textId="175F3286" w:rsidR="000373BA" w:rsidRDefault="008426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FF00"/>
                                </w:tcPr>
                                <w:p w14:paraId="47A62ED8" w14:textId="4362198E" w:rsidR="000373BA" w:rsidRDefault="008426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FF0000"/>
                                </w:tcPr>
                                <w:p w14:paraId="4D5FE252" w14:textId="057BC766" w:rsidR="000373BA" w:rsidRDefault="008426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727A330F" w14:textId="45CDD291" w:rsidR="000373BA" w:rsidRDefault="008426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8426BA" w14:paraId="21EC1252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475" w:type="dxa"/>
                                  <w:shd w:val="clear" w:color="auto" w:fill="000080"/>
                                </w:tcPr>
                                <w:p w14:paraId="38B4C551" w14:textId="03B03E1E" w:rsidR="008426BA" w:rsidRDefault="008426BA">
                                  <w:pPr>
                                    <w:pStyle w:val="TableParagraph"/>
                                    <w:ind w:left="1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0A0290F7" w14:textId="77777777" w:rsidR="008426BA" w:rsidRDefault="008426BA">
                                  <w:pPr>
                                    <w:pStyle w:val="TableParagraph"/>
                                    <w:ind w:left="56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1F8013B9" w14:textId="77777777" w:rsidR="008426BA" w:rsidRDefault="008426BA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F815855" w14:textId="77777777" w:rsidR="008426BA" w:rsidRDefault="008426BA">
                                  <w:pPr>
                                    <w:pStyle w:val="TableParagraph"/>
                                    <w:ind w:left="12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70266A3A" w14:textId="77777777" w:rsidR="008426BA" w:rsidRDefault="008426BA">
                                  <w:pPr>
                                    <w:pStyle w:val="TableParagraph"/>
                                    <w:ind w:left="47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0CC61980" w14:textId="77777777" w:rsidR="008426BA" w:rsidRDefault="008426BA">
                                  <w:pPr>
                                    <w:pStyle w:val="TableParagraph"/>
                                    <w:ind w:left="12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</w:tcPr>
                                <w:p w14:paraId="26CD02AB" w14:textId="77777777" w:rsidR="008426BA" w:rsidRDefault="008426BA">
                                  <w:pPr>
                                    <w:pStyle w:val="TableParagraph"/>
                                    <w:ind w:left="51" w:right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1963EB07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</w:tcPr>
                                <w:p w14:paraId="5AA57AC6" w14:textId="6B60A47E" w:rsidR="000373BA" w:rsidRPr="00CF438B" w:rsidRDefault="00796AEA" w:rsidP="00796AEA">
                                  <w:pPr>
                                    <w:pStyle w:val="TableParagraph"/>
                                    <w:spacing w:before="10" w:line="164" w:lineRule="exact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 w:rsidR="007B0E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 xml:space="preserve">29 – Paixão de Cristo  /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</w:rPr>
                                    <w:t>31- Páscoa</w:t>
                                  </w:r>
                                </w:p>
                              </w:tc>
                            </w:tr>
                            <w:tr w:rsidR="00796AEA" w14:paraId="4B90C31C" w14:textId="77777777" w:rsidTr="007C23BE">
                              <w:trPr>
                                <w:trHeight w:val="195"/>
                              </w:trPr>
                              <w:tc>
                                <w:tcPr>
                                  <w:tcW w:w="3216" w:type="dxa"/>
                                  <w:gridSpan w:val="7"/>
                                </w:tcPr>
                                <w:p w14:paraId="04E47608" w14:textId="34ED966B" w:rsidR="00796AEA" w:rsidRDefault="007B0E7B" w:rsidP="00190A36">
                                  <w:pPr>
                                    <w:pStyle w:val="TableParagraph"/>
                                    <w:spacing w:before="10" w:line="164" w:lineRule="exact"/>
                                    <w:ind w:left="15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19</w:t>
                                  </w:r>
                                  <w:r w:rsidR="00796AEA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 w:rsidR="00796AEA"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dias</w:t>
                                  </w:r>
                                  <w:r w:rsidR="00796AEA" w:rsidRPr="00CF438B">
                                    <w:rPr>
                                      <w:rFonts w:ascii="Arial" w:hAnsi="Arial" w:cs="Arial"/>
                                      <w:b/>
                                      <w:spacing w:val="-5"/>
                                      <w:w w:val="105"/>
                                      <w:position w:val="1"/>
                                      <w:sz w:val="14"/>
                                    </w:rPr>
                                    <w:t xml:space="preserve"> </w:t>
                                  </w:r>
                                  <w:r w:rsidR="00796AEA" w:rsidRPr="00CF438B">
                                    <w:rPr>
                                      <w:rFonts w:ascii="Arial" w:hAnsi="Arial" w:cs="Arial"/>
                                      <w:b/>
                                      <w:w w:val="105"/>
                                      <w:position w:val="1"/>
                                      <w:sz w:val="14"/>
                                    </w:rPr>
                                    <w:t>letivos</w:t>
                                  </w:r>
                                </w:p>
                              </w:tc>
                            </w:tr>
                          </w:tbl>
                          <w:p w14:paraId="293C3101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13F3F" id="Text Box 12" o:spid="_x0000_s1036" type="#_x0000_t202" style="position:absolute;margin-left:362.9pt;margin-top:2.9pt;width:176.55pt;height:123.75pt;z-index:-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3216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444"/>
                        <w:gridCol w:w="443"/>
                        <w:gridCol w:w="443"/>
                        <w:gridCol w:w="443"/>
                        <w:gridCol w:w="443"/>
                        <w:gridCol w:w="525"/>
                      </w:tblGrid>
                      <w:tr w:rsidR="000373BA" w14:paraId="289B713D" w14:textId="77777777" w:rsidTr="007C23BE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  <w:shd w:val="clear" w:color="auto" w:fill="000080"/>
                          </w:tcPr>
                          <w:p w14:paraId="4B3AC4C4" w14:textId="77777777" w:rsidR="000373BA" w:rsidRDefault="000373BA">
                            <w:pPr>
                              <w:pStyle w:val="TableParagraph"/>
                              <w:ind w:left="1241" w:right="119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Março</w:t>
                            </w:r>
                          </w:p>
                        </w:tc>
                      </w:tr>
                      <w:tr w:rsidR="000373BA" w14:paraId="649D91D1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6E54096C" w14:textId="77777777" w:rsidR="000373BA" w:rsidRDefault="000373BA">
                            <w:pPr>
                              <w:pStyle w:val="TableParagraph"/>
                              <w:ind w:left="16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28FA7364" w14:textId="77777777" w:rsidR="000373BA" w:rsidRDefault="000373BA">
                            <w:pPr>
                              <w:pStyle w:val="TableParagraph"/>
                              <w:ind w:left="3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B29803F" w14:textId="77777777" w:rsidR="000373BA" w:rsidRDefault="000373BA">
                            <w:pPr>
                              <w:pStyle w:val="TableParagraph"/>
                              <w:ind w:left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7229BE36" w14:textId="77777777" w:rsidR="000373BA" w:rsidRDefault="000373BA">
                            <w:pPr>
                              <w:pStyle w:val="TableParagraph"/>
                              <w:ind w:left="14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67308D7" w14:textId="77777777" w:rsidR="000373BA" w:rsidRDefault="000373BA">
                            <w:pPr>
                              <w:pStyle w:val="TableParagraph"/>
                              <w:ind w:left="4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626F73F" w14:textId="77777777" w:rsidR="000373BA" w:rsidRDefault="000373BA">
                            <w:pPr>
                              <w:pStyle w:val="TableParagraph"/>
                              <w:ind w:left="1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5FE80F3D" w14:textId="77777777" w:rsidR="000373BA" w:rsidRDefault="000373BA">
                            <w:pPr>
                              <w:pStyle w:val="TableParagraph"/>
                              <w:ind w:left="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045800E1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0BEFE608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</w:tcPr>
                          <w:p w14:paraId="0D5871FD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519A96A" w14:textId="77777777" w:rsidR="000373BA" w:rsidRDefault="000373BA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FFFFFF" w:themeFill="background1"/>
                          </w:tcPr>
                          <w:p w14:paraId="14850B52" w14:textId="35D0B0E8" w:rsidR="000373BA" w:rsidRDefault="000373BA">
                            <w:pPr>
                              <w:pStyle w:val="TableParagraph"/>
                              <w:ind w:left="17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4F100B06" w14:textId="221F8342" w:rsidR="000373BA" w:rsidRDefault="000373BA">
                            <w:pPr>
                              <w:pStyle w:val="TableParagraph"/>
                              <w:ind w:left="4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3583D4E6" w14:textId="23AC8C76" w:rsidR="000373BA" w:rsidRDefault="008426BA">
                            <w:pPr>
                              <w:pStyle w:val="TableParagraph"/>
                              <w:ind w:left="17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1D8B4EBA" w14:textId="2D954217" w:rsidR="000373BA" w:rsidRDefault="008426BA">
                            <w:pPr>
                              <w:pStyle w:val="TableParagraph"/>
                              <w:ind w:left="4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0373BA" w14:paraId="1287E8AF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3F2659E8" w14:textId="5215412C" w:rsidR="000373BA" w:rsidRDefault="008426BA">
                            <w:pPr>
                              <w:pStyle w:val="TableParagraph"/>
                              <w:ind w:left="18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D53EC87" w14:textId="14722681" w:rsidR="000373BA" w:rsidRDefault="008426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7A5C950" w14:textId="7A3BDD74" w:rsidR="000373BA" w:rsidRDefault="008426BA">
                            <w:pPr>
                              <w:pStyle w:val="TableParagraph"/>
                              <w:ind w:left="17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E28ECD7" w14:textId="65ABACFD" w:rsidR="000373BA" w:rsidRDefault="008426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312A15C" w14:textId="06185DE0" w:rsidR="000373BA" w:rsidRDefault="008426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CC53B8A" w14:textId="6FD6066E" w:rsidR="000373BA" w:rsidRDefault="008426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0589CCF1" w14:textId="00C1A2AD" w:rsidR="000373BA" w:rsidRDefault="008426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0373BA" w14:paraId="73C9F3D5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02F63EB8" w14:textId="1C5BACA9" w:rsidR="000373BA" w:rsidRDefault="008426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3BD0D4B6" w14:textId="62588C70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57D28FA" w14:textId="675E10F8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D99EE04" w14:textId="754434CD" w:rsidR="000373BA" w:rsidRDefault="008426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554CD835" w14:textId="2F2437C9" w:rsidR="000373BA" w:rsidRDefault="008426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000F5169" w14:textId="245EE831" w:rsidR="000373BA" w:rsidRDefault="008426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66B2C8B0" w14:textId="22D63C14" w:rsidR="000373BA" w:rsidRDefault="008426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</w:tr>
                      <w:tr w:rsidR="000373BA" w14:paraId="755EB002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259C2F70" w14:textId="109E4499" w:rsidR="000373BA" w:rsidRDefault="008426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73D4954E" w14:textId="636BFA74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3D70C553" w14:textId="412EF200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A4EE1E3" w14:textId="3A9F8BC5" w:rsidR="000373BA" w:rsidRDefault="008426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F3C880C" w14:textId="4A2D6590" w:rsidR="000373BA" w:rsidRDefault="008426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03C123F" w14:textId="319EF000" w:rsidR="000373BA" w:rsidRDefault="008426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5B94C537" w14:textId="34392C94" w:rsidR="000373BA" w:rsidRDefault="008426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</w:tr>
                      <w:tr w:rsidR="000373BA" w14:paraId="5505CD65" w14:textId="77777777" w:rsidTr="00796AEA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4C93458C" w14:textId="3535B83F" w:rsidR="000373BA" w:rsidRDefault="008426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48DFD969" w14:textId="79AD6674" w:rsidR="000373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EA46AE8" w14:textId="1F36D0E3" w:rsidR="000373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14A6375A" w14:textId="175F3286" w:rsidR="000373BA" w:rsidRDefault="008426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FF00"/>
                          </w:tcPr>
                          <w:p w14:paraId="47A62ED8" w14:textId="4362198E" w:rsidR="000373BA" w:rsidRDefault="008426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43" w:type="dxa"/>
                            <w:shd w:val="clear" w:color="auto" w:fill="FF0000"/>
                          </w:tcPr>
                          <w:p w14:paraId="4D5FE252" w14:textId="057BC766" w:rsidR="000373BA" w:rsidRDefault="008426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25" w:type="dxa"/>
                          </w:tcPr>
                          <w:p w14:paraId="727A330F" w14:textId="45CDD291" w:rsidR="000373BA" w:rsidRDefault="008426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8426BA" w14:paraId="21EC1252" w14:textId="77777777" w:rsidTr="007C23BE">
                        <w:trPr>
                          <w:trHeight w:val="195"/>
                        </w:trPr>
                        <w:tc>
                          <w:tcPr>
                            <w:tcW w:w="475" w:type="dxa"/>
                            <w:shd w:val="clear" w:color="auto" w:fill="000080"/>
                          </w:tcPr>
                          <w:p w14:paraId="38B4C551" w14:textId="03B03E1E" w:rsidR="008426BA" w:rsidRDefault="008426BA">
                            <w:pPr>
                              <w:pStyle w:val="TableParagraph"/>
                              <w:ind w:left="1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0A0290F7" w14:textId="77777777" w:rsidR="008426BA" w:rsidRDefault="008426BA">
                            <w:pPr>
                              <w:pStyle w:val="TableParagraph"/>
                              <w:ind w:left="56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1F8013B9" w14:textId="77777777" w:rsidR="008426BA" w:rsidRDefault="008426BA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0F815855" w14:textId="77777777" w:rsidR="008426BA" w:rsidRDefault="008426BA">
                            <w:pPr>
                              <w:pStyle w:val="TableParagraph"/>
                              <w:ind w:left="12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70266A3A" w14:textId="77777777" w:rsidR="008426BA" w:rsidRDefault="008426BA">
                            <w:pPr>
                              <w:pStyle w:val="TableParagraph"/>
                              <w:ind w:left="47" w:right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 w14:paraId="0CC61980" w14:textId="77777777" w:rsidR="008426BA" w:rsidRDefault="008426BA">
                            <w:pPr>
                              <w:pStyle w:val="TableParagraph"/>
                              <w:ind w:left="12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25" w:type="dxa"/>
                          </w:tcPr>
                          <w:p w14:paraId="26CD02AB" w14:textId="77777777" w:rsidR="008426BA" w:rsidRDefault="008426BA">
                            <w:pPr>
                              <w:pStyle w:val="TableParagraph"/>
                              <w:ind w:left="51" w:right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1963EB07" w14:textId="77777777" w:rsidTr="007C23BE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</w:tcPr>
                          <w:p w14:paraId="5AA57AC6" w14:textId="6B60A47E" w:rsidR="000373BA" w:rsidRPr="00CF438B" w:rsidRDefault="00796AEA" w:rsidP="00796AEA">
                            <w:pPr>
                              <w:pStyle w:val="TableParagraph"/>
                              <w:spacing w:before="10" w:line="164" w:lineRule="exact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  <w:r w:rsidR="007B0E7B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29 – Paixão de Cristo  /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31- Páscoa</w:t>
                            </w:r>
                          </w:p>
                        </w:tc>
                      </w:tr>
                      <w:tr w:rsidR="00796AEA" w14:paraId="4B90C31C" w14:textId="77777777" w:rsidTr="007C23BE">
                        <w:trPr>
                          <w:trHeight w:val="195"/>
                        </w:trPr>
                        <w:tc>
                          <w:tcPr>
                            <w:tcW w:w="3216" w:type="dxa"/>
                            <w:gridSpan w:val="7"/>
                          </w:tcPr>
                          <w:p w14:paraId="04E47608" w14:textId="34ED966B" w:rsidR="00796AEA" w:rsidRDefault="007B0E7B" w:rsidP="00190A36">
                            <w:pPr>
                              <w:pStyle w:val="TableParagraph"/>
                              <w:spacing w:before="10" w:line="164" w:lineRule="exact"/>
                              <w:ind w:left="159"/>
                              <w:jc w:val="center"/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19</w:t>
                            </w:r>
                            <w:r w:rsidR="00796AEA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 w:rsidR="00796AEA"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dias</w:t>
                            </w:r>
                            <w:r w:rsidR="00796AEA" w:rsidRPr="00CF438B">
                              <w:rPr>
                                <w:rFonts w:ascii="Arial" w:hAnsi="Arial" w:cs="Arial"/>
                                <w:b/>
                                <w:spacing w:val="-5"/>
                                <w:w w:val="105"/>
                                <w:position w:val="1"/>
                                <w:sz w:val="14"/>
                              </w:rPr>
                              <w:t xml:space="preserve"> </w:t>
                            </w:r>
                            <w:r w:rsidR="00796AEA" w:rsidRPr="00CF438B">
                              <w:rPr>
                                <w:rFonts w:ascii="Arial" w:hAnsi="Arial" w:cs="Arial"/>
                                <w:b/>
                                <w:w w:val="105"/>
                                <w:position w:val="1"/>
                                <w:sz w:val="14"/>
                              </w:rPr>
                              <w:t>letivos</w:t>
                            </w:r>
                          </w:p>
                        </w:tc>
                      </w:tr>
                    </w:tbl>
                    <w:p w14:paraId="293C3101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40E4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63CCC00" wp14:editId="056AD074">
                <wp:simplePos x="0" y="0"/>
                <wp:positionH relativeFrom="page">
                  <wp:posOffset>2808605</wp:posOffset>
                </wp:positionH>
                <wp:positionV relativeFrom="paragraph">
                  <wp:posOffset>41275</wp:posOffset>
                </wp:positionV>
                <wp:extent cx="2210435" cy="1565275"/>
                <wp:effectExtent l="0" t="0" r="18415" b="15875"/>
                <wp:wrapTopAndBottom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0"/>
                              <w:gridCol w:w="444"/>
                              <w:gridCol w:w="499"/>
                              <w:gridCol w:w="425"/>
                              <w:gridCol w:w="567"/>
                              <w:gridCol w:w="567"/>
                              <w:gridCol w:w="425"/>
                            </w:tblGrid>
                            <w:tr w:rsidR="000373BA" w14:paraId="013FEF5E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  <w:shd w:val="clear" w:color="auto" w:fill="000080"/>
                                </w:tcPr>
                                <w:p w14:paraId="38ADDE8F" w14:textId="77777777" w:rsidR="000373BA" w:rsidRDefault="000373BA">
                                  <w:pPr>
                                    <w:pStyle w:val="TableParagraph"/>
                                    <w:ind w:left="1233" w:right="119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5"/>
                                      <w:sz w:val="18"/>
                                    </w:rPr>
                                    <w:t>Fevereiro</w:t>
                                  </w:r>
                                </w:p>
                              </w:tc>
                            </w:tr>
                            <w:tr w:rsidR="000373BA" w14:paraId="3BFFDB48" w14:textId="77777777" w:rsidTr="00F90866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0CCE8D58" w14:textId="77777777" w:rsidR="000373BA" w:rsidRDefault="000373BA">
                                  <w:pPr>
                                    <w:pStyle w:val="TableParagraph"/>
                                    <w:ind w:left="14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w w:val="102"/>
                                      <w:sz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14:paraId="6B11122E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14:paraId="08F3504F" w14:textId="77777777" w:rsidR="000373BA" w:rsidRDefault="000373BA">
                                  <w:pPr>
                                    <w:pStyle w:val="TableParagraph"/>
                                    <w:ind w:left="15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95C9D9E" w14:textId="77777777" w:rsidR="000373BA" w:rsidRDefault="000373BA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BC11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96DA2D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43CCFE1" w14:textId="77777777" w:rsidR="000373BA" w:rsidRDefault="000373BA">
                                  <w:pPr>
                                    <w:pStyle w:val="TableParagraph"/>
                                    <w:ind w:left="3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80"/>
                                      <w:w w:val="102"/>
                                      <w:sz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373BA" w14:paraId="112A423F" w14:textId="77777777" w:rsidTr="002A38BA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618C2C40" w14:textId="77777777" w:rsidR="000373BA" w:rsidRDefault="000373B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598A7DF2" w14:textId="77777777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FFFFFF" w:themeFill="background1"/>
                                </w:tcPr>
                                <w:p w14:paraId="310E9FEE" w14:textId="77777777" w:rsidR="000373BA" w:rsidRDefault="000373BA">
                                  <w:pPr>
                                    <w:pStyle w:val="TableParagraph"/>
                                    <w:ind w:left="17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14:paraId="191A4056" w14:textId="3028994A" w:rsidR="000373BA" w:rsidRDefault="000373BA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1F22D2AD" w14:textId="33CFF732" w:rsidR="000373BA" w:rsidRDefault="000F1391">
                                  <w:pPr>
                                    <w:pStyle w:val="TableParagraph"/>
                                    <w:ind w:left="3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15F8E981" w14:textId="4C4B1540" w:rsidR="000373BA" w:rsidRDefault="000F1391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922A540" w14:textId="777B1B27" w:rsidR="000373BA" w:rsidRDefault="000F1391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373BA" w14:paraId="6D3B5CCF" w14:textId="77777777" w:rsidTr="000F1391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1D3C34FE" w14:textId="48CD9E61" w:rsidR="000373BA" w:rsidRDefault="000F1391">
                                  <w:pPr>
                                    <w:pStyle w:val="TableParagraph"/>
                                    <w:ind w:left="16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29C9C067" w14:textId="1341C8C8" w:rsidR="000373BA" w:rsidRDefault="000F1391">
                                  <w:pPr>
                                    <w:pStyle w:val="TableParagraph"/>
                                    <w:ind w:left="3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FFFFFF" w:themeFill="background1"/>
                                </w:tcPr>
                                <w:p w14:paraId="3BE6F7E0" w14:textId="5DC05674" w:rsidR="000373BA" w:rsidRDefault="000F1391">
                                  <w:pPr>
                                    <w:pStyle w:val="TableParagraph"/>
                                    <w:ind w:left="17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14:paraId="26C018A7" w14:textId="36C18A04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327E9510" w14:textId="39D8882E" w:rsidR="000373BA" w:rsidRDefault="000F1391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14:paraId="3D294AD9" w14:textId="42ED268D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4293DF9" w14:textId="7BB0EA94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373BA" w14:paraId="7F5B416A" w14:textId="77777777" w:rsidTr="000F1391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19646C02" w14:textId="7E9382CF" w:rsidR="000373BA" w:rsidRDefault="000F1391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3C90577A" w14:textId="478F5C2A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FFFFFF" w:themeFill="background1"/>
                                </w:tcPr>
                                <w:p w14:paraId="0878B97E" w14:textId="744BAEC0" w:rsidR="000373BA" w:rsidRDefault="000F1391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14:paraId="1A70C5E8" w14:textId="2AC5F0B0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92D050"/>
                                </w:tcPr>
                                <w:p w14:paraId="7365126C" w14:textId="0DAE6031" w:rsidR="000373BA" w:rsidRDefault="000F1391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92D050"/>
                                </w:tcPr>
                                <w:p w14:paraId="07809B78" w14:textId="04F8FDE9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D9032A" w14:textId="09224D0F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373BA" w14:paraId="0BA1DD07" w14:textId="77777777" w:rsidTr="000F1391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6AE973B8" w14:textId="1A9F25C5" w:rsidR="000373BA" w:rsidRDefault="000F1391">
                                  <w:pPr>
                                    <w:pStyle w:val="TableParagraph"/>
                                    <w:ind w:left="1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7030A0"/>
                                </w:tcPr>
                                <w:p w14:paraId="19094F8F" w14:textId="412856C0" w:rsidR="000373BA" w:rsidRPr="000F1391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1391">
                                    <w:rPr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FFFFFF" w:themeFill="background1"/>
                                </w:tcPr>
                                <w:p w14:paraId="153DE237" w14:textId="40EEBC90" w:rsidR="000373BA" w:rsidRPr="000F1391" w:rsidRDefault="000F1391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 w:rsidRPr="000F1391">
                                    <w:rPr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FFFFFF" w:themeFill="background1"/>
                                </w:tcPr>
                                <w:p w14:paraId="021C137A" w14:textId="124605EE" w:rsidR="000373BA" w:rsidRPr="000F1391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0F1391">
                                    <w:rPr>
                                      <w:sz w:val="1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23EB57" w14:textId="7157E68B" w:rsidR="000373BA" w:rsidRDefault="000F1391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082F0B" w14:textId="3685357F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8017994" w14:textId="5F49EC01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0373BA" w14:paraId="41C8ECAB" w14:textId="77777777" w:rsidTr="00F90866">
                              <w:trPr>
                                <w:trHeight w:val="195"/>
                              </w:trPr>
                              <w:tc>
                                <w:tcPr>
                                  <w:tcW w:w="430" w:type="dxa"/>
                                  <w:shd w:val="clear" w:color="auto" w:fill="000080"/>
                                </w:tcPr>
                                <w:p w14:paraId="5BA8FE7D" w14:textId="4498097C" w:rsidR="000373BA" w:rsidRDefault="000F1391" w:rsidP="0059701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25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  <w:shd w:val="clear" w:color="auto" w:fill="FFFFFF" w:themeFill="background1"/>
                                </w:tcPr>
                                <w:p w14:paraId="7D37F8A8" w14:textId="6E205D98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</w:tcPr>
                                <w:p w14:paraId="674B351F" w14:textId="0570744B" w:rsidR="000373BA" w:rsidRDefault="000373BA">
                                  <w:pPr>
                                    <w:pStyle w:val="TableParagraph"/>
                                    <w:ind w:left="1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="000F1391">
                                    <w:rPr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B41DC46" w14:textId="57A06C6C" w:rsidR="000373BA" w:rsidRDefault="000F1391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AC467E" w14:textId="14551F12" w:rsidR="000373BA" w:rsidRDefault="000F1391">
                                  <w:pPr>
                                    <w:pStyle w:val="TableParagraph"/>
                                    <w:ind w:left="127" w:right="89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191A2D" w14:textId="77777777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20E185A" w14:textId="77777777" w:rsidR="000373BA" w:rsidRDefault="000373BA">
                                  <w:pPr>
                                    <w:pStyle w:val="TableParagraph"/>
                                    <w:ind w:left="55" w:right="2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73BA" w14:paraId="3D5024DC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542C29E5" w14:textId="312E96DF" w:rsidR="000373BA" w:rsidRPr="00DB73E9" w:rsidRDefault="00A114AA" w:rsidP="00A114AA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F139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5 e 16</w:t>
                                  </w:r>
                                  <w:r w:rsidR="000373BA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373BA" w:rsidRPr="00DB73E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– Jornada Pedagógica</w:t>
                                  </w:r>
                                </w:p>
                              </w:tc>
                            </w:tr>
                            <w:tr w:rsidR="000373BA" w14:paraId="73F608C2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6A2F0A0" w14:textId="737544C9" w:rsidR="000373BA" w:rsidRPr="00DB73E9" w:rsidRDefault="000373BA" w:rsidP="00252A4C">
                                  <w:pPr>
                                    <w:pStyle w:val="TableParagraph"/>
                                    <w:spacing w:before="10" w:line="164" w:lineRule="exact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B73E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B0E7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3 - Carnaval</w:t>
                                  </w:r>
                                  <w:r w:rsidR="007B0E7B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373BA" w14:paraId="5CCE7DF5" w14:textId="77777777" w:rsidTr="00A3126B">
                              <w:trPr>
                                <w:trHeight w:val="195"/>
                              </w:trPr>
                              <w:tc>
                                <w:tcPr>
                                  <w:tcW w:w="3357" w:type="dxa"/>
                                  <w:gridSpan w:val="7"/>
                                </w:tcPr>
                                <w:p w14:paraId="40BAE420" w14:textId="5CE1BC81" w:rsidR="000373BA" w:rsidRPr="00DB73E9" w:rsidRDefault="007B0E7B" w:rsidP="003824C3">
                                  <w:pPr>
                                    <w:pStyle w:val="TableParagraph"/>
                                    <w:tabs>
                                      <w:tab w:val="left" w:pos="452"/>
                                    </w:tabs>
                                    <w:spacing w:before="8" w:line="167" w:lineRule="exact"/>
                                    <w:ind w:left="2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19  </w:t>
                                  </w:r>
                                  <w:r w:rsidRPr="00DB73E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DB73E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icio das Aulas</w:t>
                                  </w:r>
                                  <w:r w:rsidR="00466FFC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/  9 dias letivos</w:t>
                                  </w:r>
                                </w:p>
                              </w:tc>
                            </w:tr>
                          </w:tbl>
                          <w:p w14:paraId="78C31424" w14:textId="77777777" w:rsidR="000373BA" w:rsidRDefault="000373BA">
                            <w:pPr>
                              <w:pStyle w:val="Corpodetexto"/>
                            </w:pPr>
                          </w:p>
                          <w:p w14:paraId="6EE897BF" w14:textId="77777777" w:rsidR="000373BA" w:rsidRDefault="000373BA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CC00" id="Text Box 13" o:spid="_x0000_s1037" type="#_x0000_t202" style="position:absolute;margin-left:221.15pt;margin-top:3.25pt;width:174.05pt;height:123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0"/>
                        <w:gridCol w:w="444"/>
                        <w:gridCol w:w="499"/>
                        <w:gridCol w:w="425"/>
                        <w:gridCol w:w="567"/>
                        <w:gridCol w:w="567"/>
                        <w:gridCol w:w="425"/>
                      </w:tblGrid>
                      <w:tr w:rsidR="000373BA" w14:paraId="013FEF5E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  <w:shd w:val="clear" w:color="auto" w:fill="000080"/>
                          </w:tcPr>
                          <w:p w14:paraId="38ADDE8F" w14:textId="77777777" w:rsidR="000373BA" w:rsidRDefault="000373BA">
                            <w:pPr>
                              <w:pStyle w:val="TableParagraph"/>
                              <w:ind w:left="1233" w:right="119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Fevereiro</w:t>
                            </w:r>
                          </w:p>
                        </w:tc>
                      </w:tr>
                      <w:tr w:rsidR="000373BA" w14:paraId="3BFFDB48" w14:textId="77777777" w:rsidTr="00F90866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0CCE8D58" w14:textId="77777777" w:rsidR="000373BA" w:rsidRDefault="000373BA">
                            <w:pPr>
                              <w:pStyle w:val="TableParagraph"/>
                              <w:ind w:left="14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2"/>
                                <w:sz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14:paraId="6B11122E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14:paraId="08F3504F" w14:textId="77777777" w:rsidR="000373BA" w:rsidRDefault="000373BA">
                            <w:pPr>
                              <w:pStyle w:val="TableParagraph"/>
                              <w:ind w:left="15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95C9D9E" w14:textId="77777777" w:rsidR="000373BA" w:rsidRDefault="000373BA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117BC11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696DA2D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43CCFE1" w14:textId="77777777" w:rsidR="000373BA" w:rsidRDefault="000373BA">
                            <w:pPr>
                              <w:pStyle w:val="TableParagraph"/>
                              <w:ind w:left="3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w w:val="102"/>
                                <w:sz w:val="18"/>
                              </w:rPr>
                              <w:t>S</w:t>
                            </w:r>
                          </w:p>
                        </w:tc>
                      </w:tr>
                      <w:tr w:rsidR="000373BA" w14:paraId="112A423F" w14:textId="77777777" w:rsidTr="002A38BA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618C2C40" w14:textId="77777777" w:rsidR="000373BA" w:rsidRDefault="000373BA">
                            <w:pPr>
                              <w:pStyle w:val="TableParagraph"/>
                              <w:spacing w:line="240" w:lineRule="auto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598A7DF2" w14:textId="77777777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shd w:val="clear" w:color="auto" w:fill="FFFFFF" w:themeFill="background1"/>
                          </w:tcPr>
                          <w:p w14:paraId="310E9FEE" w14:textId="77777777" w:rsidR="000373BA" w:rsidRDefault="000373BA">
                            <w:pPr>
                              <w:pStyle w:val="TableParagraph"/>
                              <w:ind w:left="17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14:paraId="191A4056" w14:textId="3028994A" w:rsidR="000373BA" w:rsidRDefault="000373BA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1F22D2AD" w14:textId="33CFF732" w:rsidR="000373BA" w:rsidRDefault="000F1391">
                            <w:pPr>
                              <w:pStyle w:val="TableParagraph"/>
                              <w:ind w:left="3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15F8E981" w14:textId="4C4B1540" w:rsidR="000373BA" w:rsidRDefault="000F1391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0922A540" w14:textId="777B1B27" w:rsidR="000373BA" w:rsidRDefault="000F1391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0373BA" w14:paraId="6D3B5CCF" w14:textId="77777777" w:rsidTr="000F1391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1D3C34FE" w14:textId="48CD9E61" w:rsidR="000373BA" w:rsidRDefault="000F1391">
                            <w:pPr>
                              <w:pStyle w:val="TableParagraph"/>
                              <w:ind w:left="16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29C9C067" w14:textId="1341C8C8" w:rsidR="000373BA" w:rsidRDefault="000F1391">
                            <w:pPr>
                              <w:pStyle w:val="TableParagraph"/>
                              <w:ind w:left="3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99" w:type="dxa"/>
                            <w:shd w:val="clear" w:color="auto" w:fill="FFFFFF" w:themeFill="background1"/>
                          </w:tcPr>
                          <w:p w14:paraId="3BE6F7E0" w14:textId="5DC05674" w:rsidR="000373BA" w:rsidRDefault="000F1391">
                            <w:pPr>
                              <w:pStyle w:val="TableParagraph"/>
                              <w:ind w:lef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14:paraId="26C018A7" w14:textId="36C18A04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327E9510" w14:textId="39D8882E" w:rsidR="000373BA" w:rsidRDefault="000F1391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14:paraId="3D294AD9" w14:textId="42ED268D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74293DF9" w14:textId="7BB0EA94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0373BA" w14:paraId="7F5B416A" w14:textId="77777777" w:rsidTr="000F1391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19646C02" w14:textId="7E9382CF" w:rsidR="000373BA" w:rsidRDefault="000F1391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3C90577A" w14:textId="478F5C2A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99" w:type="dxa"/>
                            <w:shd w:val="clear" w:color="auto" w:fill="FFFFFF" w:themeFill="background1"/>
                          </w:tcPr>
                          <w:p w14:paraId="0878B97E" w14:textId="744BAEC0" w:rsidR="000373BA" w:rsidRDefault="000F1391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14:paraId="1A70C5E8" w14:textId="2AC5F0B0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92D050"/>
                          </w:tcPr>
                          <w:p w14:paraId="7365126C" w14:textId="0DAE6031" w:rsidR="000373BA" w:rsidRDefault="000F1391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92D050"/>
                          </w:tcPr>
                          <w:p w14:paraId="07809B78" w14:textId="04F8FDE9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6BD9032A" w14:textId="09224D0F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c>
                      </w:tr>
                      <w:tr w:rsidR="000373BA" w14:paraId="0BA1DD07" w14:textId="77777777" w:rsidTr="000F1391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6AE973B8" w14:textId="1A9F25C5" w:rsidR="000373BA" w:rsidRDefault="000F1391">
                            <w:pPr>
                              <w:pStyle w:val="TableParagraph"/>
                              <w:ind w:left="1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7030A0"/>
                          </w:tcPr>
                          <w:p w14:paraId="19094F8F" w14:textId="412856C0" w:rsidR="000373BA" w:rsidRPr="000F1391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 w:rsidRPr="000F1391">
                              <w:rPr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99" w:type="dxa"/>
                            <w:shd w:val="clear" w:color="auto" w:fill="FFFFFF" w:themeFill="background1"/>
                          </w:tcPr>
                          <w:p w14:paraId="153DE237" w14:textId="40EEBC90" w:rsidR="000373BA" w:rsidRPr="000F1391" w:rsidRDefault="000F1391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 w:rsidRPr="000F1391">
                              <w:rPr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FFFFFF" w:themeFill="background1"/>
                          </w:tcPr>
                          <w:p w14:paraId="021C137A" w14:textId="124605EE" w:rsidR="000373BA" w:rsidRPr="000F1391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 w:rsidRPr="000F1391">
                              <w:rPr>
                                <w:sz w:val="1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A23EB57" w14:textId="7157E68B" w:rsidR="000373BA" w:rsidRDefault="000F1391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F082F0B" w14:textId="3685357F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8017994" w14:textId="5F49EC01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0373BA" w14:paraId="41C8ECAB" w14:textId="77777777" w:rsidTr="00F90866">
                        <w:trPr>
                          <w:trHeight w:val="195"/>
                        </w:trPr>
                        <w:tc>
                          <w:tcPr>
                            <w:tcW w:w="430" w:type="dxa"/>
                            <w:shd w:val="clear" w:color="auto" w:fill="000080"/>
                          </w:tcPr>
                          <w:p w14:paraId="5BA8FE7D" w14:textId="4498097C" w:rsidR="000373BA" w:rsidRDefault="000F1391" w:rsidP="0059701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25</w:t>
                            </w:r>
                          </w:p>
                        </w:tc>
                        <w:tc>
                          <w:tcPr>
                            <w:tcW w:w="444" w:type="dxa"/>
                            <w:shd w:val="clear" w:color="auto" w:fill="FFFFFF" w:themeFill="background1"/>
                          </w:tcPr>
                          <w:p w14:paraId="7D37F8A8" w14:textId="6E205D98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99" w:type="dxa"/>
                          </w:tcPr>
                          <w:p w14:paraId="674B351F" w14:textId="0570744B" w:rsidR="000373BA" w:rsidRDefault="000373BA">
                            <w:pPr>
                              <w:pStyle w:val="TableParagraph"/>
                              <w:ind w:left="1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="000F1391">
                              <w:rPr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B41DC46" w14:textId="57A06C6C" w:rsidR="000373BA" w:rsidRDefault="000F1391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AC467E" w14:textId="14551F12" w:rsidR="000373BA" w:rsidRDefault="000F1391">
                            <w:pPr>
                              <w:pStyle w:val="TableParagraph"/>
                              <w:ind w:left="127" w:right="8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191A2D" w14:textId="77777777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20E185A" w14:textId="77777777" w:rsidR="000373BA" w:rsidRDefault="000373BA">
                            <w:pPr>
                              <w:pStyle w:val="TableParagraph"/>
                              <w:ind w:left="55" w:right="2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0373BA" w14:paraId="3D5024DC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542C29E5" w14:textId="312E96DF" w:rsidR="000373BA" w:rsidRPr="00DB73E9" w:rsidRDefault="00A114AA" w:rsidP="00A114AA">
                            <w:pPr>
                              <w:pStyle w:val="TableParagraph"/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F139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5 e 16</w:t>
                            </w:r>
                            <w:r w:rsidR="000373B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373BA" w:rsidRPr="00DB73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– Jornada Pedagógica</w:t>
                            </w:r>
                          </w:p>
                        </w:tc>
                      </w:tr>
                      <w:tr w:rsidR="000373BA" w14:paraId="73F608C2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6A2F0A0" w14:textId="737544C9" w:rsidR="000373BA" w:rsidRPr="00DB73E9" w:rsidRDefault="000373BA" w:rsidP="00252A4C">
                            <w:pPr>
                              <w:pStyle w:val="TableParagraph"/>
                              <w:spacing w:before="10" w:line="164" w:lineRule="exact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B73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0E7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3 - Carnaval</w:t>
                            </w:r>
                            <w:r w:rsidR="007B0E7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</w:tr>
                      <w:tr w:rsidR="000373BA" w14:paraId="5CCE7DF5" w14:textId="77777777" w:rsidTr="00A3126B">
                        <w:trPr>
                          <w:trHeight w:val="195"/>
                        </w:trPr>
                        <w:tc>
                          <w:tcPr>
                            <w:tcW w:w="3357" w:type="dxa"/>
                            <w:gridSpan w:val="7"/>
                          </w:tcPr>
                          <w:p w14:paraId="40BAE420" w14:textId="5CE1BC81" w:rsidR="000373BA" w:rsidRPr="00DB73E9" w:rsidRDefault="007B0E7B" w:rsidP="003824C3">
                            <w:pPr>
                              <w:pStyle w:val="TableParagraph"/>
                              <w:tabs>
                                <w:tab w:val="left" w:pos="452"/>
                              </w:tabs>
                              <w:spacing w:before="8" w:line="167" w:lineRule="exact"/>
                              <w:ind w:left="2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19  </w:t>
                            </w:r>
                            <w:r w:rsidRPr="00DB73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B73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icio das Aulas</w:t>
                            </w:r>
                            <w:r w:rsidR="00466FF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/  9 dias letivos</w:t>
                            </w:r>
                          </w:p>
                        </w:tc>
                      </w:tr>
                    </w:tbl>
                    <w:p w14:paraId="78C31424" w14:textId="77777777" w:rsidR="000373BA" w:rsidRDefault="000373BA">
                      <w:pPr>
                        <w:pStyle w:val="Corpodetexto"/>
                      </w:pPr>
                    </w:p>
                    <w:p w14:paraId="6EE897BF" w14:textId="77777777" w:rsidR="000373BA" w:rsidRDefault="000373BA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049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"/>
        <w:gridCol w:w="733"/>
        <w:gridCol w:w="1295"/>
        <w:gridCol w:w="850"/>
        <w:gridCol w:w="1276"/>
        <w:gridCol w:w="851"/>
        <w:gridCol w:w="1747"/>
        <w:gridCol w:w="836"/>
        <w:gridCol w:w="1244"/>
      </w:tblGrid>
      <w:tr w:rsidR="00D86E0B" w14:paraId="3923EDFF" w14:textId="77777777" w:rsidTr="00F8082D">
        <w:trPr>
          <w:trHeight w:val="675"/>
        </w:trPr>
        <w:tc>
          <w:tcPr>
            <w:tcW w:w="709" w:type="dxa"/>
            <w:shd w:val="clear" w:color="auto" w:fill="FF0000"/>
          </w:tcPr>
          <w:p w14:paraId="07C01CAE" w14:textId="77777777" w:rsidR="00D86E0B" w:rsidRDefault="00D86E0B" w:rsidP="00886E6A">
            <w:pPr>
              <w:pStyle w:val="TableParagraph"/>
              <w:spacing w:before="5" w:line="240" w:lineRule="auto"/>
              <w:rPr>
                <w:b/>
                <w:sz w:val="15"/>
              </w:rPr>
            </w:pPr>
          </w:p>
          <w:p w14:paraId="7018ED70" w14:textId="77777777" w:rsidR="00D86E0B" w:rsidRDefault="00D86E0B" w:rsidP="00886E6A">
            <w:pPr>
              <w:pStyle w:val="TableParagraph"/>
              <w:spacing w:line="240" w:lineRule="auto"/>
              <w:ind w:left="45"/>
              <w:rPr>
                <w:sz w:val="20"/>
              </w:rPr>
            </w:pPr>
          </w:p>
        </w:tc>
        <w:tc>
          <w:tcPr>
            <w:tcW w:w="949" w:type="dxa"/>
          </w:tcPr>
          <w:p w14:paraId="0759E4AA" w14:textId="77777777" w:rsidR="00D86E0B" w:rsidRDefault="00D86E0B" w:rsidP="00886E6A">
            <w:pPr>
              <w:pStyle w:val="TableParagraph"/>
              <w:spacing w:before="59" w:line="285" w:lineRule="auto"/>
              <w:ind w:left="150" w:right="144"/>
              <w:jc w:val="center"/>
              <w:rPr>
                <w:b/>
                <w:spacing w:val="-2"/>
                <w:w w:val="105"/>
                <w:sz w:val="14"/>
                <w:szCs w:val="14"/>
              </w:rPr>
            </w:pPr>
          </w:p>
          <w:p w14:paraId="1EA614B8" w14:textId="77777777" w:rsidR="00D86E0B" w:rsidRPr="000373BA" w:rsidRDefault="00D86E0B" w:rsidP="00F8082D">
            <w:pPr>
              <w:pStyle w:val="TableParagraph"/>
              <w:spacing w:before="59" w:line="285" w:lineRule="auto"/>
              <w:ind w:left="150" w:right="144"/>
              <w:jc w:val="center"/>
              <w:rPr>
                <w:b/>
                <w:sz w:val="16"/>
                <w:szCs w:val="16"/>
              </w:rPr>
            </w:pPr>
            <w:r w:rsidRPr="000373BA">
              <w:rPr>
                <w:b/>
                <w:spacing w:val="-2"/>
                <w:w w:val="105"/>
                <w:sz w:val="16"/>
                <w:szCs w:val="16"/>
              </w:rPr>
              <w:t>Feriados</w:t>
            </w:r>
          </w:p>
        </w:tc>
        <w:tc>
          <w:tcPr>
            <w:tcW w:w="733" w:type="dxa"/>
            <w:shd w:val="clear" w:color="auto" w:fill="FFFF00"/>
          </w:tcPr>
          <w:p w14:paraId="64758AD8" w14:textId="77777777" w:rsidR="00D86E0B" w:rsidRDefault="00D86E0B" w:rsidP="00886E6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95" w:type="dxa"/>
          </w:tcPr>
          <w:p w14:paraId="0C5C5C8F" w14:textId="77777777" w:rsidR="00D86E0B" w:rsidRDefault="00D86E0B" w:rsidP="00886E6A">
            <w:pPr>
              <w:pStyle w:val="TableParagraph"/>
              <w:spacing w:line="285" w:lineRule="auto"/>
              <w:ind w:left="66" w:right="17" w:hanging="34"/>
              <w:jc w:val="center"/>
              <w:rPr>
                <w:b/>
                <w:w w:val="105"/>
                <w:sz w:val="16"/>
                <w:szCs w:val="16"/>
              </w:rPr>
            </w:pPr>
          </w:p>
          <w:p w14:paraId="4E57967E" w14:textId="77777777" w:rsidR="00D86E0B" w:rsidRPr="002A4F74" w:rsidRDefault="00D86E0B" w:rsidP="00886E6A">
            <w:pPr>
              <w:pStyle w:val="TableParagraph"/>
              <w:spacing w:line="285" w:lineRule="auto"/>
              <w:ind w:left="66" w:right="17" w:hanging="34"/>
              <w:jc w:val="center"/>
              <w:rPr>
                <w:b/>
                <w:sz w:val="16"/>
                <w:szCs w:val="16"/>
              </w:rPr>
            </w:pPr>
            <w:r w:rsidRPr="002A4F74">
              <w:rPr>
                <w:b/>
                <w:w w:val="105"/>
                <w:sz w:val="16"/>
                <w:szCs w:val="16"/>
              </w:rPr>
              <w:t>Recesso</w:t>
            </w:r>
            <w:r w:rsidRPr="002A4F74">
              <w:rPr>
                <w:b/>
                <w:spacing w:val="27"/>
                <w:w w:val="105"/>
                <w:sz w:val="16"/>
                <w:szCs w:val="16"/>
              </w:rPr>
              <w:t xml:space="preserve"> </w:t>
            </w:r>
            <w:r w:rsidRPr="002A4F74">
              <w:rPr>
                <w:b/>
                <w:w w:val="105"/>
                <w:sz w:val="16"/>
                <w:szCs w:val="16"/>
              </w:rPr>
              <w:t>para</w:t>
            </w:r>
            <w:r w:rsidRPr="002A4F74">
              <w:rPr>
                <w:b/>
                <w:spacing w:val="-33"/>
                <w:w w:val="105"/>
                <w:sz w:val="16"/>
                <w:szCs w:val="16"/>
              </w:rPr>
              <w:t xml:space="preserve">   </w:t>
            </w:r>
            <w:r w:rsidRPr="002A4F74">
              <w:rPr>
                <w:b/>
                <w:spacing w:val="-9"/>
                <w:w w:val="105"/>
                <w:sz w:val="16"/>
                <w:szCs w:val="16"/>
              </w:rPr>
              <w:t xml:space="preserve"> </w:t>
            </w:r>
            <w:r w:rsidRPr="002A4F74">
              <w:rPr>
                <w:b/>
                <w:spacing w:val="-1"/>
                <w:w w:val="105"/>
                <w:sz w:val="16"/>
                <w:szCs w:val="16"/>
              </w:rPr>
              <w:t>estudantes</w:t>
            </w:r>
          </w:p>
        </w:tc>
        <w:tc>
          <w:tcPr>
            <w:tcW w:w="850" w:type="dxa"/>
            <w:shd w:val="clear" w:color="auto" w:fill="00AFEF"/>
          </w:tcPr>
          <w:p w14:paraId="113530A0" w14:textId="77777777" w:rsidR="00D86E0B" w:rsidRDefault="00D86E0B" w:rsidP="00886E6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76" w:type="dxa"/>
          </w:tcPr>
          <w:p w14:paraId="40971D3A" w14:textId="77777777" w:rsidR="00D86E0B" w:rsidRDefault="00D86E0B" w:rsidP="00886E6A">
            <w:pPr>
              <w:pStyle w:val="TableParagraph"/>
              <w:spacing w:before="5" w:line="240" w:lineRule="auto"/>
              <w:jc w:val="center"/>
              <w:rPr>
                <w:b/>
                <w:sz w:val="13"/>
              </w:rPr>
            </w:pPr>
          </w:p>
          <w:p w14:paraId="00490F45" w14:textId="77777777" w:rsidR="00D86E0B" w:rsidRPr="000373BA" w:rsidRDefault="00B551D5" w:rsidP="000373BA">
            <w:pPr>
              <w:pStyle w:val="TableParagraph"/>
              <w:spacing w:line="285" w:lineRule="auto"/>
              <w:ind w:left="370" w:hanging="272"/>
              <w:jc w:val="center"/>
              <w:rPr>
                <w:b/>
                <w:sz w:val="16"/>
                <w:szCs w:val="16"/>
              </w:rPr>
            </w:pPr>
            <w:r w:rsidRPr="000373BA">
              <w:rPr>
                <w:b/>
                <w:sz w:val="16"/>
                <w:szCs w:val="16"/>
              </w:rPr>
              <w:t>Sábado Letivo</w:t>
            </w:r>
          </w:p>
        </w:tc>
        <w:tc>
          <w:tcPr>
            <w:tcW w:w="851" w:type="dxa"/>
            <w:shd w:val="clear" w:color="auto" w:fill="6F2F9F"/>
          </w:tcPr>
          <w:p w14:paraId="0DDB6B57" w14:textId="77777777" w:rsidR="00D86E0B" w:rsidRDefault="00D86E0B" w:rsidP="00886E6A">
            <w:pPr>
              <w:pStyle w:val="TableParagraph"/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747" w:type="dxa"/>
          </w:tcPr>
          <w:p w14:paraId="35B18E99" w14:textId="77777777" w:rsidR="00B551D5" w:rsidRDefault="00B551D5" w:rsidP="00D86E0B">
            <w:pPr>
              <w:pStyle w:val="TableParagraph"/>
              <w:spacing w:line="285" w:lineRule="auto"/>
              <w:ind w:left="162" w:right="90" w:hanging="51"/>
              <w:jc w:val="center"/>
              <w:rPr>
                <w:b/>
                <w:spacing w:val="-2"/>
                <w:w w:val="105"/>
                <w:sz w:val="16"/>
                <w:szCs w:val="16"/>
              </w:rPr>
            </w:pPr>
          </w:p>
          <w:p w14:paraId="77B848F2" w14:textId="77777777" w:rsidR="00D86E0B" w:rsidRPr="002A4F74" w:rsidRDefault="00EF17B6" w:rsidP="00D86E0B">
            <w:pPr>
              <w:pStyle w:val="TableParagraph"/>
              <w:spacing w:line="285" w:lineRule="auto"/>
              <w:ind w:left="162" w:right="90" w:hanging="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pacing w:val="-2"/>
                <w:w w:val="105"/>
                <w:sz w:val="16"/>
                <w:szCs w:val="16"/>
              </w:rPr>
              <w:t>Inicio e Té</w:t>
            </w:r>
            <w:r w:rsidR="00D86E0B">
              <w:rPr>
                <w:b/>
                <w:spacing w:val="-2"/>
                <w:w w:val="105"/>
                <w:sz w:val="16"/>
                <w:szCs w:val="16"/>
              </w:rPr>
              <w:t>rmino do período letivo</w:t>
            </w:r>
          </w:p>
        </w:tc>
        <w:tc>
          <w:tcPr>
            <w:tcW w:w="836" w:type="dxa"/>
            <w:shd w:val="clear" w:color="auto" w:fill="92D050"/>
          </w:tcPr>
          <w:p w14:paraId="73D35543" w14:textId="77777777" w:rsidR="00D86E0B" w:rsidRDefault="00D86E0B" w:rsidP="00886E6A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1244" w:type="dxa"/>
          </w:tcPr>
          <w:p w14:paraId="0D7AD42B" w14:textId="77777777" w:rsidR="00D86E0B" w:rsidRDefault="00D86E0B" w:rsidP="00886E6A">
            <w:pPr>
              <w:pStyle w:val="TableParagraph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14:paraId="3C2A2D98" w14:textId="77777777" w:rsidR="00D86E0B" w:rsidRPr="002A4F74" w:rsidRDefault="00D86E0B" w:rsidP="00886E6A">
            <w:pPr>
              <w:pStyle w:val="TableParagraph"/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ividade Pedagógica</w:t>
            </w:r>
          </w:p>
        </w:tc>
      </w:tr>
      <w:tr w:rsidR="00F8082D" w14:paraId="4A9B653F" w14:textId="77777777" w:rsidTr="00F8082D">
        <w:trPr>
          <w:gridAfter w:val="5"/>
          <w:wAfter w:w="5954" w:type="dxa"/>
          <w:trHeight w:val="35"/>
        </w:trPr>
        <w:tc>
          <w:tcPr>
            <w:tcW w:w="2391" w:type="dxa"/>
            <w:gridSpan w:val="3"/>
            <w:tcBorders>
              <w:top w:val="nil"/>
              <w:left w:val="nil"/>
              <w:right w:val="nil"/>
            </w:tcBorders>
          </w:tcPr>
          <w:p w14:paraId="326E17F2" w14:textId="77777777" w:rsidR="00F8082D" w:rsidRDefault="00F8082D" w:rsidP="00886E6A">
            <w:pPr>
              <w:pStyle w:val="TableParagraph"/>
              <w:spacing w:line="240" w:lineRule="auto"/>
              <w:rPr>
                <w:sz w:val="2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right w:val="nil"/>
            </w:tcBorders>
          </w:tcPr>
          <w:p w14:paraId="44995D41" w14:textId="77777777" w:rsidR="00F8082D" w:rsidRDefault="00F8082D" w:rsidP="00886E6A">
            <w:pPr>
              <w:pStyle w:val="TableParagraph"/>
              <w:spacing w:line="240" w:lineRule="auto"/>
              <w:rPr>
                <w:sz w:val="2"/>
              </w:rPr>
            </w:pPr>
          </w:p>
        </w:tc>
      </w:tr>
    </w:tbl>
    <w:p w14:paraId="46880B89" w14:textId="77777777" w:rsidR="00EE5C10" w:rsidRDefault="00EE5C10" w:rsidP="000940E4">
      <w:pPr>
        <w:rPr>
          <w:sz w:val="2"/>
          <w:szCs w:val="2"/>
        </w:rPr>
      </w:pPr>
    </w:p>
    <w:sectPr w:rsidR="00EE5C10">
      <w:type w:val="continuous"/>
      <w:pgSz w:w="12240" w:h="15840"/>
      <w:pgMar w:top="300" w:right="8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C10"/>
    <w:rsid w:val="00034F6E"/>
    <w:rsid w:val="000373BA"/>
    <w:rsid w:val="000713BF"/>
    <w:rsid w:val="000940E4"/>
    <w:rsid w:val="000D7840"/>
    <w:rsid w:val="000F1391"/>
    <w:rsid w:val="000F5F4D"/>
    <w:rsid w:val="00123AA1"/>
    <w:rsid w:val="0017172D"/>
    <w:rsid w:val="00190A36"/>
    <w:rsid w:val="001A3849"/>
    <w:rsid w:val="001D2748"/>
    <w:rsid w:val="001E726D"/>
    <w:rsid w:val="00252A4C"/>
    <w:rsid w:val="002A38BA"/>
    <w:rsid w:val="002A4F74"/>
    <w:rsid w:val="00311B90"/>
    <w:rsid w:val="003203B0"/>
    <w:rsid w:val="003751AD"/>
    <w:rsid w:val="003824C3"/>
    <w:rsid w:val="00396B7D"/>
    <w:rsid w:val="003A2FDC"/>
    <w:rsid w:val="003E2C10"/>
    <w:rsid w:val="0042101B"/>
    <w:rsid w:val="004312AE"/>
    <w:rsid w:val="004525AB"/>
    <w:rsid w:val="00466FFC"/>
    <w:rsid w:val="00486B2B"/>
    <w:rsid w:val="004C6BC3"/>
    <w:rsid w:val="004E3D84"/>
    <w:rsid w:val="005470DC"/>
    <w:rsid w:val="00562852"/>
    <w:rsid w:val="00567066"/>
    <w:rsid w:val="0059701D"/>
    <w:rsid w:val="00597985"/>
    <w:rsid w:val="005C4D0F"/>
    <w:rsid w:val="00620462"/>
    <w:rsid w:val="00684F35"/>
    <w:rsid w:val="006857C8"/>
    <w:rsid w:val="006C1056"/>
    <w:rsid w:val="00705B27"/>
    <w:rsid w:val="00713813"/>
    <w:rsid w:val="00744D85"/>
    <w:rsid w:val="00796AEA"/>
    <w:rsid w:val="007B0E7B"/>
    <w:rsid w:val="007C23BE"/>
    <w:rsid w:val="00801820"/>
    <w:rsid w:val="008064DC"/>
    <w:rsid w:val="008426BA"/>
    <w:rsid w:val="008768A4"/>
    <w:rsid w:val="00882AAF"/>
    <w:rsid w:val="00886E6A"/>
    <w:rsid w:val="008A3A1F"/>
    <w:rsid w:val="008E1632"/>
    <w:rsid w:val="009061ED"/>
    <w:rsid w:val="00926301"/>
    <w:rsid w:val="0093347B"/>
    <w:rsid w:val="00937634"/>
    <w:rsid w:val="00944357"/>
    <w:rsid w:val="00996376"/>
    <w:rsid w:val="00996415"/>
    <w:rsid w:val="009B0102"/>
    <w:rsid w:val="00A114AA"/>
    <w:rsid w:val="00A13FFD"/>
    <w:rsid w:val="00A3126B"/>
    <w:rsid w:val="00A42A1A"/>
    <w:rsid w:val="00A5684F"/>
    <w:rsid w:val="00A65335"/>
    <w:rsid w:val="00AD1866"/>
    <w:rsid w:val="00AF528A"/>
    <w:rsid w:val="00B017BA"/>
    <w:rsid w:val="00B26A9A"/>
    <w:rsid w:val="00B551D5"/>
    <w:rsid w:val="00B74D34"/>
    <w:rsid w:val="00B973B8"/>
    <w:rsid w:val="00C36CC9"/>
    <w:rsid w:val="00C41889"/>
    <w:rsid w:val="00CF438B"/>
    <w:rsid w:val="00D41BE9"/>
    <w:rsid w:val="00D67CE3"/>
    <w:rsid w:val="00D86E0B"/>
    <w:rsid w:val="00DB73E9"/>
    <w:rsid w:val="00DB774B"/>
    <w:rsid w:val="00DD241B"/>
    <w:rsid w:val="00DD7CA8"/>
    <w:rsid w:val="00DE52CA"/>
    <w:rsid w:val="00DF6296"/>
    <w:rsid w:val="00E6480D"/>
    <w:rsid w:val="00E80573"/>
    <w:rsid w:val="00E87622"/>
    <w:rsid w:val="00E9083D"/>
    <w:rsid w:val="00ED7394"/>
    <w:rsid w:val="00EE5C10"/>
    <w:rsid w:val="00EF17B6"/>
    <w:rsid w:val="00F8082D"/>
    <w:rsid w:val="00F82DD4"/>
    <w:rsid w:val="00F90866"/>
    <w:rsid w:val="00FC5675"/>
    <w:rsid w:val="00FD1A00"/>
    <w:rsid w:val="00FD1A01"/>
    <w:rsid w:val="00FD2D1B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3819"/>
  <w15:docId w15:val="{2E28C4C0-75E2-40C7-86A5-774B9ABF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5" w:lineRule="exact"/>
    </w:pPr>
  </w:style>
  <w:style w:type="character" w:customStyle="1" w:styleId="CorpodetextoChar">
    <w:name w:val="Corpo de texto Char"/>
    <w:basedOn w:val="Fontepargpadro"/>
    <w:link w:val="Corpodetexto"/>
    <w:uiPriority w:val="1"/>
    <w:rsid w:val="000940E4"/>
    <w:rPr>
      <w:rFonts w:ascii="Times New Roman" w:eastAsia="Times New Roman" w:hAnsi="Times New Roman" w:cs="Times New Roman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B6A8A5791EC4C8BD57F13FC2B907F" ma:contentTypeVersion="14" ma:contentTypeDescription="Crie um novo documento." ma:contentTypeScope="" ma:versionID="674631aa258a6712187cf03b2f4fb228">
  <xsd:schema xmlns:xsd="http://www.w3.org/2001/XMLSchema" xmlns:xs="http://www.w3.org/2001/XMLSchema" xmlns:p="http://schemas.microsoft.com/office/2006/metadata/properties" xmlns:ns3="e7201a84-5e3f-4726-a615-fe551a4a6d8f" xmlns:ns4="64fdce4f-f4db-4ee6-b3e5-915004c71102" targetNamespace="http://schemas.microsoft.com/office/2006/metadata/properties" ma:root="true" ma:fieldsID="373d039064163cd501bc8ab88b6217a8" ns3:_="" ns4:_="">
    <xsd:import namespace="e7201a84-5e3f-4726-a615-fe551a4a6d8f"/>
    <xsd:import namespace="64fdce4f-f4db-4ee6-b3e5-915004c711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01a84-5e3f-4726-a615-fe551a4a6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dce4f-f4db-4ee6-b3e5-915004c71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201a84-5e3f-4726-a615-fe551a4a6d8f" xsi:nil="true"/>
  </documentManagement>
</p:properties>
</file>

<file path=customXml/itemProps1.xml><?xml version="1.0" encoding="utf-8"?>
<ds:datastoreItem xmlns:ds="http://schemas.openxmlformats.org/officeDocument/2006/customXml" ds:itemID="{2529B41C-397B-4F75-B4BC-C9E81EDC7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BEEDF-1ED4-466F-8CCC-88B080A0A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01a84-5e3f-4726-a615-fe551a4a6d8f"/>
    <ds:schemaRef ds:uri="64fdce4f-f4db-4ee6-b3e5-915004c71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429A4-354B-449E-98BF-4AFF67A9B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50D4-5960-4487-9B41-D7EFC1E154CC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64fdce4f-f4db-4ee6-b3e5-915004c71102"/>
    <ds:schemaRef ds:uri="http://schemas.microsoft.com/office/infopath/2007/PartnerControls"/>
    <ds:schemaRef ds:uri="e7201a84-5e3f-4726-a615-fe551a4a6d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loisio Kliemann</dc:creator>
  <cp:keywords/>
  <dc:description/>
  <cp:lastModifiedBy>Heidi Heinen</cp:lastModifiedBy>
  <cp:revision>2</cp:revision>
  <dcterms:created xsi:type="dcterms:W3CDTF">2024-02-06T14:42:00Z</dcterms:created>
  <dcterms:modified xsi:type="dcterms:W3CDTF">2024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1-02-22T00:00:00Z</vt:filetime>
  </property>
  <property fmtid="{D5CDD505-2E9C-101B-9397-08002B2CF9AE}" pid="5" name="ContentTypeId">
    <vt:lpwstr>0x010100021B6A8A5791EC4C8BD57F13FC2B907F</vt:lpwstr>
  </property>
</Properties>
</file>